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57" w:rsidRPr="00304E89" w:rsidRDefault="001D0657" w:rsidP="00D63ACB">
      <w:pPr>
        <w:ind w:left="6237"/>
        <w:jc w:val="both"/>
        <w:outlineLvl w:val="0"/>
        <w:rPr>
          <w:sz w:val="28"/>
          <w:szCs w:val="28"/>
        </w:rPr>
      </w:pPr>
      <w:r w:rsidRPr="00304E89">
        <w:rPr>
          <w:sz w:val="28"/>
          <w:szCs w:val="28"/>
        </w:rPr>
        <w:t>Приложение № 10</w:t>
      </w:r>
    </w:p>
    <w:p w:rsidR="001D0657" w:rsidRPr="00304E89" w:rsidRDefault="001D0657" w:rsidP="00D63ACB">
      <w:pPr>
        <w:ind w:left="6237"/>
        <w:jc w:val="both"/>
        <w:rPr>
          <w:sz w:val="28"/>
          <w:szCs w:val="28"/>
        </w:rPr>
      </w:pPr>
      <w:r w:rsidRPr="00304E89">
        <w:rPr>
          <w:sz w:val="28"/>
          <w:szCs w:val="28"/>
        </w:rPr>
        <w:t>к Программе</w:t>
      </w:r>
    </w:p>
    <w:p w:rsidR="002E5A29" w:rsidRDefault="002E5A29" w:rsidP="00116EE6">
      <w:pPr>
        <w:pStyle w:val="ConsNormal"/>
        <w:widowControl/>
        <w:ind w:firstLine="0"/>
        <w:jc w:val="both"/>
      </w:pPr>
    </w:p>
    <w:p w:rsidR="001D0657" w:rsidRPr="00304E89" w:rsidRDefault="001D0657" w:rsidP="00284CAD">
      <w:pPr>
        <w:pStyle w:val="ConsNormal"/>
        <w:widowControl/>
        <w:ind w:firstLine="0"/>
        <w:jc w:val="center"/>
      </w:pPr>
      <w:r w:rsidRPr="00304E89">
        <w:t>Порядок</w:t>
      </w:r>
      <w:r w:rsidR="00EE237C">
        <w:br/>
      </w:r>
      <w:r w:rsidRPr="00304E89">
        <w:t>обеспечения граждан лекарственными препаратами,</w:t>
      </w:r>
      <w:r w:rsidR="00ED4C82">
        <w:t xml:space="preserve"> </w:t>
      </w:r>
      <w:r w:rsidRPr="00304E89">
        <w:t>а также медицинскими изделиями, включенными</w:t>
      </w:r>
      <w:r w:rsidR="009B1AE0">
        <w:t xml:space="preserve"> </w:t>
      </w:r>
      <w:r w:rsidRPr="00304E89">
        <w:t>в утверждаемый Правительством Российской Ф</w:t>
      </w:r>
      <w:r w:rsidRPr="00304E89">
        <w:t>е</w:t>
      </w:r>
      <w:r w:rsidRPr="00304E89">
        <w:t>дерации перечень медицинских изделий, имплантируемых в организм чел</w:t>
      </w:r>
      <w:r w:rsidRPr="00304E89">
        <w:t>о</w:t>
      </w:r>
      <w:r w:rsidRPr="00304E89">
        <w:t>века,</w:t>
      </w:r>
      <w:r w:rsidR="00ED4C82">
        <w:t xml:space="preserve"> </w:t>
      </w:r>
      <w:r w:rsidRPr="00304E89">
        <w:t>лечебным питанием, в том числе специализированными</w:t>
      </w:r>
      <w:r w:rsidR="00ED4C82">
        <w:t xml:space="preserve"> </w:t>
      </w:r>
      <w:r w:rsidRPr="00304E89">
        <w:t>продуктами л</w:t>
      </w:r>
      <w:r w:rsidRPr="00304E89">
        <w:t>е</w:t>
      </w:r>
      <w:r w:rsidRPr="00304E89">
        <w:t>чебного питания, по назначению врача,</w:t>
      </w:r>
      <w:r w:rsidR="00ED4C82">
        <w:t xml:space="preserve"> </w:t>
      </w:r>
      <w:r w:rsidRPr="00304E89">
        <w:t>а также донорской кровью и ее ко</w:t>
      </w:r>
      <w:r w:rsidRPr="00304E89">
        <w:t>м</w:t>
      </w:r>
      <w:r w:rsidRPr="00304E89">
        <w:t>понентами</w:t>
      </w:r>
      <w:r w:rsidR="00ED4C82">
        <w:t xml:space="preserve"> </w:t>
      </w:r>
      <w:r w:rsidRPr="00304E89">
        <w:t>по медицинским показаниям в соответствии</w:t>
      </w:r>
      <w:r w:rsidR="009B1AE0">
        <w:t xml:space="preserve"> </w:t>
      </w:r>
      <w:r w:rsidRPr="00304E89">
        <w:t>со стандартами м</w:t>
      </w:r>
      <w:r w:rsidRPr="00304E89">
        <w:t>е</w:t>
      </w:r>
      <w:r w:rsidRPr="00304E89">
        <w:t>дицинской помощи с учетом видов, условий и форм</w:t>
      </w:r>
      <w:r w:rsidR="009B1AE0">
        <w:t xml:space="preserve"> </w:t>
      </w:r>
      <w:r w:rsidRPr="00304E89">
        <w:t>оказания медицинской помощи, за исключением лечебного питания,</w:t>
      </w:r>
      <w:r w:rsidR="00ED4C82">
        <w:t xml:space="preserve"> </w:t>
      </w:r>
      <w:r w:rsidRPr="00304E89">
        <w:t>в том числе специализирова</w:t>
      </w:r>
      <w:r w:rsidRPr="00304E89">
        <w:t>н</w:t>
      </w:r>
      <w:r w:rsidRPr="00304E89">
        <w:t>ных продуктов лечебного питания</w:t>
      </w:r>
      <w:r w:rsidR="00916BB9">
        <w:t>,</w:t>
      </w:r>
      <w:r w:rsidR="00ED4C82">
        <w:t xml:space="preserve"> </w:t>
      </w:r>
      <w:r w:rsidRPr="00304E89">
        <w:t>по желанию пациента</w:t>
      </w:r>
    </w:p>
    <w:p w:rsidR="00D63ACB" w:rsidRDefault="00D63ACB" w:rsidP="00116EE6">
      <w:pPr>
        <w:pStyle w:val="ConsNormal"/>
        <w:widowControl/>
        <w:ind w:firstLine="0"/>
        <w:jc w:val="center"/>
      </w:pPr>
    </w:p>
    <w:p w:rsidR="00F16A8D" w:rsidRPr="00304E89" w:rsidRDefault="00F16A8D" w:rsidP="00F16A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04E89">
        <w:rPr>
          <w:sz w:val="28"/>
          <w:szCs w:val="28"/>
        </w:rPr>
        <w:t>При оказании в рамках Программы первичной медико-санитарной п</w:t>
      </w:r>
      <w:r w:rsidRPr="00304E89">
        <w:rPr>
          <w:sz w:val="28"/>
          <w:szCs w:val="28"/>
        </w:rPr>
        <w:t>о</w:t>
      </w:r>
      <w:r w:rsidRPr="00304E89">
        <w:rPr>
          <w:sz w:val="28"/>
          <w:szCs w:val="28"/>
        </w:rPr>
        <w:t>мощи в условиях дневного стационара и в неотложной форме, специализир</w:t>
      </w:r>
      <w:r w:rsidRPr="00304E89">
        <w:rPr>
          <w:sz w:val="28"/>
          <w:szCs w:val="28"/>
        </w:rPr>
        <w:t>о</w:t>
      </w:r>
      <w:r w:rsidRPr="00304E89">
        <w:rPr>
          <w:sz w:val="28"/>
          <w:szCs w:val="28"/>
        </w:rPr>
        <w:t>ванной медицинской помощи, в том числе высокотехнологичной, скорой м</w:t>
      </w:r>
      <w:r w:rsidRPr="00304E89">
        <w:rPr>
          <w:sz w:val="28"/>
          <w:szCs w:val="28"/>
        </w:rPr>
        <w:t>е</w:t>
      </w:r>
      <w:r w:rsidRPr="00304E89">
        <w:rPr>
          <w:sz w:val="28"/>
          <w:szCs w:val="28"/>
        </w:rPr>
        <w:t>дицинской помощи, в том числе скорой специализированной, паллиативной медицинской помощи, в стационарных условиях осуществляется обеспеч</w:t>
      </w:r>
      <w:r w:rsidRPr="00304E89">
        <w:rPr>
          <w:sz w:val="28"/>
          <w:szCs w:val="28"/>
        </w:rPr>
        <w:t>е</w:t>
      </w:r>
      <w:r w:rsidRPr="00304E89">
        <w:rPr>
          <w:sz w:val="28"/>
          <w:szCs w:val="28"/>
        </w:rPr>
        <w:t xml:space="preserve">ние граждан лекарственными препаратами для медицинского применения, включенными в </w:t>
      </w:r>
      <w:hyperlink r:id="rId8" w:history="1">
        <w:r w:rsidRPr="00304E89">
          <w:rPr>
            <w:sz w:val="28"/>
            <w:szCs w:val="28"/>
          </w:rPr>
          <w:t>перечень</w:t>
        </w:r>
      </w:hyperlink>
      <w:r w:rsidRPr="00304E89">
        <w:rPr>
          <w:sz w:val="28"/>
          <w:szCs w:val="28"/>
        </w:rPr>
        <w:t xml:space="preserve"> жизненно необходимых и важнейших лекарстве</w:t>
      </w:r>
      <w:r w:rsidRPr="00304E89">
        <w:rPr>
          <w:sz w:val="28"/>
          <w:szCs w:val="28"/>
        </w:rPr>
        <w:t>н</w:t>
      </w:r>
      <w:r w:rsidRPr="00304E89">
        <w:rPr>
          <w:sz w:val="28"/>
          <w:szCs w:val="28"/>
        </w:rPr>
        <w:t xml:space="preserve">ных препаратов </w:t>
      </w:r>
      <w:r>
        <w:rPr>
          <w:sz w:val="28"/>
          <w:szCs w:val="28"/>
        </w:rPr>
        <w:t xml:space="preserve"> </w:t>
      </w:r>
      <w:r w:rsidRPr="00304E8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304E89">
        <w:rPr>
          <w:sz w:val="28"/>
          <w:szCs w:val="28"/>
        </w:rPr>
        <w:t xml:space="preserve">с </w:t>
      </w:r>
      <w:hyperlink r:id="rId9" w:history="1">
        <w:r w:rsidRPr="00304E89">
          <w:rPr>
            <w:sz w:val="28"/>
            <w:szCs w:val="28"/>
          </w:rPr>
          <w:t>Федеральным</w:t>
        </w:r>
        <w:r>
          <w:rPr>
            <w:sz w:val="28"/>
            <w:szCs w:val="28"/>
          </w:rPr>
          <w:t xml:space="preserve"> </w:t>
        </w:r>
        <w:r w:rsidRPr="00304E8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304E89">
        <w:rPr>
          <w:sz w:val="28"/>
          <w:szCs w:val="28"/>
        </w:rPr>
        <w:t>от</w:t>
      </w:r>
      <w:proofErr w:type="gramEnd"/>
      <w:r w:rsidRPr="00304E89">
        <w:rPr>
          <w:sz w:val="28"/>
          <w:szCs w:val="28"/>
        </w:rPr>
        <w:t xml:space="preserve"> </w:t>
      </w:r>
      <w:r>
        <w:rPr>
          <w:sz w:val="27"/>
          <w:szCs w:val="27"/>
        </w:rPr>
        <w:t>12.04.2010</w:t>
      </w:r>
      <w:r w:rsidRPr="0068143F">
        <w:rPr>
          <w:sz w:val="27"/>
          <w:szCs w:val="27"/>
        </w:rPr>
        <w:t xml:space="preserve"> №</w:t>
      </w:r>
      <w:r>
        <w:rPr>
          <w:sz w:val="27"/>
          <w:szCs w:val="27"/>
        </w:rPr>
        <w:t> </w:t>
      </w:r>
      <w:r w:rsidRPr="0068143F">
        <w:rPr>
          <w:sz w:val="27"/>
          <w:szCs w:val="27"/>
        </w:rPr>
        <w:t>61-ФЗ</w:t>
      </w:r>
      <w:r w:rsidRPr="00304E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04E89">
        <w:rPr>
          <w:sz w:val="28"/>
          <w:szCs w:val="28"/>
        </w:rPr>
        <w:t>Об обращении лекарственных средств</w:t>
      </w:r>
      <w:r>
        <w:rPr>
          <w:sz w:val="28"/>
          <w:szCs w:val="28"/>
        </w:rPr>
        <w:t>»</w:t>
      </w:r>
      <w:r w:rsidRPr="00304E89">
        <w:rPr>
          <w:sz w:val="28"/>
          <w:szCs w:val="28"/>
        </w:rPr>
        <w:t>, и медицинскими изделиями, включенными в утвержденный Правительством Российской Федерации п</w:t>
      </w:r>
      <w:r w:rsidRPr="00304E89">
        <w:rPr>
          <w:sz w:val="28"/>
          <w:szCs w:val="28"/>
        </w:rPr>
        <w:t>е</w:t>
      </w:r>
      <w:r w:rsidRPr="00304E89">
        <w:rPr>
          <w:sz w:val="28"/>
          <w:szCs w:val="28"/>
        </w:rPr>
        <w:t>речень медицинских изделий, имплантируемых в организм человека, бе</w:t>
      </w:r>
      <w:r w:rsidRPr="00304E89">
        <w:rPr>
          <w:sz w:val="28"/>
          <w:szCs w:val="28"/>
        </w:rPr>
        <w:t>с</w:t>
      </w:r>
      <w:r w:rsidRPr="00304E89">
        <w:rPr>
          <w:sz w:val="28"/>
          <w:szCs w:val="28"/>
        </w:rPr>
        <w:t xml:space="preserve">платно. </w:t>
      </w:r>
    </w:p>
    <w:p w:rsidR="009B1AE0" w:rsidRDefault="00F16A8D" w:rsidP="00F16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E89">
        <w:rPr>
          <w:sz w:val="28"/>
          <w:szCs w:val="28"/>
        </w:rPr>
        <w:t>Назначение и применение лекарственных препаратов, медицинских и</w:t>
      </w:r>
      <w:r w:rsidRPr="00304E89">
        <w:rPr>
          <w:sz w:val="28"/>
          <w:szCs w:val="28"/>
        </w:rPr>
        <w:t>з</w:t>
      </w:r>
      <w:r w:rsidRPr="00304E89">
        <w:rPr>
          <w:sz w:val="28"/>
          <w:szCs w:val="28"/>
        </w:rPr>
        <w:t>делий, не входящих в соответствующий стандарт медицинской помощи и (или) перечень жизненно необходимых и важнейших лекарственных преп</w:t>
      </w:r>
      <w:r w:rsidRPr="00304E89">
        <w:rPr>
          <w:sz w:val="28"/>
          <w:szCs w:val="28"/>
        </w:rPr>
        <w:t>а</w:t>
      </w:r>
      <w:r w:rsidRPr="00304E89">
        <w:rPr>
          <w:sz w:val="28"/>
          <w:szCs w:val="28"/>
        </w:rPr>
        <w:t>ратов, допускается в случае наличия медицинских показаний (индивидуал</w:t>
      </w:r>
      <w:r w:rsidRPr="00304E89">
        <w:rPr>
          <w:sz w:val="28"/>
          <w:szCs w:val="28"/>
        </w:rPr>
        <w:t>ь</w:t>
      </w:r>
      <w:r w:rsidRPr="00304E89">
        <w:rPr>
          <w:sz w:val="28"/>
          <w:szCs w:val="28"/>
        </w:rPr>
        <w:t xml:space="preserve">ной непереносимости, по жизненным показаниям) по решению врачебной комиссии. </w:t>
      </w:r>
    </w:p>
    <w:p w:rsidR="00F16A8D" w:rsidRPr="00304E89" w:rsidRDefault="00F16A8D" w:rsidP="00F16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E89">
        <w:rPr>
          <w:sz w:val="28"/>
          <w:szCs w:val="28"/>
        </w:rPr>
        <w:t>Решение врачебной комиссии фиксируется в медицинских документах пациента и журнале врачебной комиссии.</w:t>
      </w:r>
    </w:p>
    <w:p w:rsidR="00F16A8D" w:rsidRPr="00933CFF" w:rsidRDefault="00F16A8D" w:rsidP="00F16A8D">
      <w:pPr>
        <w:pStyle w:val="ConsNormal"/>
        <w:ind w:firstLine="709"/>
        <w:jc w:val="both"/>
      </w:pPr>
      <w:proofErr w:type="gramStart"/>
      <w:r w:rsidRPr="00933CFF">
        <w:t>Обеспечение лекарственными препаратами, медицинскими изделиями при оказании первичной медико-санитарной помощи в амбулаторных усл</w:t>
      </w:r>
      <w:r w:rsidRPr="00933CFF">
        <w:t>о</w:t>
      </w:r>
      <w:r w:rsidRPr="00933CFF">
        <w:t xml:space="preserve">виях производится за счет личных средств граждан, за исключением случаев оказания медицинской помощи отдельным категориям граждан, для которых в соответствии с законодательством </w:t>
      </w:r>
      <w:r>
        <w:t xml:space="preserve">Российской Федерации </w:t>
      </w:r>
      <w:r w:rsidRPr="00933CFF">
        <w:t>предусмотрено бесплатное или с 50-процентной скидкой обеспечение лекарственными пр</w:t>
      </w:r>
      <w:r w:rsidRPr="00933CFF">
        <w:t>е</w:t>
      </w:r>
      <w:r w:rsidRPr="00933CFF">
        <w:t>паратами, медицинскими изделиями и специализированными продуктами лечебного питания.</w:t>
      </w:r>
      <w:proofErr w:type="gramEnd"/>
    </w:p>
    <w:p w:rsidR="00F16A8D" w:rsidRPr="00933CFF" w:rsidRDefault="00F16A8D" w:rsidP="00F16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CFF">
        <w:rPr>
          <w:sz w:val="28"/>
          <w:szCs w:val="28"/>
        </w:rPr>
        <w:t xml:space="preserve">Лечащий врач, </w:t>
      </w:r>
      <w:r>
        <w:rPr>
          <w:sz w:val="28"/>
          <w:szCs w:val="28"/>
        </w:rPr>
        <w:t>назнача</w:t>
      </w:r>
      <w:r w:rsidRPr="00933CFF">
        <w:rPr>
          <w:sz w:val="28"/>
          <w:szCs w:val="28"/>
        </w:rPr>
        <w:t>я лекарственный препарат, медицинское изд</w:t>
      </w:r>
      <w:r w:rsidRPr="00933CFF">
        <w:rPr>
          <w:sz w:val="28"/>
          <w:szCs w:val="28"/>
        </w:rPr>
        <w:t>е</w:t>
      </w:r>
      <w:r w:rsidRPr="00933CFF">
        <w:rPr>
          <w:sz w:val="28"/>
          <w:szCs w:val="28"/>
        </w:rPr>
        <w:t>лие, обязан информировать пациента о возможности получения их без вз</w:t>
      </w:r>
      <w:r w:rsidRPr="00933CFF">
        <w:rPr>
          <w:sz w:val="28"/>
          <w:szCs w:val="28"/>
        </w:rPr>
        <w:t>и</w:t>
      </w:r>
      <w:r w:rsidRPr="00933CFF">
        <w:rPr>
          <w:sz w:val="28"/>
          <w:szCs w:val="28"/>
        </w:rPr>
        <w:lastRenderedPageBreak/>
        <w:t>мания платы в соответствии с законодательством Российской Федерации.</w:t>
      </w:r>
    </w:p>
    <w:p w:rsidR="00F16A8D" w:rsidRPr="0098147B" w:rsidRDefault="00F16A8D" w:rsidP="00ED4C82">
      <w:pPr>
        <w:pStyle w:val="ConsPlusNormal"/>
        <w:suppressAutoHyphens w:val="0"/>
        <w:jc w:val="both"/>
        <w:rPr>
          <w:rFonts w:ascii="Times New Roman" w:hAnsi="Times New Roman" w:cs="Times New Roman"/>
          <w:lang w:eastAsia="ru-RU"/>
        </w:rPr>
      </w:pPr>
      <w:r w:rsidRPr="0098147B">
        <w:rPr>
          <w:rFonts w:ascii="Times New Roman" w:hAnsi="Times New Roman" w:cs="Times New Roman"/>
          <w:sz w:val="28"/>
          <w:szCs w:val="28"/>
        </w:rPr>
        <w:t xml:space="preserve">При оказании первичной медико-санитарной помощи в амбулаторных условиях обеспечение необходимыми лекарственными препаратами, </w:t>
      </w:r>
      <w:r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ими</w:t>
      </w:r>
      <w:r w:rsidRPr="00003F90">
        <w:rPr>
          <w:rFonts w:ascii="Times New Roman" w:hAnsi="Times New Roman" w:cs="Times New Roman"/>
          <w:sz w:val="28"/>
          <w:szCs w:val="28"/>
        </w:rPr>
        <w:t xml:space="preserve"> </w:t>
      </w:r>
      <w:r w:rsidRPr="009814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елиями</w:t>
      </w:r>
      <w:r w:rsidRPr="0098147B">
        <w:rPr>
          <w:rFonts w:ascii="Times New Roman" w:hAnsi="Times New Roman" w:cs="Times New Roman"/>
          <w:sz w:val="28"/>
          <w:szCs w:val="28"/>
        </w:rPr>
        <w:t xml:space="preserve">, а также специализированными продуктами лечебного питания для детей-инвалидов предоставляется бесплатно; </w:t>
      </w:r>
      <w:proofErr w:type="gramStart"/>
      <w:r w:rsidRPr="0098147B">
        <w:rPr>
          <w:rFonts w:ascii="Times New Roman" w:hAnsi="Times New Roman" w:cs="Times New Roman"/>
          <w:sz w:val="28"/>
          <w:szCs w:val="28"/>
        </w:rPr>
        <w:t>для граждан, имеющих право на получение государственной социальной помощи в виде набора социальных услуг и не отказавшихся от их получения, - по рецептам врача (фельдшера) в рамках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1AE0" w:rsidRPr="009B1A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AE0" w:rsidRPr="0098147B">
        <w:rPr>
          <w:rFonts w:ascii="Times New Roman" w:hAnsi="Times New Roman" w:cs="Times New Roman"/>
          <w:sz w:val="28"/>
          <w:szCs w:val="28"/>
          <w:lang w:eastAsia="ru-RU"/>
        </w:rPr>
        <w:t>жизненно необходимых и важнейших лекарственных препаратов</w:t>
      </w:r>
      <w:r w:rsidRPr="0098147B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147B">
        <w:rPr>
          <w:rFonts w:ascii="Times New Roman" w:hAnsi="Times New Roman" w:cs="Times New Roman"/>
          <w:sz w:val="28"/>
          <w:szCs w:val="28"/>
        </w:rPr>
        <w:t xml:space="preserve"> </w:t>
      </w:r>
      <w:r w:rsidR="009B1AE0">
        <w:rPr>
          <w:rFonts w:ascii="Times New Roman" w:hAnsi="Times New Roman" w:cs="Times New Roman"/>
          <w:sz w:val="28"/>
          <w:szCs w:val="28"/>
        </w:rPr>
        <w:t>р</w:t>
      </w:r>
      <w:r w:rsidRPr="0098147B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30.12.2014 № 2782-р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8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 специ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одуктов лечебного питания для детей-инвалидов на 2016 год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ого </w:t>
      </w:r>
      <w:r w:rsidR="009B1AE0">
        <w:rPr>
          <w:rFonts w:ascii="Times New Roman" w:hAnsi="Times New Roman" w:cs="Times New Roman"/>
          <w:sz w:val="28"/>
          <w:szCs w:val="28"/>
        </w:rPr>
        <w:t>р</w:t>
      </w:r>
      <w:r w:rsidRPr="0098147B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8147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147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14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52-р</w:t>
      </w:r>
      <w:r w:rsidR="00AF53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A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9B1AE0">
        <w:rPr>
          <w:rFonts w:ascii="Times New Roman" w:hAnsi="Times New Roman" w:cs="Times New Roman"/>
          <w:sz w:val="28"/>
          <w:szCs w:val="28"/>
        </w:rPr>
        <w:t>медицинских изделий, имплантируемых в организм человека при оказании медицинской помощи в рамках государс</w:t>
      </w:r>
      <w:r w:rsidR="009B1AE0">
        <w:rPr>
          <w:rFonts w:ascii="Times New Roman" w:hAnsi="Times New Roman" w:cs="Times New Roman"/>
          <w:sz w:val="28"/>
          <w:szCs w:val="28"/>
        </w:rPr>
        <w:t>т</w:t>
      </w:r>
      <w:r w:rsidR="009B1AE0">
        <w:rPr>
          <w:rFonts w:ascii="Times New Roman" w:hAnsi="Times New Roman" w:cs="Times New Roman"/>
          <w:sz w:val="28"/>
          <w:szCs w:val="28"/>
        </w:rPr>
        <w:t>венных гарантий бесплатного оказания гражданам медицинской помощи и отпускаемых по рецептам на медицинские изделия при предоставлении н</w:t>
      </w:r>
      <w:r w:rsidR="009B1AE0">
        <w:rPr>
          <w:rFonts w:ascii="Times New Roman" w:hAnsi="Times New Roman" w:cs="Times New Roman"/>
          <w:sz w:val="28"/>
          <w:szCs w:val="28"/>
        </w:rPr>
        <w:t>а</w:t>
      </w:r>
      <w:r w:rsidR="009B1AE0">
        <w:rPr>
          <w:rFonts w:ascii="Times New Roman" w:hAnsi="Times New Roman" w:cs="Times New Roman"/>
          <w:sz w:val="28"/>
          <w:szCs w:val="28"/>
        </w:rPr>
        <w:t>бора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9B1AE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м Правительств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от 29.12.2014 №2</w:t>
      </w:r>
      <w:r w:rsidR="009B1AE0">
        <w:rPr>
          <w:rFonts w:ascii="Times New Roman" w:hAnsi="Times New Roman" w:cs="Times New Roman"/>
          <w:sz w:val="28"/>
          <w:szCs w:val="28"/>
        </w:rPr>
        <w:t>762</w:t>
      </w:r>
      <w:r w:rsidR="009B1AE0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р.</w:t>
      </w:r>
    </w:p>
    <w:p w:rsidR="00F16A8D" w:rsidRDefault="00F16A8D" w:rsidP="00ED4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04E89">
        <w:rPr>
          <w:sz w:val="28"/>
          <w:szCs w:val="28"/>
        </w:rPr>
        <w:t>При оказании первичной медико-санитарной помощи в амбулаторных условиях обеспечение по рецептам врачей бесплатно или с 50-процентной скидкой необходимыми лекарственными препаратами, медицинск</w:t>
      </w:r>
      <w:r>
        <w:rPr>
          <w:sz w:val="28"/>
          <w:szCs w:val="28"/>
        </w:rPr>
        <w:t>ими</w:t>
      </w:r>
      <w:r w:rsidRPr="00304E89">
        <w:rPr>
          <w:sz w:val="28"/>
          <w:szCs w:val="28"/>
        </w:rPr>
        <w:t xml:space="preserve"> изд</w:t>
      </w:r>
      <w:r w:rsidRPr="00304E89">
        <w:rPr>
          <w:sz w:val="28"/>
          <w:szCs w:val="28"/>
        </w:rPr>
        <w:t>е</w:t>
      </w:r>
      <w:r w:rsidRPr="00304E89">
        <w:rPr>
          <w:sz w:val="28"/>
          <w:szCs w:val="28"/>
        </w:rPr>
        <w:t>лиями за счет бюджетных ассигнований Астраханской области осуществл</w:t>
      </w:r>
      <w:r w:rsidRPr="00304E89">
        <w:rPr>
          <w:sz w:val="28"/>
          <w:szCs w:val="28"/>
        </w:rPr>
        <w:t>я</w:t>
      </w:r>
      <w:r w:rsidRPr="00304E89">
        <w:rPr>
          <w:sz w:val="28"/>
          <w:szCs w:val="28"/>
        </w:rPr>
        <w:t>ется в соответствии с перечнем групп населения и категорий заболеваний</w:t>
      </w:r>
      <w:r w:rsidR="009B1AE0" w:rsidRPr="009B1AE0">
        <w:rPr>
          <w:sz w:val="28"/>
          <w:szCs w:val="28"/>
        </w:rPr>
        <w:t xml:space="preserve"> </w:t>
      </w:r>
      <w:r w:rsidR="009B1AE0">
        <w:rPr>
          <w:sz w:val="28"/>
          <w:szCs w:val="28"/>
        </w:rPr>
        <w:t>в соответствии с приложением №12 к Программе</w:t>
      </w:r>
      <w:r w:rsidRPr="00304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едеральным регистром лиц, страдающих </w:t>
      </w:r>
      <w:proofErr w:type="spellStart"/>
      <w:r>
        <w:rPr>
          <w:sz w:val="28"/>
          <w:szCs w:val="28"/>
        </w:rPr>
        <w:t>жизнеугрожающими</w:t>
      </w:r>
      <w:proofErr w:type="spellEnd"/>
      <w:r>
        <w:rPr>
          <w:sz w:val="28"/>
          <w:szCs w:val="28"/>
        </w:rPr>
        <w:t xml:space="preserve"> и хроническими прогрессирующими редкими (</w:t>
      </w:r>
      <w:proofErr w:type="spellStart"/>
      <w:r>
        <w:rPr>
          <w:sz w:val="28"/>
          <w:szCs w:val="28"/>
        </w:rPr>
        <w:t>орфанными</w:t>
      </w:r>
      <w:proofErr w:type="spellEnd"/>
      <w:r>
        <w:rPr>
          <w:sz w:val="28"/>
          <w:szCs w:val="28"/>
        </w:rPr>
        <w:t>) заболеваниями, приводящими к сокращению</w:t>
      </w:r>
      <w:proofErr w:type="gramEnd"/>
      <w:r>
        <w:rPr>
          <w:sz w:val="28"/>
          <w:szCs w:val="28"/>
        </w:rPr>
        <w:t xml:space="preserve">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ительности жи</w:t>
      </w:r>
      <w:r w:rsidR="009B1AE0">
        <w:rPr>
          <w:sz w:val="28"/>
          <w:szCs w:val="28"/>
        </w:rPr>
        <w:t>зни граждан или их инвалидности</w:t>
      </w:r>
      <w:r>
        <w:rPr>
          <w:sz w:val="28"/>
          <w:szCs w:val="28"/>
        </w:rPr>
        <w:t>.</w:t>
      </w:r>
    </w:p>
    <w:p w:rsidR="00F16A8D" w:rsidRDefault="00F16A8D" w:rsidP="00F16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E89">
        <w:rPr>
          <w:sz w:val="28"/>
          <w:szCs w:val="28"/>
        </w:rPr>
        <w:t>Выписка рецептов на вышеуказанные лекарственные препараты, мед</w:t>
      </w:r>
      <w:r w:rsidRPr="00304E89">
        <w:rPr>
          <w:sz w:val="28"/>
          <w:szCs w:val="28"/>
        </w:rPr>
        <w:t>и</w:t>
      </w:r>
      <w:r w:rsidRPr="00304E89">
        <w:rPr>
          <w:sz w:val="28"/>
          <w:szCs w:val="28"/>
        </w:rPr>
        <w:t>цинские изделия, специализированные продукты лечебного питания осущ</w:t>
      </w:r>
      <w:r w:rsidRPr="00304E89">
        <w:rPr>
          <w:sz w:val="28"/>
          <w:szCs w:val="28"/>
        </w:rPr>
        <w:t>е</w:t>
      </w:r>
      <w:r w:rsidRPr="00304E89">
        <w:rPr>
          <w:sz w:val="28"/>
          <w:szCs w:val="28"/>
        </w:rPr>
        <w:t>ствляется врачами (фельдшерами), имеющими право на выписку указанных рецептов</w:t>
      </w:r>
      <w:r>
        <w:rPr>
          <w:sz w:val="28"/>
          <w:szCs w:val="28"/>
        </w:rPr>
        <w:t xml:space="preserve">. </w:t>
      </w:r>
    </w:p>
    <w:p w:rsidR="00F16A8D" w:rsidRPr="00304E89" w:rsidRDefault="00F16A8D" w:rsidP="00F16A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E89">
        <w:rPr>
          <w:sz w:val="28"/>
          <w:szCs w:val="28"/>
        </w:rPr>
        <w:t>Отпуск лекарственных препаратов, медицинских изделий, специализ</w:t>
      </w:r>
      <w:r w:rsidRPr="00304E89">
        <w:rPr>
          <w:sz w:val="28"/>
          <w:szCs w:val="28"/>
        </w:rPr>
        <w:t>и</w:t>
      </w:r>
      <w:r w:rsidRPr="00304E89">
        <w:rPr>
          <w:sz w:val="28"/>
          <w:szCs w:val="28"/>
        </w:rPr>
        <w:t>рованных продуктов лечебного питания, предоставляемых гражданам бе</w:t>
      </w:r>
      <w:r w:rsidRPr="00304E89">
        <w:rPr>
          <w:sz w:val="28"/>
          <w:szCs w:val="28"/>
        </w:rPr>
        <w:t>з</w:t>
      </w:r>
      <w:r w:rsidRPr="00304E89">
        <w:rPr>
          <w:sz w:val="28"/>
          <w:szCs w:val="28"/>
        </w:rPr>
        <w:t>возмездно</w:t>
      </w:r>
      <w:r>
        <w:rPr>
          <w:sz w:val="28"/>
          <w:szCs w:val="28"/>
        </w:rPr>
        <w:t xml:space="preserve"> или с </w:t>
      </w:r>
      <w:r w:rsidRPr="00C856ED">
        <w:rPr>
          <w:sz w:val="28"/>
          <w:szCs w:val="28"/>
        </w:rPr>
        <w:t>50-процентной скидкой</w:t>
      </w:r>
      <w:r w:rsidRPr="00304E89">
        <w:rPr>
          <w:sz w:val="28"/>
          <w:szCs w:val="28"/>
        </w:rPr>
        <w:t>, осуществляется в аптечных орган</w:t>
      </w:r>
      <w:r w:rsidRPr="00304E89">
        <w:rPr>
          <w:sz w:val="28"/>
          <w:szCs w:val="28"/>
        </w:rPr>
        <w:t>и</w:t>
      </w:r>
      <w:r w:rsidRPr="00304E89">
        <w:rPr>
          <w:sz w:val="28"/>
          <w:szCs w:val="28"/>
        </w:rPr>
        <w:t>зациях. Прикрепление медицинских организаций к соответствующим апте</w:t>
      </w:r>
      <w:r w:rsidRPr="00304E89">
        <w:rPr>
          <w:sz w:val="28"/>
          <w:szCs w:val="28"/>
        </w:rPr>
        <w:t>ч</w:t>
      </w:r>
      <w:r w:rsidRPr="00304E89">
        <w:rPr>
          <w:sz w:val="28"/>
          <w:szCs w:val="28"/>
        </w:rPr>
        <w:t>ным организациям осуществляется в порядке, определенном министерством здравоохранения Астраханской области.</w:t>
      </w:r>
    </w:p>
    <w:p w:rsidR="00F16A8D" w:rsidRPr="00304E89" w:rsidRDefault="00F16A8D" w:rsidP="00F16A8D">
      <w:pPr>
        <w:pStyle w:val="ConsNormal"/>
        <w:ind w:firstLine="709"/>
        <w:jc w:val="both"/>
      </w:pPr>
      <w:r w:rsidRPr="00304E89">
        <w:t>При госпитализации в стационарное отделение пациенту обеспечивае</w:t>
      </w:r>
      <w:r w:rsidRPr="00304E89">
        <w:t>т</w:t>
      </w:r>
      <w:r w:rsidRPr="00304E89">
        <w:t>ся лечебное питание, включающее пищевые рационы, которые имеют уст</w:t>
      </w:r>
      <w:r w:rsidRPr="00304E89">
        <w:t>а</w:t>
      </w:r>
      <w:r w:rsidRPr="00304E89">
        <w:t>новленный химический состав, энергетическую ценность, состоят из опред</w:t>
      </w:r>
      <w:r w:rsidRPr="00304E89">
        <w:t>е</w:t>
      </w:r>
      <w:r w:rsidRPr="00304E89">
        <w:t>ленных продуктов, в том числе специализированных продуктов лечебного питания, за исключением лечебного питания, в том числе специализирова</w:t>
      </w:r>
      <w:r w:rsidRPr="00304E89">
        <w:t>н</w:t>
      </w:r>
      <w:r w:rsidRPr="00304E89">
        <w:t>ных продуктов лечебного питания</w:t>
      </w:r>
      <w:r>
        <w:t>,</w:t>
      </w:r>
      <w:r w:rsidRPr="00304E89">
        <w:t xml:space="preserve"> по желанию пациента. В лечебном пит</w:t>
      </w:r>
      <w:r w:rsidRPr="00304E89">
        <w:t>а</w:t>
      </w:r>
      <w:r w:rsidRPr="00304E89">
        <w:t xml:space="preserve">нии предусматриваются нормы продуктовых наборов, установленные </w:t>
      </w:r>
      <w:r>
        <w:t>прик</w:t>
      </w:r>
      <w:r>
        <w:t>а</w:t>
      </w:r>
      <w:r>
        <w:lastRenderedPageBreak/>
        <w:t>зами Министерства здравоохранения Российской Федерации</w:t>
      </w:r>
      <w:r w:rsidRPr="00304E89">
        <w:t>.</w:t>
      </w:r>
    </w:p>
    <w:p w:rsidR="00F16A8D" w:rsidRPr="00304E89" w:rsidRDefault="00F16A8D" w:rsidP="00F16A8D">
      <w:pPr>
        <w:pStyle w:val="ConsNormal"/>
        <w:ind w:firstLine="709"/>
        <w:jc w:val="both"/>
      </w:pPr>
      <w:proofErr w:type="gramStart"/>
      <w:r>
        <w:t>Медицинские</w:t>
      </w:r>
      <w:r w:rsidRPr="00304E89">
        <w:t xml:space="preserve"> организации</w:t>
      </w:r>
      <w:r>
        <w:t>, определенные в соответствии с законами Российской Федерации и Астраханской области,</w:t>
      </w:r>
      <w:r w:rsidRPr="00304E89">
        <w:t xml:space="preserve"> при оказании медицинской помощи в рамках реализации Программы обеспечиваются донорской кровью и (или) ее компонентами безвозмездно </w:t>
      </w:r>
      <w:r w:rsidRPr="00304E89">
        <w:rPr>
          <w:lang w:eastAsia="en-US"/>
        </w:rPr>
        <w:t>в соответствии с приказом Министе</w:t>
      </w:r>
      <w:r w:rsidRPr="00304E89">
        <w:rPr>
          <w:lang w:eastAsia="en-US"/>
        </w:rPr>
        <w:t>р</w:t>
      </w:r>
      <w:r w:rsidRPr="00304E89">
        <w:rPr>
          <w:lang w:eastAsia="en-US"/>
        </w:rPr>
        <w:t xml:space="preserve">ства здравоохранения Российской Федерации от 25.11.2002 № 363 </w:t>
      </w:r>
      <w:r>
        <w:rPr>
          <w:lang w:eastAsia="en-US"/>
        </w:rPr>
        <w:t>«</w:t>
      </w:r>
      <w:r w:rsidRPr="00304E89">
        <w:rPr>
          <w:lang w:eastAsia="en-US"/>
        </w:rPr>
        <w:t>Об у</w:t>
      </w:r>
      <w:r w:rsidRPr="00304E89">
        <w:rPr>
          <w:lang w:eastAsia="en-US"/>
        </w:rPr>
        <w:t>т</w:t>
      </w:r>
      <w:r w:rsidRPr="00304E89">
        <w:rPr>
          <w:lang w:eastAsia="en-US"/>
        </w:rPr>
        <w:t>верждении Инструкции по применению компонентов крови</w:t>
      </w:r>
      <w:r>
        <w:rPr>
          <w:lang w:eastAsia="en-US"/>
        </w:rPr>
        <w:t>»</w:t>
      </w:r>
      <w:r w:rsidRPr="00304E89">
        <w:t>.</w:t>
      </w:r>
      <w:proofErr w:type="gramEnd"/>
    </w:p>
    <w:p w:rsidR="00F16A8D" w:rsidRPr="00304E89" w:rsidRDefault="00F16A8D" w:rsidP="00F16A8D">
      <w:pPr>
        <w:pStyle w:val="ConsNormal"/>
        <w:ind w:firstLine="709"/>
        <w:jc w:val="both"/>
      </w:pPr>
      <w:r w:rsidRPr="00304E89">
        <w:t>К мероприятиям по обеспечению медицинских и иных организаций донорской кровью и (или) ее компонентами относятся:</w:t>
      </w:r>
    </w:p>
    <w:p w:rsidR="00F16A8D" w:rsidRPr="00304E89" w:rsidRDefault="00F16A8D" w:rsidP="00F16A8D">
      <w:pPr>
        <w:pStyle w:val="ConsNormal"/>
        <w:ind w:firstLine="709"/>
        <w:jc w:val="both"/>
      </w:pPr>
      <w:r>
        <w:t>- </w:t>
      </w:r>
      <w:r w:rsidRPr="00304E89">
        <w:t>клинико-лабораторное обследование, заготовка, хранение, перерабо</w:t>
      </w:r>
      <w:r w:rsidRPr="00304E89">
        <w:t>т</w:t>
      </w:r>
      <w:r w:rsidRPr="00304E89">
        <w:t>ка донорской крови и (или) ее компонентов;</w:t>
      </w:r>
    </w:p>
    <w:p w:rsidR="00F16A8D" w:rsidRPr="00304E89" w:rsidRDefault="00F16A8D" w:rsidP="00F16A8D">
      <w:pPr>
        <w:pStyle w:val="ConsNormal"/>
        <w:ind w:firstLine="709"/>
        <w:jc w:val="both"/>
      </w:pPr>
      <w:r>
        <w:t>- </w:t>
      </w:r>
      <w:r w:rsidRPr="00304E89">
        <w:t>проведение индивидуального подбора крови и ее компонентов для реципиентов;</w:t>
      </w:r>
    </w:p>
    <w:p w:rsidR="00F16A8D" w:rsidRPr="00304E89" w:rsidRDefault="00F16A8D" w:rsidP="00F16A8D">
      <w:pPr>
        <w:pStyle w:val="ConsNormal"/>
        <w:ind w:firstLine="709"/>
        <w:jc w:val="both"/>
      </w:pPr>
      <w:r>
        <w:t>- </w:t>
      </w:r>
      <w:r w:rsidRPr="00304E89">
        <w:t>обеспечение качества и безопасности компонентов донорской крови;</w:t>
      </w:r>
    </w:p>
    <w:p w:rsidR="001D0657" w:rsidRPr="00304E89" w:rsidRDefault="00F16A8D" w:rsidP="00F16A8D">
      <w:pPr>
        <w:pStyle w:val="ConsNormal"/>
        <w:ind w:firstLine="709"/>
        <w:jc w:val="both"/>
      </w:pPr>
      <w:r>
        <w:t>- </w:t>
      </w:r>
      <w:r w:rsidRPr="00304E89">
        <w:t>проведение мероприятий по повышению устойчивости деятельности медицинских организаций в условиях чрезвычайных ситуаций</w:t>
      </w:r>
      <w:r w:rsidR="00AF5312">
        <w:t>.</w:t>
      </w:r>
    </w:p>
    <w:p w:rsidR="00924E2F" w:rsidRDefault="00924E2F" w:rsidP="00116EE6">
      <w:pPr>
        <w:ind w:firstLine="540"/>
        <w:jc w:val="both"/>
        <w:rPr>
          <w:sz w:val="28"/>
          <w:szCs w:val="28"/>
        </w:rPr>
      </w:pPr>
    </w:p>
    <w:p w:rsidR="00924E2F" w:rsidRDefault="00924E2F" w:rsidP="00116EE6">
      <w:pPr>
        <w:ind w:firstLine="540"/>
        <w:jc w:val="both"/>
        <w:rPr>
          <w:sz w:val="28"/>
          <w:szCs w:val="28"/>
        </w:rPr>
        <w:sectPr w:rsidR="00924E2F" w:rsidSect="00EE237C">
          <w:headerReference w:type="default" r:id="rId10"/>
          <w:type w:val="nextColumn"/>
          <w:pgSz w:w="11907" w:h="16840" w:code="9"/>
          <w:pgMar w:top="1134" w:right="567" w:bottom="1276" w:left="1985" w:header="709" w:footer="709" w:gutter="0"/>
          <w:pgNumType w:start="46"/>
          <w:cols w:space="708"/>
          <w:docGrid w:linePitch="360"/>
        </w:sectPr>
      </w:pPr>
    </w:p>
    <w:p w:rsidR="00A667AF" w:rsidRPr="00507810" w:rsidRDefault="00A667AF" w:rsidP="00363365">
      <w:pPr>
        <w:ind w:left="6237"/>
        <w:jc w:val="both"/>
        <w:outlineLvl w:val="0"/>
        <w:rPr>
          <w:sz w:val="28"/>
          <w:szCs w:val="28"/>
        </w:rPr>
      </w:pPr>
      <w:r w:rsidRPr="00507810">
        <w:rPr>
          <w:sz w:val="28"/>
          <w:szCs w:val="28"/>
        </w:rPr>
        <w:lastRenderedPageBreak/>
        <w:t>Приложение № 11</w:t>
      </w:r>
    </w:p>
    <w:p w:rsidR="00A667AF" w:rsidRPr="00507810" w:rsidRDefault="00A667AF" w:rsidP="00363365">
      <w:pPr>
        <w:ind w:left="6237"/>
        <w:jc w:val="both"/>
        <w:rPr>
          <w:sz w:val="28"/>
          <w:szCs w:val="28"/>
        </w:rPr>
      </w:pPr>
      <w:r w:rsidRPr="00507810">
        <w:rPr>
          <w:sz w:val="28"/>
          <w:szCs w:val="28"/>
        </w:rPr>
        <w:t>к Программе</w:t>
      </w:r>
    </w:p>
    <w:p w:rsidR="00A667AF" w:rsidRPr="00507810" w:rsidRDefault="00A667AF" w:rsidP="00116EE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</w:p>
    <w:p w:rsidR="00363365" w:rsidRPr="00507810" w:rsidRDefault="00363365" w:rsidP="00116EE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</w:p>
    <w:p w:rsidR="00051810" w:rsidRDefault="00422844" w:rsidP="00924E2F">
      <w:pPr>
        <w:jc w:val="center"/>
        <w:rPr>
          <w:rFonts w:ascii="Times New Roman CYR" w:hAnsi="Times New Roman CYR"/>
          <w:sz w:val="28"/>
          <w:szCs w:val="20"/>
        </w:rPr>
      </w:pPr>
      <w:r>
        <w:rPr>
          <w:rFonts w:ascii="Times New Roman CYR" w:hAnsi="Times New Roman CYR"/>
          <w:sz w:val="28"/>
          <w:szCs w:val="20"/>
        </w:rPr>
        <w:t>У</w:t>
      </w:r>
      <w:r w:rsidR="00A667AF" w:rsidRPr="00A667AF">
        <w:rPr>
          <w:rFonts w:ascii="Times New Roman CYR" w:hAnsi="Times New Roman CYR"/>
          <w:sz w:val="28"/>
          <w:szCs w:val="20"/>
        </w:rPr>
        <w:t xml:space="preserve">словия </w:t>
      </w:r>
    </w:p>
    <w:p w:rsidR="00924E2F" w:rsidRDefault="00A667AF" w:rsidP="00924E2F">
      <w:pPr>
        <w:jc w:val="center"/>
        <w:rPr>
          <w:rFonts w:ascii="Times New Roman CYR" w:hAnsi="Times New Roman CYR"/>
          <w:sz w:val="28"/>
          <w:szCs w:val="20"/>
        </w:rPr>
      </w:pPr>
      <w:r w:rsidRPr="00A667AF">
        <w:rPr>
          <w:rFonts w:ascii="Times New Roman CYR" w:hAnsi="Times New Roman CYR"/>
          <w:sz w:val="28"/>
          <w:szCs w:val="20"/>
        </w:rPr>
        <w:t>предоставления детя</w:t>
      </w:r>
      <w:r w:rsidR="00422844">
        <w:rPr>
          <w:rFonts w:ascii="Times New Roman CYR" w:hAnsi="Times New Roman CYR"/>
          <w:sz w:val="28"/>
          <w:szCs w:val="20"/>
        </w:rPr>
        <w:t xml:space="preserve">м-сиротам и детям, </w:t>
      </w:r>
    </w:p>
    <w:p w:rsidR="00422844" w:rsidRDefault="00422844" w:rsidP="00924E2F">
      <w:pPr>
        <w:jc w:val="center"/>
        <w:rPr>
          <w:rFonts w:ascii="Times New Roman CYR" w:hAnsi="Times New Roman CYR"/>
          <w:sz w:val="28"/>
          <w:szCs w:val="20"/>
        </w:rPr>
      </w:pPr>
      <w:proofErr w:type="gramStart"/>
      <w:r>
        <w:rPr>
          <w:rFonts w:ascii="Times New Roman CYR" w:hAnsi="Times New Roman CYR"/>
          <w:sz w:val="28"/>
          <w:szCs w:val="20"/>
        </w:rPr>
        <w:t>ост</w:t>
      </w:r>
      <w:r w:rsidR="00363365">
        <w:rPr>
          <w:rFonts w:ascii="Times New Roman CYR" w:hAnsi="Times New Roman CYR"/>
          <w:sz w:val="28"/>
          <w:szCs w:val="20"/>
        </w:rPr>
        <w:t>авшимся без попечения родителей</w:t>
      </w:r>
      <w:r w:rsidR="00214214">
        <w:rPr>
          <w:rFonts w:ascii="Times New Roman CYR" w:hAnsi="Times New Roman CYR"/>
          <w:sz w:val="28"/>
          <w:szCs w:val="20"/>
        </w:rPr>
        <w:t>, в случае выявления у них заболеваний</w:t>
      </w:r>
      <w:r w:rsidR="00214214" w:rsidRPr="00214214">
        <w:rPr>
          <w:sz w:val="28"/>
          <w:szCs w:val="28"/>
        </w:rPr>
        <w:t xml:space="preserve"> </w:t>
      </w:r>
      <w:r w:rsidR="00214214">
        <w:rPr>
          <w:sz w:val="28"/>
          <w:szCs w:val="28"/>
        </w:rPr>
        <w:t>медицинской помощи всех видов</w:t>
      </w:r>
      <w:r w:rsidR="005E1F00">
        <w:rPr>
          <w:sz w:val="28"/>
          <w:szCs w:val="28"/>
        </w:rPr>
        <w:t>, включая специализированную, в</w:t>
      </w:r>
      <w:r w:rsidR="00AF5312">
        <w:rPr>
          <w:sz w:val="28"/>
          <w:szCs w:val="28"/>
        </w:rPr>
        <w:t xml:space="preserve"> </w:t>
      </w:r>
      <w:r w:rsidR="005E1F00">
        <w:rPr>
          <w:sz w:val="28"/>
          <w:szCs w:val="28"/>
        </w:rPr>
        <w:t>том числе высокотехнологичную, медицинскую помощь</w:t>
      </w:r>
      <w:r w:rsidR="00214214">
        <w:rPr>
          <w:sz w:val="28"/>
          <w:szCs w:val="28"/>
        </w:rPr>
        <w:t xml:space="preserve"> </w:t>
      </w:r>
      <w:proofErr w:type="gramEnd"/>
    </w:p>
    <w:p w:rsidR="00363365" w:rsidRDefault="00363365" w:rsidP="00924E2F">
      <w:pPr>
        <w:jc w:val="center"/>
        <w:rPr>
          <w:rFonts w:ascii="Times New Roman CYR" w:hAnsi="Times New Roman CYR"/>
          <w:sz w:val="28"/>
          <w:szCs w:val="20"/>
        </w:rPr>
      </w:pPr>
    </w:p>
    <w:p w:rsidR="00D43FDB" w:rsidRPr="00D43FDB" w:rsidRDefault="00D43FDB" w:rsidP="00D43F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3FDB">
        <w:rPr>
          <w:sz w:val="28"/>
          <w:szCs w:val="28"/>
        </w:rPr>
        <w:t>Оказание медицинской помощи детям-сиротам и детям, оставшимся без попечения родителей (далее – дети-сироты), в случае выявления у них з</w:t>
      </w:r>
      <w:r w:rsidRPr="00D43FDB">
        <w:rPr>
          <w:sz w:val="28"/>
          <w:szCs w:val="28"/>
        </w:rPr>
        <w:t>а</w:t>
      </w:r>
      <w:r w:rsidRPr="00D43FDB">
        <w:rPr>
          <w:sz w:val="28"/>
          <w:szCs w:val="28"/>
        </w:rPr>
        <w:t>болеваний осуществляется на территории Астраханской области в медици</w:t>
      </w:r>
      <w:r w:rsidRPr="00D43FDB">
        <w:rPr>
          <w:sz w:val="28"/>
          <w:szCs w:val="28"/>
        </w:rPr>
        <w:t>н</w:t>
      </w:r>
      <w:r w:rsidRPr="00D43FDB">
        <w:rPr>
          <w:sz w:val="28"/>
          <w:szCs w:val="28"/>
        </w:rPr>
        <w:t>ских органи</w:t>
      </w:r>
      <w:r w:rsidR="00507810">
        <w:rPr>
          <w:sz w:val="28"/>
          <w:szCs w:val="28"/>
        </w:rPr>
        <w:t>зациях, участвующих в Программе</w:t>
      </w:r>
      <w:r w:rsidRPr="00D43FDB">
        <w:rPr>
          <w:sz w:val="28"/>
          <w:szCs w:val="28"/>
        </w:rPr>
        <w:t>.</w:t>
      </w:r>
    </w:p>
    <w:p w:rsidR="00D43FDB" w:rsidRPr="00D43FDB" w:rsidRDefault="00214214" w:rsidP="00D43FD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</w:t>
      </w:r>
      <w:r w:rsidR="00D43FDB" w:rsidRPr="00D43FDB">
        <w:rPr>
          <w:sz w:val="28"/>
          <w:szCs w:val="28"/>
        </w:rPr>
        <w:t xml:space="preserve"> детям-сиротам бесплатно предоставляются:</w:t>
      </w:r>
    </w:p>
    <w:p w:rsidR="00D43FDB" w:rsidRPr="00D43FDB" w:rsidRDefault="00507810" w:rsidP="00D43FD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43FDB" w:rsidRPr="00D43FDB">
        <w:rPr>
          <w:sz w:val="28"/>
          <w:szCs w:val="28"/>
        </w:rPr>
        <w:t>первичная медико-санитарная помощь, в том числе первичная довр</w:t>
      </w:r>
      <w:r w:rsidR="00D43FDB" w:rsidRPr="00D43FDB">
        <w:rPr>
          <w:sz w:val="28"/>
          <w:szCs w:val="28"/>
        </w:rPr>
        <w:t>а</w:t>
      </w:r>
      <w:r w:rsidR="00D43FDB" w:rsidRPr="00D43FDB">
        <w:rPr>
          <w:sz w:val="28"/>
          <w:szCs w:val="28"/>
        </w:rPr>
        <w:t>чебная, первичная врачебная и первичная специализированная (</w:t>
      </w:r>
      <w:r w:rsidR="00D43FDB" w:rsidRPr="00D43FDB">
        <w:rPr>
          <w:rFonts w:ascii="Times New Roman CYR" w:hAnsi="Times New Roman CYR"/>
          <w:sz w:val="28"/>
          <w:szCs w:val="20"/>
        </w:rPr>
        <w:t>в плановой и неотложной формах)</w:t>
      </w:r>
      <w:r w:rsidR="00AF5312">
        <w:rPr>
          <w:rFonts w:ascii="Times New Roman CYR" w:hAnsi="Times New Roman CYR"/>
          <w:sz w:val="28"/>
          <w:szCs w:val="20"/>
        </w:rPr>
        <w:t>;</w:t>
      </w:r>
    </w:p>
    <w:p w:rsidR="00D43FDB" w:rsidRPr="00D43FDB" w:rsidRDefault="00507810" w:rsidP="00D43FD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43FDB" w:rsidRPr="00D43FDB">
        <w:rPr>
          <w:sz w:val="28"/>
          <w:szCs w:val="28"/>
        </w:rPr>
        <w:t xml:space="preserve">специализированная, в том числе высокотехнологичная, медицинская помощь (в плановой форме, </w:t>
      </w:r>
      <w:r w:rsidR="00D43FDB" w:rsidRPr="00D43FDB">
        <w:rPr>
          <w:rFonts w:ascii="Times New Roman CYR" w:hAnsi="Times New Roman CYR"/>
          <w:sz w:val="28"/>
          <w:szCs w:val="20"/>
        </w:rPr>
        <w:t>экстренной и неотложной</w:t>
      </w:r>
      <w:r w:rsidR="00D43FDB" w:rsidRPr="00D43FDB">
        <w:rPr>
          <w:sz w:val="28"/>
          <w:szCs w:val="28"/>
        </w:rPr>
        <w:t>);</w:t>
      </w:r>
    </w:p>
    <w:p w:rsidR="00D43FDB" w:rsidRPr="00D43FDB" w:rsidRDefault="00507810" w:rsidP="00D43FD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43FDB" w:rsidRPr="00D43FDB">
        <w:rPr>
          <w:sz w:val="28"/>
          <w:szCs w:val="28"/>
        </w:rPr>
        <w:t>скорая, в том числе скорая специализированная, медицинская п</w:t>
      </w:r>
      <w:r w:rsidR="00D43FDB" w:rsidRPr="00D43FDB">
        <w:rPr>
          <w:sz w:val="28"/>
          <w:szCs w:val="28"/>
        </w:rPr>
        <w:t>о</w:t>
      </w:r>
      <w:r w:rsidR="00D43FDB" w:rsidRPr="00D43FDB">
        <w:rPr>
          <w:sz w:val="28"/>
          <w:szCs w:val="28"/>
        </w:rPr>
        <w:t>мощь;</w:t>
      </w:r>
    </w:p>
    <w:p w:rsidR="00D43FDB" w:rsidRPr="00D43FDB" w:rsidRDefault="00507810" w:rsidP="00D43FDB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43FDB" w:rsidRPr="00D43FDB">
        <w:rPr>
          <w:sz w:val="28"/>
          <w:szCs w:val="28"/>
        </w:rPr>
        <w:t>паллиативная медицинская помощь.</w:t>
      </w:r>
    </w:p>
    <w:p w:rsidR="00D43FDB" w:rsidRPr="00D43FDB" w:rsidRDefault="00D43FDB" w:rsidP="00D43F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3FDB">
        <w:rPr>
          <w:sz w:val="28"/>
          <w:szCs w:val="28"/>
        </w:rPr>
        <w:t xml:space="preserve">Первичная медико-санитарная помощь оказывается в поликлиниках и других медицинских организациях, к которым </w:t>
      </w:r>
      <w:r w:rsidR="00507810" w:rsidRPr="00D43FDB">
        <w:rPr>
          <w:sz w:val="28"/>
          <w:szCs w:val="28"/>
        </w:rPr>
        <w:t>прикреплены дет</w:t>
      </w:r>
      <w:r w:rsidR="00507810">
        <w:rPr>
          <w:sz w:val="28"/>
          <w:szCs w:val="28"/>
        </w:rPr>
        <w:t>и</w:t>
      </w:r>
      <w:r w:rsidR="00507810" w:rsidRPr="00D43FDB">
        <w:rPr>
          <w:sz w:val="28"/>
          <w:szCs w:val="28"/>
        </w:rPr>
        <w:t>-сирот</w:t>
      </w:r>
      <w:r w:rsidR="00507810">
        <w:rPr>
          <w:sz w:val="28"/>
          <w:szCs w:val="28"/>
        </w:rPr>
        <w:t>ы</w:t>
      </w:r>
      <w:r w:rsidRPr="00D43FDB">
        <w:rPr>
          <w:sz w:val="28"/>
          <w:szCs w:val="28"/>
        </w:rPr>
        <w:t>.</w:t>
      </w:r>
    </w:p>
    <w:p w:rsidR="00D43FDB" w:rsidRPr="00D43FDB" w:rsidRDefault="00D43FDB" w:rsidP="00D43F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3FDB">
        <w:rPr>
          <w:sz w:val="28"/>
          <w:szCs w:val="28"/>
        </w:rPr>
        <w:t xml:space="preserve">В случае необходимости оказания детям-сиротам </w:t>
      </w:r>
      <w:r w:rsidR="00507810">
        <w:rPr>
          <w:sz w:val="28"/>
          <w:szCs w:val="28"/>
        </w:rPr>
        <w:t>медицинской пом</w:t>
      </w:r>
      <w:r w:rsidR="00507810">
        <w:rPr>
          <w:sz w:val="28"/>
          <w:szCs w:val="28"/>
        </w:rPr>
        <w:t>о</w:t>
      </w:r>
      <w:r w:rsidR="00507810">
        <w:rPr>
          <w:sz w:val="28"/>
          <w:szCs w:val="28"/>
        </w:rPr>
        <w:t xml:space="preserve">щи в условиях стационара или дневного стационара </w:t>
      </w:r>
      <w:r w:rsidRPr="00D43FDB">
        <w:rPr>
          <w:sz w:val="28"/>
          <w:szCs w:val="28"/>
        </w:rPr>
        <w:t>врач амбулаторно-поликлиническо</w:t>
      </w:r>
      <w:r w:rsidR="00507810">
        <w:rPr>
          <w:sz w:val="28"/>
          <w:szCs w:val="28"/>
        </w:rPr>
        <w:t>го подразделения медицинской</w:t>
      </w:r>
      <w:r w:rsidRPr="00D43FDB">
        <w:rPr>
          <w:sz w:val="28"/>
          <w:szCs w:val="28"/>
        </w:rPr>
        <w:t xml:space="preserve"> организации выдает напра</w:t>
      </w:r>
      <w:r w:rsidRPr="00D43FDB">
        <w:rPr>
          <w:sz w:val="28"/>
          <w:szCs w:val="28"/>
        </w:rPr>
        <w:t>в</w:t>
      </w:r>
      <w:r w:rsidRPr="00D43FDB">
        <w:rPr>
          <w:sz w:val="28"/>
          <w:szCs w:val="28"/>
        </w:rPr>
        <w:t>ление на госпитализацию. Медицинская организация, оказывающая стаци</w:t>
      </w:r>
      <w:r w:rsidRPr="00D43FDB">
        <w:rPr>
          <w:sz w:val="28"/>
          <w:szCs w:val="28"/>
        </w:rPr>
        <w:t>о</w:t>
      </w:r>
      <w:r w:rsidRPr="00D43FDB">
        <w:rPr>
          <w:sz w:val="28"/>
          <w:szCs w:val="28"/>
        </w:rPr>
        <w:t>нарную медицинскую помощь, на основании предъявленного направления обеспечивает плановую госпитализацию.</w:t>
      </w:r>
    </w:p>
    <w:p w:rsidR="00924E2F" w:rsidRDefault="00D43FDB" w:rsidP="00D43FDB">
      <w:pPr>
        <w:ind w:firstLine="700"/>
        <w:jc w:val="both"/>
        <w:rPr>
          <w:sz w:val="28"/>
          <w:szCs w:val="28"/>
        </w:rPr>
      </w:pPr>
      <w:r w:rsidRPr="00D43FDB">
        <w:rPr>
          <w:sz w:val="28"/>
          <w:szCs w:val="28"/>
        </w:rPr>
        <w:t>В случае отсутствия необходимой медицинской помощи в медици</w:t>
      </w:r>
      <w:r w:rsidRPr="00D43FDB">
        <w:rPr>
          <w:sz w:val="28"/>
          <w:szCs w:val="28"/>
        </w:rPr>
        <w:t>н</w:t>
      </w:r>
      <w:r w:rsidRPr="00D43FDB">
        <w:rPr>
          <w:sz w:val="28"/>
          <w:szCs w:val="28"/>
        </w:rPr>
        <w:t>ских организациях, находящихся на территории Астраханской области, м</w:t>
      </w:r>
      <w:r w:rsidRPr="00D43FDB">
        <w:rPr>
          <w:sz w:val="28"/>
          <w:szCs w:val="28"/>
        </w:rPr>
        <w:t>и</w:t>
      </w:r>
      <w:r w:rsidRPr="00D43FDB">
        <w:rPr>
          <w:sz w:val="28"/>
          <w:szCs w:val="28"/>
        </w:rPr>
        <w:t xml:space="preserve">нистерство здравоохранения Астраханской области на основании решения врачебных комиссий медицинских организаций направляет детей-сирот </w:t>
      </w:r>
      <w:r w:rsidR="00507810">
        <w:rPr>
          <w:sz w:val="28"/>
          <w:szCs w:val="28"/>
        </w:rPr>
        <w:t>в</w:t>
      </w:r>
      <w:r w:rsidRPr="00D43FDB">
        <w:rPr>
          <w:sz w:val="28"/>
          <w:szCs w:val="28"/>
        </w:rPr>
        <w:t xml:space="preserve"> </w:t>
      </w:r>
      <w:r w:rsidR="00507810">
        <w:rPr>
          <w:sz w:val="28"/>
          <w:szCs w:val="28"/>
        </w:rPr>
        <w:t>медицинские организации других субъектов Российской Федерации</w:t>
      </w:r>
      <w:r w:rsidRPr="00D43FDB">
        <w:rPr>
          <w:sz w:val="28"/>
          <w:szCs w:val="28"/>
        </w:rPr>
        <w:t>.</w:t>
      </w:r>
    </w:p>
    <w:p w:rsidR="00924E2F" w:rsidRDefault="00924E2F" w:rsidP="00116EE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</w:p>
    <w:p w:rsidR="00924E2F" w:rsidRDefault="00924E2F" w:rsidP="00116EE6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  <w:sectPr w:rsidR="00924E2F" w:rsidSect="00AF5312">
          <w:pgSz w:w="11907" w:h="16840" w:code="9"/>
          <w:pgMar w:top="1134" w:right="567" w:bottom="1134" w:left="1985" w:header="709" w:footer="709" w:gutter="0"/>
          <w:cols w:space="708"/>
          <w:docGrid w:linePitch="360"/>
        </w:sectPr>
      </w:pPr>
    </w:p>
    <w:p w:rsidR="00372A51" w:rsidRPr="00304E89" w:rsidRDefault="00372A51" w:rsidP="00363365">
      <w:pPr>
        <w:ind w:left="6237"/>
        <w:jc w:val="both"/>
        <w:outlineLvl w:val="0"/>
        <w:rPr>
          <w:sz w:val="28"/>
          <w:szCs w:val="28"/>
        </w:rPr>
      </w:pPr>
      <w:r w:rsidRPr="00304E89">
        <w:rPr>
          <w:sz w:val="28"/>
          <w:szCs w:val="28"/>
        </w:rPr>
        <w:lastRenderedPageBreak/>
        <w:t>Приложение №</w:t>
      </w:r>
      <w:r w:rsidR="001D0657" w:rsidRPr="00304E89">
        <w:rPr>
          <w:sz w:val="28"/>
          <w:szCs w:val="28"/>
        </w:rPr>
        <w:t>1</w:t>
      </w:r>
      <w:r w:rsidR="009D7659">
        <w:rPr>
          <w:sz w:val="28"/>
          <w:szCs w:val="28"/>
        </w:rPr>
        <w:t>2</w:t>
      </w:r>
    </w:p>
    <w:p w:rsidR="00372A51" w:rsidRPr="00304E89" w:rsidRDefault="00372A51" w:rsidP="00363365">
      <w:pPr>
        <w:ind w:left="6237"/>
        <w:jc w:val="both"/>
        <w:rPr>
          <w:sz w:val="28"/>
          <w:szCs w:val="28"/>
        </w:rPr>
      </w:pPr>
      <w:r w:rsidRPr="00304E89">
        <w:rPr>
          <w:sz w:val="28"/>
          <w:szCs w:val="28"/>
        </w:rPr>
        <w:t>к Программе</w:t>
      </w:r>
    </w:p>
    <w:p w:rsidR="00372A51" w:rsidRDefault="00372A51" w:rsidP="00116EE6">
      <w:pPr>
        <w:jc w:val="center"/>
        <w:rPr>
          <w:sz w:val="28"/>
          <w:szCs w:val="28"/>
        </w:rPr>
      </w:pPr>
    </w:p>
    <w:p w:rsidR="00363365" w:rsidRDefault="00363365" w:rsidP="00116EE6">
      <w:pPr>
        <w:jc w:val="center"/>
        <w:rPr>
          <w:sz w:val="28"/>
          <w:szCs w:val="28"/>
        </w:rPr>
      </w:pPr>
    </w:p>
    <w:p w:rsidR="00363365" w:rsidRDefault="00C856ED" w:rsidP="00363365">
      <w:pPr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Перечень</w:t>
      </w:r>
    </w:p>
    <w:p w:rsidR="00C856ED" w:rsidRDefault="00C856ED" w:rsidP="00363365">
      <w:pPr>
        <w:jc w:val="center"/>
        <w:rPr>
          <w:sz w:val="28"/>
          <w:szCs w:val="28"/>
        </w:rPr>
      </w:pPr>
      <w:r w:rsidRPr="0068143F">
        <w:rPr>
          <w:sz w:val="28"/>
          <w:szCs w:val="28"/>
        </w:rPr>
        <w:t>лекарственных препаратов,</w:t>
      </w:r>
      <w:r>
        <w:rPr>
          <w:sz w:val="28"/>
          <w:szCs w:val="28"/>
        </w:rPr>
        <w:t xml:space="preserve"> </w:t>
      </w:r>
      <w:r w:rsidRPr="0068143F">
        <w:rPr>
          <w:sz w:val="28"/>
          <w:szCs w:val="28"/>
        </w:rPr>
        <w:t>отпускаемых населению</w:t>
      </w:r>
      <w:r w:rsidR="00C81CE3">
        <w:rPr>
          <w:sz w:val="28"/>
          <w:szCs w:val="28"/>
        </w:rPr>
        <w:br/>
      </w:r>
      <w:r w:rsidRPr="0068143F">
        <w:rPr>
          <w:sz w:val="28"/>
          <w:szCs w:val="28"/>
        </w:rPr>
        <w:t>в соответствии с пере</w:t>
      </w:r>
      <w:r w:rsidRPr="0068143F">
        <w:rPr>
          <w:sz w:val="28"/>
          <w:szCs w:val="28"/>
        </w:rPr>
        <w:t>ч</w:t>
      </w:r>
      <w:r w:rsidRPr="0068143F">
        <w:rPr>
          <w:sz w:val="28"/>
          <w:szCs w:val="28"/>
        </w:rPr>
        <w:t>нем групп населения</w:t>
      </w:r>
      <w:r>
        <w:rPr>
          <w:sz w:val="28"/>
          <w:szCs w:val="28"/>
        </w:rPr>
        <w:t xml:space="preserve"> </w:t>
      </w:r>
      <w:r w:rsidRPr="0068143F">
        <w:rPr>
          <w:sz w:val="28"/>
          <w:szCs w:val="28"/>
        </w:rPr>
        <w:t>и категорий заболеваний,</w:t>
      </w:r>
      <w:r w:rsidR="00C81CE3">
        <w:rPr>
          <w:sz w:val="28"/>
          <w:szCs w:val="28"/>
        </w:rPr>
        <w:br/>
      </w:r>
      <w:r w:rsidRPr="0068143F">
        <w:rPr>
          <w:sz w:val="28"/>
          <w:szCs w:val="28"/>
        </w:rPr>
        <w:t>при а</w:t>
      </w:r>
      <w:r w:rsidRPr="0068143F">
        <w:rPr>
          <w:sz w:val="28"/>
          <w:szCs w:val="28"/>
        </w:rPr>
        <w:t>м</w:t>
      </w:r>
      <w:r w:rsidRPr="0068143F">
        <w:rPr>
          <w:sz w:val="28"/>
          <w:szCs w:val="28"/>
        </w:rPr>
        <w:t>булаторном</w:t>
      </w:r>
      <w:r w:rsidR="00560A94">
        <w:rPr>
          <w:sz w:val="28"/>
          <w:szCs w:val="28"/>
        </w:rPr>
        <w:t xml:space="preserve"> </w:t>
      </w:r>
      <w:r w:rsidR="005F7EB3" w:rsidRPr="0068143F">
        <w:rPr>
          <w:sz w:val="28"/>
          <w:szCs w:val="28"/>
        </w:rPr>
        <w:t>лечении</w:t>
      </w:r>
      <w:r w:rsidRPr="0068143F">
        <w:rPr>
          <w:sz w:val="28"/>
          <w:szCs w:val="28"/>
        </w:rPr>
        <w:t xml:space="preserve"> которых</w:t>
      </w:r>
      <w:r>
        <w:rPr>
          <w:sz w:val="28"/>
          <w:szCs w:val="28"/>
        </w:rPr>
        <w:t xml:space="preserve"> </w:t>
      </w:r>
      <w:r w:rsidRPr="0068143F">
        <w:rPr>
          <w:sz w:val="28"/>
          <w:szCs w:val="28"/>
        </w:rPr>
        <w:t xml:space="preserve">лекарственные </w:t>
      </w:r>
      <w:r>
        <w:rPr>
          <w:sz w:val="28"/>
          <w:szCs w:val="28"/>
        </w:rPr>
        <w:t>препараты</w:t>
      </w:r>
      <w:r w:rsidR="00C81CE3">
        <w:rPr>
          <w:sz w:val="28"/>
          <w:szCs w:val="28"/>
        </w:rPr>
        <w:br/>
      </w:r>
      <w:r w:rsidRPr="0068143F">
        <w:rPr>
          <w:sz w:val="28"/>
          <w:szCs w:val="28"/>
        </w:rPr>
        <w:t>отпускаются по рецептам врачей бесплатно</w:t>
      </w:r>
      <w:r w:rsidR="003603AD">
        <w:rPr>
          <w:sz w:val="28"/>
          <w:szCs w:val="28"/>
        </w:rPr>
        <w:t>,</w:t>
      </w:r>
      <w:r w:rsidR="00C81CE3">
        <w:rPr>
          <w:sz w:val="28"/>
          <w:szCs w:val="28"/>
        </w:rPr>
        <w:br/>
      </w:r>
      <w:r w:rsidR="003603AD">
        <w:rPr>
          <w:sz w:val="28"/>
          <w:szCs w:val="28"/>
        </w:rPr>
        <w:t>а также в соответс</w:t>
      </w:r>
      <w:r w:rsidR="005F7EB3">
        <w:rPr>
          <w:sz w:val="28"/>
          <w:szCs w:val="28"/>
        </w:rPr>
        <w:t>твии с пере</w:t>
      </w:r>
      <w:r w:rsidR="005F7EB3">
        <w:rPr>
          <w:sz w:val="28"/>
          <w:szCs w:val="28"/>
        </w:rPr>
        <w:t>ч</w:t>
      </w:r>
      <w:r w:rsidR="005F7EB3">
        <w:rPr>
          <w:sz w:val="28"/>
          <w:szCs w:val="28"/>
        </w:rPr>
        <w:t>нем групп населения</w:t>
      </w:r>
      <w:r w:rsidR="003603AD">
        <w:rPr>
          <w:sz w:val="28"/>
          <w:szCs w:val="28"/>
        </w:rPr>
        <w:t>,</w:t>
      </w:r>
      <w:r w:rsidR="00C81CE3">
        <w:rPr>
          <w:sz w:val="28"/>
          <w:szCs w:val="28"/>
        </w:rPr>
        <w:br/>
      </w:r>
      <w:r w:rsidR="003603AD" w:rsidRPr="0068143F">
        <w:rPr>
          <w:sz w:val="28"/>
          <w:szCs w:val="28"/>
        </w:rPr>
        <w:t>при</w:t>
      </w:r>
      <w:r w:rsidR="00560A94">
        <w:rPr>
          <w:sz w:val="28"/>
          <w:szCs w:val="28"/>
        </w:rPr>
        <w:t xml:space="preserve"> </w:t>
      </w:r>
      <w:r w:rsidR="003603AD" w:rsidRPr="0068143F">
        <w:rPr>
          <w:sz w:val="28"/>
          <w:szCs w:val="28"/>
        </w:rPr>
        <w:t>амбулаторном леч</w:t>
      </w:r>
      <w:r w:rsidR="003603AD" w:rsidRPr="0068143F">
        <w:rPr>
          <w:sz w:val="28"/>
          <w:szCs w:val="28"/>
        </w:rPr>
        <w:t>е</w:t>
      </w:r>
      <w:r w:rsidR="003603AD" w:rsidRPr="0068143F">
        <w:rPr>
          <w:sz w:val="28"/>
          <w:szCs w:val="28"/>
        </w:rPr>
        <w:t>нии которых</w:t>
      </w:r>
      <w:r w:rsidR="003603AD">
        <w:rPr>
          <w:sz w:val="28"/>
          <w:szCs w:val="28"/>
        </w:rPr>
        <w:t xml:space="preserve"> </w:t>
      </w:r>
      <w:r w:rsidR="003603AD" w:rsidRPr="0068143F">
        <w:rPr>
          <w:sz w:val="28"/>
          <w:szCs w:val="28"/>
        </w:rPr>
        <w:t xml:space="preserve">лекарственные </w:t>
      </w:r>
      <w:r w:rsidR="003603AD">
        <w:rPr>
          <w:sz w:val="28"/>
          <w:szCs w:val="28"/>
        </w:rPr>
        <w:t>препараты</w:t>
      </w:r>
      <w:r w:rsidR="00C81CE3">
        <w:rPr>
          <w:sz w:val="28"/>
          <w:szCs w:val="28"/>
        </w:rPr>
        <w:br/>
      </w:r>
      <w:r w:rsidR="003603AD" w:rsidRPr="0068143F">
        <w:rPr>
          <w:sz w:val="28"/>
          <w:szCs w:val="28"/>
        </w:rPr>
        <w:t>отпускаются по рецептам врачей</w:t>
      </w:r>
      <w:r>
        <w:rPr>
          <w:sz w:val="28"/>
          <w:szCs w:val="28"/>
        </w:rPr>
        <w:t xml:space="preserve"> с </w:t>
      </w:r>
      <w:r w:rsidRPr="00B237C8">
        <w:rPr>
          <w:sz w:val="28"/>
          <w:szCs w:val="28"/>
        </w:rPr>
        <w:t>50-процентной скидкой</w:t>
      </w:r>
    </w:p>
    <w:p w:rsidR="00363365" w:rsidRPr="0068143F" w:rsidRDefault="00363365" w:rsidP="00116EE6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34"/>
        <w:gridCol w:w="10"/>
        <w:gridCol w:w="4927"/>
      </w:tblGrid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04E89">
              <w:rPr>
                <w:rFonts w:ascii="Times New Roman" w:hAnsi="Times New Roman" w:cs="Times New Roman"/>
              </w:rPr>
              <w:t>Международное непатентованное наим</w:t>
            </w:r>
            <w:r w:rsidRPr="00304E89">
              <w:rPr>
                <w:rFonts w:ascii="Times New Roman" w:hAnsi="Times New Roman" w:cs="Times New Roman"/>
              </w:rPr>
              <w:t>е</w:t>
            </w:r>
            <w:r w:rsidRPr="00304E89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04E89">
              <w:rPr>
                <w:rFonts w:ascii="Times New Roman" w:hAnsi="Times New Roman" w:cs="Times New Roman"/>
              </w:rPr>
              <w:t>Форма выпуск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04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304E89">
              <w:rPr>
                <w:rFonts w:ascii="Times New Roman" w:hAnsi="Times New Roman" w:cs="Times New Roman"/>
              </w:rPr>
              <w:t>2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Анальгетики, нестероидные противовоспалительные препараты, средства для лечения ревматических заболевани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Ненаркотические анальгетики и нестероидные противовоспалительн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304E89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AF5312" w:rsidP="00AF5312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;</w:t>
            </w:r>
            <w:r w:rsidR="00C856ED" w:rsidRPr="00304E89">
              <w:rPr>
                <w:rFonts w:ascii="Times New Roman" w:hAnsi="Times New Roman" w:cs="Times New Roman"/>
              </w:rPr>
              <w:t xml:space="preserve"> </w:t>
            </w:r>
            <w:r w:rsidR="00C856ED">
              <w:rPr>
                <w:rFonts w:ascii="Times New Roman" w:hAnsi="Times New Roman" w:cs="Times New Roman"/>
              </w:rPr>
              <w:t>таблетки,</w:t>
            </w:r>
            <w:r w:rsidR="00C856ED" w:rsidRPr="00304E89">
              <w:rPr>
                <w:rFonts w:ascii="Times New Roman" w:hAnsi="Times New Roman" w:cs="Times New Roman"/>
              </w:rPr>
              <w:t xml:space="preserve"> </w:t>
            </w:r>
            <w:r w:rsidR="00C856ED">
              <w:rPr>
                <w:rFonts w:ascii="Times New Roman" w:hAnsi="Times New Roman" w:cs="Times New Roman"/>
              </w:rPr>
              <w:t>покрытые</w:t>
            </w:r>
            <w:r w:rsidR="00C856ED" w:rsidRPr="00304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56ED">
              <w:rPr>
                <w:rFonts w:ascii="Times New Roman" w:hAnsi="Times New Roman" w:cs="Times New Roman"/>
              </w:rPr>
              <w:t>кишечно-растворимой</w:t>
            </w:r>
            <w:proofErr w:type="spellEnd"/>
            <w:proofErr w:type="gramEnd"/>
            <w:r w:rsidR="00C856ED" w:rsidRPr="00304E89">
              <w:rPr>
                <w:rFonts w:ascii="Times New Roman" w:hAnsi="Times New Roman" w:cs="Times New Roman"/>
              </w:rPr>
              <w:t xml:space="preserve"> </w:t>
            </w:r>
            <w:r w:rsidR="00C856ED">
              <w:rPr>
                <w:rFonts w:ascii="Times New Roman" w:hAnsi="Times New Roman" w:cs="Times New Roman"/>
              </w:rPr>
              <w:t>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304E89">
              <w:rPr>
                <w:rFonts w:ascii="Times New Roman" w:hAnsi="Times New Roman" w:cs="Times New Roman"/>
              </w:rPr>
              <w:t>Диклофенак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30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блетки,</w:t>
            </w:r>
            <w:r w:rsidRPr="0030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рытые</w:t>
            </w:r>
            <w:r w:rsidRPr="00304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ишечно-растворимой</w:t>
            </w:r>
            <w:proofErr w:type="spellEnd"/>
            <w:proofErr w:type="gramEnd"/>
            <w:r w:rsidRPr="0030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304E89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30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спензия</w:t>
            </w:r>
            <w:r w:rsidRPr="00304E89">
              <w:rPr>
                <w:rFonts w:ascii="Times New Roman" w:hAnsi="Times New Roman" w:cs="Times New Roman"/>
              </w:rPr>
              <w:t xml:space="preserve"> для приема внутрь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304E89">
              <w:rPr>
                <w:rFonts w:ascii="Times New Roman" w:hAnsi="Times New Roman" w:cs="Times New Roman"/>
              </w:rPr>
              <w:t>Кетопрофе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FD0CAF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30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блетки,</w:t>
            </w:r>
            <w:r w:rsidRPr="0030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рытые</w:t>
            </w:r>
            <w:r w:rsidRPr="00304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ишечно-растворимой</w:t>
            </w:r>
            <w:proofErr w:type="spellEnd"/>
            <w:proofErr w:type="gramEnd"/>
            <w:r w:rsidRPr="0030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лочкой</w:t>
            </w:r>
            <w:r w:rsidR="00FD0CA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2A6">
              <w:rPr>
                <w:rFonts w:ascii="Times New Roman" w:hAnsi="Times New Roman" w:cs="Times New Roman"/>
              </w:rPr>
              <w:t>гель для наружного примен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304E89">
              <w:rPr>
                <w:rFonts w:ascii="Times New Roman" w:hAnsi="Times New Roman" w:cs="Times New Roman"/>
              </w:rPr>
              <w:t>Кеторолак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304E89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ство</w:t>
            </w:r>
            <w:r w:rsidRPr="00304E89">
              <w:rPr>
                <w:rFonts w:ascii="Times New Roman" w:hAnsi="Times New Roman" w:cs="Times New Roman"/>
              </w:rPr>
              <w:t>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304E89">
              <w:rPr>
                <w:rFonts w:ascii="Times New Roman" w:hAnsi="Times New Roman" w:cs="Times New Roman"/>
              </w:rPr>
              <w:t>Нимесул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пензия</w:t>
            </w:r>
            <w:r w:rsidRPr="00304E89">
              <w:rPr>
                <w:rFonts w:ascii="Times New Roman" w:hAnsi="Times New Roman" w:cs="Times New Roman"/>
              </w:rPr>
              <w:t xml:space="preserve"> для приема внутрь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304E89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304E89">
              <w:rPr>
                <w:rFonts w:ascii="Times New Roman" w:hAnsi="Times New Roman" w:cs="Times New Roman"/>
              </w:rPr>
              <w:t>сироп для приема внутрь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304E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ппозитори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0A6BA0" w:rsidRDefault="00C856ED" w:rsidP="00116EE6">
            <w:proofErr w:type="spellStart"/>
            <w:r w:rsidRPr="000A6BA0">
              <w:t>Мелоксикам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Default="00C856ED" w:rsidP="00116EE6">
            <w:r w:rsidRPr="000A6BA0"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чие противовоспалительн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енициллам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304E89">
              <w:rPr>
                <w:rFonts w:ascii="Times New Roman" w:hAnsi="Times New Roman" w:cs="Times New Roman"/>
              </w:rPr>
              <w:t>Сульфасалаз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304E89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F258B7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Средства, применяемые для лечения аллергических реа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оратад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Цетириз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капли для приема внутрь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Средства, влияющие на центральную нервную систему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тивосудорожные средства и средства для лечения паркинсонизм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мантад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Вальпроева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  <w:r w:rsidR="00FD0CAF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капсулы</w:t>
            </w:r>
            <w:r w:rsidR="00FD0CAF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сироп</w:t>
            </w:r>
            <w:r w:rsidR="00FD0CAF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капли для приема внутрь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гран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Карбамазеп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Клоназепам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еводопа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бенсераз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, 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еветирацетам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раствор для приема внутрь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амотриджи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еводопа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карбидопа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ирибеди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lastRenderedPageBreak/>
              <w:t>Топирамат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, 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ригексифениди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Окскарбазепи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успензия для приема внутрь; таблетки, п</w:t>
            </w:r>
            <w:r w:rsidRPr="005F7EB3">
              <w:rPr>
                <w:rFonts w:ascii="Times New Roman" w:hAnsi="Times New Roman" w:cs="Times New Roman"/>
              </w:rPr>
              <w:t>о</w:t>
            </w:r>
            <w:r w:rsidRPr="005F7EB3">
              <w:rPr>
                <w:rFonts w:ascii="Times New Roman" w:hAnsi="Times New Roman" w:cs="Times New Roman"/>
              </w:rPr>
              <w:t>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рамипексол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; таблетки пролонгированного де</w:t>
            </w:r>
            <w:r w:rsidRPr="005F7EB3">
              <w:rPr>
                <w:rFonts w:ascii="Times New Roman" w:hAnsi="Times New Roman" w:cs="Times New Roman"/>
              </w:rPr>
              <w:t>й</w:t>
            </w:r>
            <w:r w:rsidRPr="005F7EB3">
              <w:rPr>
                <w:rFonts w:ascii="Times New Roman" w:hAnsi="Times New Roman" w:cs="Times New Roman"/>
              </w:rPr>
              <w:t>ствия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Седативные и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анксиолитические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средства, средства для лечения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психотических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ра</w:t>
            </w:r>
            <w:r w:rsidRPr="005F7EB3">
              <w:rPr>
                <w:rFonts w:ascii="Times New Roman" w:hAnsi="Times New Roman" w:cs="Times New Roman"/>
              </w:rPr>
              <w:t>с</w:t>
            </w:r>
            <w:r w:rsidRPr="005F7EB3">
              <w:rPr>
                <w:rFonts w:ascii="Times New Roman" w:hAnsi="Times New Roman" w:cs="Times New Roman"/>
              </w:rPr>
              <w:t>стройств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Галоперид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раствор для внутримышечного вв</w:t>
            </w:r>
            <w:r w:rsidRPr="005F7EB3">
              <w:rPr>
                <w:rFonts w:ascii="Times New Roman" w:hAnsi="Times New Roman" w:cs="Times New Roman"/>
              </w:rPr>
              <w:t>е</w:t>
            </w:r>
            <w:r w:rsidRPr="005F7EB3">
              <w:rPr>
                <w:rFonts w:ascii="Times New Roman" w:hAnsi="Times New Roman" w:cs="Times New Roman"/>
              </w:rPr>
              <w:t>дения масляны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Клозап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ульпир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иоридаз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ромдигидрохлорфенил-бензодиазеп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Хлорпромаз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Хлорпротиксе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евомепромаз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  <w:highlight w:val="yellow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луфенази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  <w:highlight w:val="yellow"/>
              </w:rPr>
            </w:pPr>
            <w:r w:rsidRPr="005F7EB3">
              <w:rPr>
                <w:rFonts w:ascii="Times New Roman" w:hAnsi="Times New Roman" w:cs="Times New Roman"/>
              </w:rPr>
              <w:t>раствор для внутримышечного введения ма</w:t>
            </w:r>
            <w:r w:rsidRPr="005F7EB3">
              <w:rPr>
                <w:rFonts w:ascii="Times New Roman" w:hAnsi="Times New Roman" w:cs="Times New Roman"/>
              </w:rPr>
              <w:t>с</w:t>
            </w:r>
            <w:r w:rsidRPr="005F7EB3">
              <w:rPr>
                <w:rFonts w:ascii="Times New Roman" w:hAnsi="Times New Roman" w:cs="Times New Roman"/>
              </w:rPr>
              <w:t>ляны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Зуклопентиксол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  <w:highlight w:val="yellow"/>
              </w:rPr>
            </w:pPr>
            <w:r w:rsidRPr="005F7EB3">
              <w:rPr>
                <w:rFonts w:ascii="Times New Roman" w:hAnsi="Times New Roman" w:cs="Times New Roman"/>
              </w:rPr>
              <w:t>раствор для внутримышечного введения ма</w:t>
            </w:r>
            <w:r w:rsidRPr="005F7EB3">
              <w:rPr>
                <w:rFonts w:ascii="Times New Roman" w:hAnsi="Times New Roman" w:cs="Times New Roman"/>
              </w:rPr>
              <w:t>с</w:t>
            </w:r>
            <w:r w:rsidRPr="005F7EB3">
              <w:rPr>
                <w:rFonts w:ascii="Times New Roman" w:hAnsi="Times New Roman" w:cs="Times New Roman"/>
              </w:rPr>
              <w:t>ляны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Антидепрессанты и средства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нормотимического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действ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митриптил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чие средства, влияющие на центральную нервную систему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Винпоцет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ирацетам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олипептиды коры головного мозга ск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Инозин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Рибофлавин + Янтарная кисл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Церебролиз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N-карбамоилметил-4-фенил-2-пирролидон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етагист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Холина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альфосцерат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; раствор для приема внутрь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Средства, применяемые для профилактики и лечения инф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нтибактериальн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моксицилл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моксициллин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клавуланова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порошок для приготовления суспензии для приема внутрь; таблетки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5F7EB3">
              <w:rPr>
                <w:rFonts w:ascii="Times New Roman" w:hAnsi="Times New Roman" w:cs="Times New Roman"/>
              </w:rPr>
              <w:t>; таблетки, покрытые оболочкой; таблетки, п</w:t>
            </w:r>
            <w:r w:rsidRPr="005F7EB3">
              <w:rPr>
                <w:rFonts w:ascii="Times New Roman" w:hAnsi="Times New Roman" w:cs="Times New Roman"/>
              </w:rPr>
              <w:t>о</w:t>
            </w:r>
            <w:r w:rsidRPr="005F7EB3">
              <w:rPr>
                <w:rFonts w:ascii="Times New Roman" w:hAnsi="Times New Roman" w:cs="Times New Roman"/>
              </w:rPr>
              <w:t>крытые пленочной оболочкой; таблетки с модифицированным высвобождением, п</w:t>
            </w:r>
            <w:r w:rsidRPr="005F7EB3">
              <w:rPr>
                <w:rFonts w:ascii="Times New Roman" w:hAnsi="Times New Roman" w:cs="Times New Roman"/>
              </w:rPr>
              <w:t>о</w:t>
            </w:r>
            <w:r w:rsidRPr="005F7EB3">
              <w:rPr>
                <w:rFonts w:ascii="Times New Roman" w:hAnsi="Times New Roman" w:cs="Times New Roman"/>
              </w:rPr>
              <w:t>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зитромиц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орошок для приготовления суспензий, ка</w:t>
            </w:r>
            <w:r w:rsidRPr="005F7EB3">
              <w:rPr>
                <w:rFonts w:ascii="Times New Roman" w:hAnsi="Times New Roman" w:cs="Times New Roman"/>
              </w:rPr>
              <w:t>п</w:t>
            </w:r>
            <w:r w:rsidRPr="005F7EB3">
              <w:rPr>
                <w:rFonts w:ascii="Times New Roman" w:hAnsi="Times New Roman" w:cs="Times New Roman"/>
              </w:rPr>
              <w:t>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Кларитромиц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Ко-тримоксаз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суспензия для приема внутрь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Цефазол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5F7EB3">
              <w:rPr>
                <w:rFonts w:ascii="Times New Roman" w:hAnsi="Times New Roman" w:cs="Times New Roman"/>
              </w:rPr>
              <w:t>порошок для раствора для в/в и в/м введения</w:t>
            </w:r>
            <w:proofErr w:type="gramEnd"/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Ципрофлоксац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тивовирусн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lastRenderedPageBreak/>
              <w:t>Ацикловир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Умифеновир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оболочкой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Интерферон альфа-2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уппозитори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тивогрибков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луконаз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; таблетки; таблетки, покрытые пл</w:t>
            </w:r>
            <w:r w:rsidRPr="005F7EB3">
              <w:rPr>
                <w:rFonts w:ascii="Times New Roman" w:hAnsi="Times New Roman" w:cs="Times New Roman"/>
              </w:rPr>
              <w:t>е</w:t>
            </w:r>
            <w:r w:rsidRPr="005F7EB3">
              <w:rPr>
                <w:rFonts w:ascii="Times New Roman" w:hAnsi="Times New Roman" w:cs="Times New Roman"/>
              </w:rPr>
              <w:t>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Вориконазол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орошок для приготовления суспензии для приема внутрь; таблетки, покрытые плено</w:t>
            </w:r>
            <w:r w:rsidRPr="005F7EB3">
              <w:rPr>
                <w:rFonts w:ascii="Times New Roman" w:hAnsi="Times New Roman" w:cs="Times New Roman"/>
              </w:rPr>
              <w:t>ч</w:t>
            </w:r>
            <w:r w:rsidRPr="005F7EB3">
              <w:rPr>
                <w:rFonts w:ascii="Times New Roman" w:hAnsi="Times New Roman" w:cs="Times New Roman"/>
              </w:rPr>
              <w:t>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ротивопротозойные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чие средства профилактики и лечения инф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ифидумбактерии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бифидум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для приготовления раствора для приема внутрь и местного примен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Лизаты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бактерий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спрей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назальны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Противоопухолевые, иммунодепрессивные и сопутствующи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еркаптопур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етотрексат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  <w:r w:rsidR="00FD0CAF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Средства, влияющие на </w:t>
            </w:r>
            <w:proofErr w:type="spellStart"/>
            <w:proofErr w:type="gramStart"/>
            <w:r w:rsidRPr="005F7EB3">
              <w:rPr>
                <w:rFonts w:ascii="Times New Roman" w:hAnsi="Times New Roman" w:cs="Times New Roman"/>
              </w:rPr>
              <w:t>сердечно-сосудистую</w:t>
            </w:r>
            <w:proofErr w:type="spellEnd"/>
            <w:proofErr w:type="gramEnd"/>
            <w:r w:rsidRPr="005F7EB3">
              <w:rPr>
                <w:rFonts w:ascii="Times New Roman" w:hAnsi="Times New Roman" w:cs="Times New Roman"/>
              </w:rPr>
              <w:t xml:space="preserve"> систему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Верапами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Дигокс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млодип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изинопри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Карведил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етопрол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олсидом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 (капсулы)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Нифедип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таблетки пролонгированного де</w:t>
            </w:r>
            <w:r w:rsidRPr="005F7EB3">
              <w:rPr>
                <w:rFonts w:ascii="Times New Roman" w:hAnsi="Times New Roman" w:cs="Times New Roman"/>
              </w:rPr>
              <w:t>й</w:t>
            </w:r>
            <w:r w:rsidRPr="005F7EB3">
              <w:rPr>
                <w:rFonts w:ascii="Times New Roman" w:hAnsi="Times New Roman" w:cs="Times New Roman"/>
              </w:rPr>
              <w:t>ств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ериндопри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Эналапри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tabs>
                <w:tab w:val="left" w:pos="1230"/>
              </w:tabs>
              <w:jc w:val="left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Калия и магния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аспарагинат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; 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тенол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отал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tabs>
                <w:tab w:val="left" w:pos="1125"/>
              </w:tabs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ропранол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tabs>
                <w:tab w:val="left" w:pos="1125"/>
              </w:tabs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исопрол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Каптопри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миодар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trHeight w:val="259"/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Нимодип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озарта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оболочкой; таблетки, п</w:t>
            </w:r>
            <w:r w:rsidRPr="005F7EB3">
              <w:rPr>
                <w:rFonts w:ascii="Times New Roman" w:hAnsi="Times New Roman" w:cs="Times New Roman"/>
              </w:rPr>
              <w:t>о</w:t>
            </w:r>
            <w:r w:rsidRPr="005F7EB3">
              <w:rPr>
                <w:rFonts w:ascii="Times New Roman" w:hAnsi="Times New Roman" w:cs="Times New Roman"/>
              </w:rPr>
              <w:t>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Изосорбида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динитрат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прей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7EB3">
              <w:rPr>
                <w:rFonts w:ascii="Times New Roman" w:hAnsi="Times New Roman" w:cs="Times New Roman"/>
              </w:rPr>
              <w:t>дозированный</w:t>
            </w:r>
            <w:proofErr w:type="gramEnd"/>
            <w:r w:rsidRPr="005F7EB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спрей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подъязычный д</w:t>
            </w:r>
            <w:r w:rsidRPr="005F7EB3">
              <w:rPr>
                <w:rFonts w:ascii="Times New Roman" w:hAnsi="Times New Roman" w:cs="Times New Roman"/>
              </w:rPr>
              <w:t>о</w:t>
            </w:r>
            <w:r w:rsidRPr="005F7EB3">
              <w:rPr>
                <w:rFonts w:ascii="Times New Roman" w:hAnsi="Times New Roman" w:cs="Times New Roman"/>
              </w:rPr>
              <w:t>зированный; таблетки; таблетки пролонгир</w:t>
            </w:r>
            <w:r w:rsidRPr="005F7EB3">
              <w:rPr>
                <w:rFonts w:ascii="Times New Roman" w:hAnsi="Times New Roman" w:cs="Times New Roman"/>
              </w:rPr>
              <w:t>о</w:t>
            </w:r>
            <w:r w:rsidRPr="005F7EB3">
              <w:rPr>
                <w:rFonts w:ascii="Times New Roman" w:hAnsi="Times New Roman" w:cs="Times New Roman"/>
              </w:rPr>
              <w:t>ванного действ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Изосорбида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мононитрат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; капсулы пролонгированного дейс</w:t>
            </w:r>
            <w:r w:rsidRPr="005F7EB3">
              <w:rPr>
                <w:rFonts w:ascii="Times New Roman" w:hAnsi="Times New Roman" w:cs="Times New Roman"/>
              </w:rPr>
              <w:t>т</w:t>
            </w:r>
            <w:r w:rsidRPr="005F7EB3">
              <w:rPr>
                <w:rFonts w:ascii="Times New Roman" w:hAnsi="Times New Roman" w:cs="Times New Roman"/>
              </w:rPr>
              <w:t xml:space="preserve">вия; капсулы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ретард</w:t>
            </w:r>
            <w:proofErr w:type="spellEnd"/>
            <w:r w:rsidRPr="005F7EB3">
              <w:rPr>
                <w:rFonts w:ascii="Times New Roman" w:hAnsi="Times New Roman" w:cs="Times New Roman"/>
              </w:rPr>
              <w:t>; капсулы с пролонгир</w:t>
            </w:r>
            <w:r w:rsidRPr="005F7EB3">
              <w:rPr>
                <w:rFonts w:ascii="Times New Roman" w:hAnsi="Times New Roman" w:cs="Times New Roman"/>
              </w:rPr>
              <w:t>о</w:t>
            </w:r>
            <w:r w:rsidRPr="005F7EB3">
              <w:rPr>
                <w:rFonts w:ascii="Times New Roman" w:hAnsi="Times New Roman" w:cs="Times New Roman"/>
              </w:rPr>
              <w:t>ванным высвобождением; таблетки; таблетки пролонгированного действ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Ривароксаба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торвастати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капсулы; таблетки, покрытые оболочкой; </w:t>
            </w:r>
            <w:r w:rsidRPr="005F7EB3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lastRenderedPageBreak/>
              <w:t>Антикоагулянт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Варфар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roofErr w:type="spellStart"/>
            <w:r w:rsidRPr="005F7EB3">
              <w:t>Клопидогрел</w:t>
            </w:r>
            <w:proofErr w:type="spellEnd"/>
            <w:r w:rsidRPr="005F7EB3"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r w:rsidRPr="005F7EB3"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roofErr w:type="spellStart"/>
            <w:r w:rsidRPr="005F7EB3">
              <w:t>Дабигатрана</w:t>
            </w:r>
            <w:proofErr w:type="spellEnd"/>
            <w:r w:rsidRPr="005F7EB3">
              <w:t xml:space="preserve"> </w:t>
            </w:r>
            <w:proofErr w:type="spellStart"/>
            <w:r w:rsidRPr="005F7EB3">
              <w:t>этексилат</w:t>
            </w:r>
            <w:proofErr w:type="spellEnd"/>
            <w:r w:rsidRPr="005F7EB3"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r w:rsidRPr="005F7EB3">
              <w:t>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Средства для лечения заболеваний желудочно-кишечного тракта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редства, используемые для лечения заболеваний, сопровождающихся эрозивно-язвенными процессами в пищеводе, желудке и двенадцатиперстной кишке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етоклопра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Омепраз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Ранитид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пазмолитически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Дротавер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олифенац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анкреатические энзим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оболочкой</w:t>
            </w:r>
            <w:r w:rsidR="00FD0CAF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лабительн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актулоза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ироп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нтидиарейные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мектит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диоктаэдрический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орошок для приготовления суспензии для приема внутрь в пакетах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редства, используемые для лечения заболеваний печени и желчевыводящих путе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Урсодеоксихолева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, суспензия для приема внутрь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осфолипиды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глицирризинова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Гормоны и средства, влияющие на эндокринную систему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Неполовые гормоны, синтетические субстанции и антигормон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Дексаметаз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етилпреднизол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реднизол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епараты для лечения сахарного диабет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Глибенкла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Гликлаз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етформ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roofErr w:type="spellStart"/>
            <w:r w:rsidRPr="005F7EB3">
              <w:t>Тиоктовая</w:t>
            </w:r>
            <w:proofErr w:type="spellEnd"/>
            <w:r w:rsidRPr="005F7EB3">
              <w:t xml:space="preserve"> кисл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r w:rsidRPr="005F7EB3"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Вилдаглипт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аксаглипти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итаглипти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енофибрат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Инсулин двухфазный (человеческий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ге</w:t>
            </w:r>
            <w:r w:rsidRPr="005F7EB3">
              <w:rPr>
                <w:rFonts w:ascii="Times New Roman" w:hAnsi="Times New Roman" w:cs="Times New Roman"/>
              </w:rPr>
              <w:t>н</w:t>
            </w:r>
            <w:r w:rsidRPr="005F7EB3">
              <w:rPr>
                <w:rFonts w:ascii="Times New Roman" w:hAnsi="Times New Roman" w:cs="Times New Roman"/>
              </w:rPr>
              <w:t>ноинженерный</w:t>
            </w:r>
            <w:proofErr w:type="spellEnd"/>
            <w:r w:rsidRPr="005F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Инсулин-изофан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(человеческий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геннои</w:t>
            </w:r>
            <w:r w:rsidRPr="005F7EB3">
              <w:rPr>
                <w:rFonts w:ascii="Times New Roman" w:hAnsi="Times New Roman" w:cs="Times New Roman"/>
              </w:rPr>
              <w:t>н</w:t>
            </w:r>
            <w:r w:rsidRPr="005F7EB3">
              <w:rPr>
                <w:rFonts w:ascii="Times New Roman" w:hAnsi="Times New Roman" w:cs="Times New Roman"/>
              </w:rPr>
              <w:t>женерный</w:t>
            </w:r>
            <w:proofErr w:type="spellEnd"/>
            <w:r w:rsidRPr="005F7E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5F7EB3">
              <w:rPr>
                <w:rFonts w:ascii="Times New Roman" w:hAnsi="Times New Roman" w:cs="Times New Roman"/>
              </w:rPr>
              <w:t xml:space="preserve">Инсулин растворимый (человеческий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ге</w:t>
            </w:r>
            <w:r w:rsidRPr="005F7EB3">
              <w:rPr>
                <w:rFonts w:ascii="Times New Roman" w:hAnsi="Times New Roman" w:cs="Times New Roman"/>
              </w:rPr>
              <w:t>н</w:t>
            </w:r>
            <w:r w:rsidRPr="005F7EB3">
              <w:rPr>
                <w:rFonts w:ascii="Times New Roman" w:hAnsi="Times New Roman" w:cs="Times New Roman"/>
              </w:rPr>
              <w:t>ноинженерный</w:t>
            </w:r>
            <w:proofErr w:type="spellEnd"/>
            <w:proofErr w:type="gram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лизпро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аспарт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аспарт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гларг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глулиз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детемир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lastRenderedPageBreak/>
              <w:t xml:space="preserve">Инсулин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лизпро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Средства для лечения заболеваний почек и мочевыводящих путе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цетазола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Гидрохлоротиаз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пиронолакт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уросе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roofErr w:type="spellStart"/>
            <w:r w:rsidRPr="005F7EB3">
              <w:t>Индапа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r w:rsidRPr="005F7EB3"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Средства, использующиеся при офтальмологических заболеваниях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(глазные капли)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Дорзола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(глазные капли)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аур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(глазные капли)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имол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(глазные капли)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утиламиногидрокс</w:t>
            </w:r>
            <w:proofErr w:type="gramStart"/>
            <w:r w:rsidRPr="005F7EB3">
              <w:rPr>
                <w:rFonts w:ascii="Times New Roman" w:hAnsi="Times New Roman" w:cs="Times New Roman"/>
              </w:rPr>
              <w:t>и</w:t>
            </w:r>
            <w:proofErr w:type="spellEnd"/>
            <w:r w:rsidRPr="005F7EB3">
              <w:rPr>
                <w:rFonts w:ascii="Times New Roman" w:hAnsi="Times New Roman" w:cs="Times New Roman"/>
              </w:rPr>
              <w:t>-</w:t>
            </w:r>
            <w:proofErr w:type="gramEnd"/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пропоксифенокс</w:t>
            </w:r>
            <w:r w:rsidRPr="005F7EB3">
              <w:rPr>
                <w:rFonts w:ascii="Times New Roman" w:hAnsi="Times New Roman" w:cs="Times New Roman"/>
              </w:rPr>
              <w:t>и</w:t>
            </w:r>
            <w:r w:rsidRPr="005F7EB3">
              <w:rPr>
                <w:rFonts w:ascii="Times New Roman" w:hAnsi="Times New Roman" w:cs="Times New Roman"/>
              </w:rPr>
              <w:t>метил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метилоксадиаз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(капли глазные)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ринзоламид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Тимолол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(капли глазные)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Средства, влияющие на органы дыхания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тивоастматически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еклометаз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эрозоль для ингаляций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спрей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назальны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еклометазон+Формотер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Ипратропи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FD0CAF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эрозоль для ингаляций дозированный</w:t>
            </w:r>
            <w:r w:rsidR="00FD0CAF">
              <w:rPr>
                <w:rFonts w:ascii="Times New Roman" w:hAnsi="Times New Roman" w:cs="Times New Roman"/>
              </w:rPr>
              <w:t>,</w:t>
            </w:r>
            <w:r w:rsidRPr="005F7EB3">
              <w:rPr>
                <w:rFonts w:ascii="Times New Roman" w:hAnsi="Times New Roman" w:cs="Times New Roman"/>
              </w:rPr>
              <w:t xml:space="preserve"> ра</w:t>
            </w:r>
            <w:r w:rsidRPr="005F7EB3">
              <w:rPr>
                <w:rFonts w:ascii="Times New Roman" w:hAnsi="Times New Roman" w:cs="Times New Roman"/>
              </w:rPr>
              <w:t>с</w:t>
            </w:r>
            <w:r w:rsidRPr="005F7EB3">
              <w:rPr>
                <w:rFonts w:ascii="Times New Roman" w:hAnsi="Times New Roman" w:cs="Times New Roman"/>
              </w:rPr>
              <w:t xml:space="preserve">твор 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Ипратропи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бромид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фенотер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эрозоль для ингаляций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раствор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удесон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эрозоль, суспензия для ингаля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удесонид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орошок для ингаляций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аэрозоль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капсулы с порошком для ингаля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альбутам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эрозоль для ингаля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альметерол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флутиказ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эрозоль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порошок для ингаля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иотропи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 с порошком для ингаляций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раствор для ингаля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орошок для ингаля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енотер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аэрозоль для ингаляций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чие препараты для лечения заболеваний органов дыхания, не обозначенные в других рубриках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мброкс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сироп для приема внутрь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цетилцисте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 шипучие для приема внутрь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1"/>
              <w:jc w:val="center"/>
            </w:pPr>
            <w:r w:rsidRPr="005F7EB3">
              <w:t>Витамин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roofErr w:type="spellStart"/>
            <w:r w:rsidRPr="005F7EB3">
              <w:t>Фолиевая</w:t>
            </w:r>
            <w:proofErr w:type="spellEnd"/>
            <w:r w:rsidRPr="005F7EB3">
              <w:t xml:space="preserve"> кислот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r w:rsidRPr="005F7EB3"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r w:rsidRPr="005F7EB3">
              <w:t xml:space="preserve">Железа (III) </w:t>
            </w:r>
            <w:proofErr w:type="spellStart"/>
            <w:r w:rsidRPr="005F7EB3">
              <w:t>гидроксид</w:t>
            </w:r>
            <w:proofErr w:type="spellEnd"/>
            <w:r w:rsidRPr="005F7EB3">
              <w:t xml:space="preserve"> </w:t>
            </w:r>
            <w:proofErr w:type="spellStart"/>
            <w:r w:rsidRPr="005F7EB3">
              <w:t>полимальтозат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r w:rsidRPr="005F7EB3">
              <w:t>раствор для приема внутрь, капли для приема внутрь, сироп, таблетки жевательные, ра</w:t>
            </w:r>
            <w:r w:rsidRPr="005F7EB3">
              <w:t>с</w:t>
            </w:r>
            <w:r w:rsidRPr="005F7EB3">
              <w:t>твор для внутримышеч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Поливитамины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сироп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ED" w:rsidRPr="005F7EB3" w:rsidRDefault="00C856ED" w:rsidP="00116EE6">
            <w:proofErr w:type="spellStart"/>
            <w:r w:rsidRPr="005F7EB3">
              <w:t>Левокарнитин</w:t>
            </w:r>
            <w:proofErr w:type="spellEnd"/>
            <w:r w:rsidRPr="005F7EB3">
              <w:t xml:space="preserve">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56ED" w:rsidRPr="005F7EB3" w:rsidRDefault="00C856ED" w:rsidP="00116EE6">
            <w:r w:rsidRPr="005F7EB3">
              <w:t xml:space="preserve">раствор для приема внутрь 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ED" w:rsidRPr="005F7EB3" w:rsidRDefault="00C856ED" w:rsidP="00116EE6">
            <w:proofErr w:type="spellStart"/>
            <w:r w:rsidRPr="005F7EB3">
              <w:t>Колекальцифер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56ED" w:rsidRPr="005F7EB3" w:rsidRDefault="00C856ED" w:rsidP="00116EE6">
            <w:r w:rsidRPr="005F7EB3">
              <w:t>капли для приема внутрь, раствор для приема внутрь масляны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6ED" w:rsidRPr="005F7EB3" w:rsidRDefault="00C856ED" w:rsidP="00116EE6">
            <w:proofErr w:type="spellStart"/>
            <w:r w:rsidRPr="005F7EB3">
              <w:t>Колекальциферол+Кальция</w:t>
            </w:r>
            <w:proofErr w:type="spellEnd"/>
            <w:r w:rsidRPr="005F7EB3">
              <w:t xml:space="preserve"> карбонат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856ED" w:rsidRPr="005F7EB3" w:rsidRDefault="00C856ED" w:rsidP="00116EE6">
            <w:r w:rsidRPr="005F7EB3">
              <w:t>таблетки жевательные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Антихолинэстеразные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иридостигмина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Опиоидные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анальгетики и анальгетик смешанного действ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Кодеин + Морфин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Носкапин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Папав</w:t>
            </w:r>
            <w:r w:rsidRPr="005F7EB3">
              <w:rPr>
                <w:rFonts w:ascii="Times New Roman" w:hAnsi="Times New Roman" w:cs="Times New Roman"/>
              </w:rPr>
              <w:t>е</w:t>
            </w:r>
            <w:r w:rsidRPr="005F7EB3">
              <w:rPr>
                <w:rFonts w:ascii="Times New Roman" w:hAnsi="Times New Roman" w:cs="Times New Roman"/>
              </w:rPr>
              <w:lastRenderedPageBreak/>
              <w:t xml:space="preserve">рина гидрохлорид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Теба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lastRenderedPageBreak/>
              <w:t>раствор для подкож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lastRenderedPageBreak/>
              <w:t>Трамад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FD0CAF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  <w:r w:rsidR="00FD0CAF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римеперид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рансдермальна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терапевтическая система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рочие противовоспалительн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ефлуно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C856ED" w:rsidRPr="00304E89" w:rsidTr="00B975E8">
        <w:trPr>
          <w:trHeight w:val="535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Седативные и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анксиолитические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средства, средства для лечения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психотических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ра</w:t>
            </w:r>
            <w:r w:rsidRPr="005F7EB3">
              <w:rPr>
                <w:rFonts w:ascii="Times New Roman" w:hAnsi="Times New Roman" w:cs="Times New Roman"/>
              </w:rPr>
              <w:t>с</w:t>
            </w:r>
            <w:r w:rsidRPr="005F7EB3">
              <w:rPr>
                <w:rFonts w:ascii="Times New Roman" w:hAnsi="Times New Roman" w:cs="Times New Roman"/>
              </w:rPr>
              <w:t>стройств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Рисперидо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Сульпир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 Противотуберкулезн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Изониаз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Канамиц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иразина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Протиона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Рифампиц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roofErr w:type="spellStart"/>
            <w:r w:rsidRPr="005F7EB3">
              <w:t>Этамбут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r w:rsidRPr="005F7EB3"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Изоникотиноилгидразин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железа сульфат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  <w:highlight w:val="cy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Цитостатически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затиопр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Гидроксикарбамид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 Гормоны и антигормон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Анастрозол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Бикалутамид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Гозерели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капсулы-депо для инъекций в </w:t>
            </w:r>
            <w:proofErr w:type="spellStart"/>
            <w:proofErr w:type="gramStart"/>
            <w:r w:rsidRPr="005F7EB3">
              <w:rPr>
                <w:rFonts w:ascii="Times New Roman" w:hAnsi="Times New Roman" w:cs="Times New Roman"/>
              </w:rPr>
              <w:t>шприц-ампулах</w:t>
            </w:r>
            <w:proofErr w:type="spellEnd"/>
            <w:proofErr w:type="gramEnd"/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етрозол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Медроксипрогестер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амоксифе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лутам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Эксеместа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Гидразина сульфат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Золедроновая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кислота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Гонадотропин хорионический*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 </w:t>
            </w:r>
            <w:proofErr w:type="spellStart"/>
            <w:r w:rsidRPr="005F7EB3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для приготовления раствора для внутримыше</w:t>
            </w:r>
            <w:r w:rsidRPr="005F7EB3">
              <w:rPr>
                <w:rFonts w:ascii="Times New Roman" w:hAnsi="Times New Roman" w:cs="Times New Roman"/>
              </w:rPr>
              <w:t>ч</w:t>
            </w:r>
            <w:r w:rsidRPr="005F7EB3">
              <w:rPr>
                <w:rFonts w:ascii="Times New Roman" w:hAnsi="Times New Roman" w:cs="Times New Roman"/>
              </w:rPr>
              <w:t>ного и подкож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Неполовые гормоны, синтетические субстанции и антигормон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Десмопресс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rPr>
                <w:rFonts w:ascii="Times New Roman" w:hAnsi="Times New Roman" w:cs="Times New Roman"/>
              </w:rPr>
              <w:t xml:space="preserve"> таблетки подъязычные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евотироксин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 Средства для лечения аденомы простат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амсулоз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Финастер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AF5312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Иммуностимулирующее, противовирусное</w:t>
            </w:r>
          </w:p>
        </w:tc>
      </w:tr>
      <w:tr w:rsidR="00C856ED" w:rsidRPr="00304E89" w:rsidTr="00B975E8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Цепэгинтерферон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альфа-2b*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C856ED" w:rsidRPr="00304E89" w:rsidTr="00B975E8">
        <w:trPr>
          <w:jc w:val="center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Рибавирин</w:t>
            </w:r>
            <w:proofErr w:type="spellEnd"/>
            <w:r w:rsidRPr="005F7E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сулы</w:t>
            </w:r>
            <w:r w:rsidR="00AF5312">
              <w:rPr>
                <w:rFonts w:ascii="Times New Roman" w:hAnsi="Times New Roman" w:cs="Times New Roman"/>
              </w:rPr>
              <w:t>;</w:t>
            </w:r>
            <w:r w:rsidRPr="005F7EB3">
              <w:t xml:space="preserve"> </w:t>
            </w:r>
            <w:r w:rsidRPr="005F7EB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C856ED" w:rsidRPr="00304E89" w:rsidTr="00B975E8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 xml:space="preserve"> Прочие лекарственные средства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lastRenderedPageBreak/>
              <w:t>Ксилометазоли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ли назальные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Толпериз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Лидокаин</w:t>
            </w:r>
            <w:proofErr w:type="spellEnd"/>
            <w:r w:rsidRPr="005F7EB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5F7EB3">
              <w:rPr>
                <w:rFonts w:ascii="Times New Roman" w:hAnsi="Times New Roman" w:cs="Times New Roman"/>
              </w:rPr>
              <w:t>Феназон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капли ушные</w:t>
            </w:r>
          </w:p>
        </w:tc>
      </w:tr>
      <w:tr w:rsidR="00C856ED" w:rsidRPr="00304E89" w:rsidTr="00B975E8">
        <w:trPr>
          <w:jc w:val="center"/>
        </w:trPr>
        <w:tc>
          <w:tcPr>
            <w:tcW w:w="4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5F7EB3">
              <w:rPr>
                <w:rFonts w:ascii="Times New Roman" w:hAnsi="Times New Roman" w:cs="Times New Roman"/>
              </w:rPr>
              <w:t>Гидроксиметилхиноксалиндиоксид</w:t>
            </w:r>
            <w:proofErr w:type="spellEnd"/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6ED" w:rsidRPr="005F7EB3" w:rsidRDefault="00C856ED" w:rsidP="00116EE6">
            <w:pPr>
              <w:pStyle w:val="af7"/>
              <w:rPr>
                <w:rFonts w:ascii="Times New Roman" w:hAnsi="Times New Roman" w:cs="Times New Roman"/>
              </w:rPr>
            </w:pPr>
            <w:r w:rsidRPr="005F7EB3">
              <w:rPr>
                <w:rFonts w:ascii="Times New Roman" w:hAnsi="Times New Roman" w:cs="Times New Roman"/>
              </w:rPr>
              <w:t>раствор для внутривенного введения и мес</w:t>
            </w:r>
            <w:r w:rsidRPr="005F7EB3">
              <w:rPr>
                <w:rFonts w:ascii="Times New Roman" w:hAnsi="Times New Roman" w:cs="Times New Roman"/>
              </w:rPr>
              <w:t>т</w:t>
            </w:r>
            <w:r w:rsidRPr="005F7EB3">
              <w:rPr>
                <w:rFonts w:ascii="Times New Roman" w:hAnsi="Times New Roman" w:cs="Times New Roman"/>
              </w:rPr>
              <w:t>ного применения</w:t>
            </w:r>
          </w:p>
        </w:tc>
      </w:tr>
    </w:tbl>
    <w:p w:rsidR="00DC7CD2" w:rsidRDefault="00F7605A" w:rsidP="00116EE6">
      <w:pPr>
        <w:ind w:firstLine="567"/>
        <w:jc w:val="both"/>
      </w:pPr>
      <w:r>
        <w:t xml:space="preserve">* - </w:t>
      </w:r>
      <w:r w:rsidR="00DC7CD2">
        <w:t>назнача</w:t>
      </w:r>
      <w:r>
        <w:t>ются</w:t>
      </w:r>
      <w:r w:rsidR="00DC7CD2">
        <w:t xml:space="preserve"> только </w:t>
      </w:r>
      <w:r>
        <w:t xml:space="preserve">по </w:t>
      </w:r>
      <w:r w:rsidR="00DC7CD2">
        <w:t>решению врачебной к</w:t>
      </w:r>
      <w:r>
        <w:t>омиссии медицинской организации</w:t>
      </w:r>
    </w:p>
    <w:p w:rsidR="00F7605A" w:rsidRDefault="00F7605A" w:rsidP="00116EE6">
      <w:pPr>
        <w:ind w:firstLine="567"/>
        <w:jc w:val="both"/>
      </w:pPr>
    </w:p>
    <w:p w:rsidR="00DC7CD2" w:rsidRPr="00F7605A" w:rsidRDefault="00DC7CD2" w:rsidP="00116EE6">
      <w:pPr>
        <w:ind w:firstLine="567"/>
        <w:jc w:val="both"/>
        <w:rPr>
          <w:sz w:val="28"/>
          <w:szCs w:val="28"/>
        </w:rPr>
      </w:pPr>
      <w:proofErr w:type="gramStart"/>
      <w:r w:rsidRPr="00F7605A">
        <w:rPr>
          <w:sz w:val="28"/>
          <w:szCs w:val="28"/>
        </w:rPr>
        <w:t>Назначение и применение лекарственных препаратов для медицинского применения и медицинских изделий, не входящи</w:t>
      </w:r>
      <w:r w:rsidR="00AF5312">
        <w:rPr>
          <w:sz w:val="28"/>
          <w:szCs w:val="28"/>
        </w:rPr>
        <w:t>х</w:t>
      </w:r>
      <w:r w:rsidRPr="00F7605A">
        <w:rPr>
          <w:sz w:val="28"/>
          <w:szCs w:val="28"/>
        </w:rPr>
        <w:t xml:space="preserve"> в стандарты медицинской помощи, допускаются в случае наличия медицинских показаний (индивид</w:t>
      </w:r>
      <w:r w:rsidRPr="00F7605A">
        <w:rPr>
          <w:sz w:val="28"/>
          <w:szCs w:val="28"/>
        </w:rPr>
        <w:t>у</w:t>
      </w:r>
      <w:r w:rsidRPr="00F7605A">
        <w:rPr>
          <w:sz w:val="28"/>
          <w:szCs w:val="28"/>
        </w:rPr>
        <w:t>альной непереносимости, по жизненным показаниям) по решению врачебной комиссии (</w:t>
      </w:r>
      <w:r w:rsidR="00F7605A">
        <w:rPr>
          <w:sz w:val="28"/>
          <w:szCs w:val="28"/>
        </w:rPr>
        <w:t xml:space="preserve">в соответствии с </w:t>
      </w:r>
      <w:r w:rsidRPr="00F7605A">
        <w:rPr>
          <w:sz w:val="28"/>
          <w:szCs w:val="28"/>
        </w:rPr>
        <w:t>часть</w:t>
      </w:r>
      <w:r w:rsidR="00F7605A">
        <w:rPr>
          <w:sz w:val="28"/>
          <w:szCs w:val="28"/>
        </w:rPr>
        <w:t>ю</w:t>
      </w:r>
      <w:r w:rsidRPr="00F7605A">
        <w:rPr>
          <w:sz w:val="28"/>
          <w:szCs w:val="28"/>
        </w:rPr>
        <w:t xml:space="preserve"> 5 статьи 37 Федерального закона от 21.11.2011 № 323-ФЗ </w:t>
      </w:r>
      <w:r w:rsidR="00482ED2" w:rsidRPr="00F7605A">
        <w:rPr>
          <w:sz w:val="28"/>
          <w:szCs w:val="28"/>
        </w:rPr>
        <w:t>«</w:t>
      </w:r>
      <w:r w:rsidRPr="00F7605A">
        <w:rPr>
          <w:sz w:val="28"/>
          <w:szCs w:val="28"/>
        </w:rPr>
        <w:t>Об основах охраны здоровья граждан в Российской Федерации</w:t>
      </w:r>
      <w:r w:rsidR="00482ED2" w:rsidRPr="00F7605A">
        <w:rPr>
          <w:sz w:val="28"/>
          <w:szCs w:val="28"/>
        </w:rPr>
        <w:t>»</w:t>
      </w:r>
      <w:r w:rsidRPr="00F7605A">
        <w:rPr>
          <w:sz w:val="28"/>
          <w:szCs w:val="28"/>
        </w:rPr>
        <w:t>).</w:t>
      </w:r>
      <w:proofErr w:type="gramEnd"/>
    </w:p>
    <w:p w:rsidR="00924E2F" w:rsidRDefault="00924E2F" w:rsidP="00116EE6">
      <w:pPr>
        <w:ind w:firstLine="567"/>
        <w:jc w:val="both"/>
      </w:pPr>
    </w:p>
    <w:sectPr w:rsidR="00924E2F" w:rsidSect="00EE237C">
      <w:headerReference w:type="default" r:id="rId11"/>
      <w:type w:val="nextColumn"/>
      <w:pgSz w:w="11907" w:h="16840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8BA" w:rsidRDefault="00C528BA" w:rsidP="00ED1251">
      <w:pPr>
        <w:pStyle w:val="ConsCell"/>
      </w:pPr>
      <w:r>
        <w:separator/>
      </w:r>
    </w:p>
  </w:endnote>
  <w:endnote w:type="continuationSeparator" w:id="0">
    <w:p w:rsidR="00C528BA" w:rsidRDefault="00C528BA" w:rsidP="00ED1251">
      <w:pPr>
        <w:pStyle w:val="Con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8BA" w:rsidRDefault="00C528BA" w:rsidP="00ED1251">
      <w:pPr>
        <w:pStyle w:val="ConsCell"/>
      </w:pPr>
      <w:r>
        <w:separator/>
      </w:r>
    </w:p>
  </w:footnote>
  <w:footnote w:type="continuationSeparator" w:id="0">
    <w:p w:rsidR="00C528BA" w:rsidRDefault="00C528BA" w:rsidP="00ED1251">
      <w:pPr>
        <w:pStyle w:val="Con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89" w:rsidRDefault="00A701E9">
    <w:pPr>
      <w:pStyle w:val="a9"/>
      <w:jc w:val="center"/>
    </w:pPr>
    <w:r w:rsidRPr="00063DDB">
      <w:rPr>
        <w:sz w:val="24"/>
      </w:rPr>
      <w:fldChar w:fldCharType="begin"/>
    </w:r>
    <w:r w:rsidR="00A87389" w:rsidRPr="00063DDB">
      <w:rPr>
        <w:sz w:val="24"/>
      </w:rPr>
      <w:instrText>PAGE   \* MERGEFORMAT</w:instrText>
    </w:r>
    <w:r w:rsidRPr="00063DDB">
      <w:rPr>
        <w:sz w:val="24"/>
      </w:rPr>
      <w:fldChar w:fldCharType="separate"/>
    </w:r>
    <w:r w:rsidR="00C81CE3">
      <w:rPr>
        <w:noProof/>
        <w:sz w:val="24"/>
      </w:rPr>
      <w:t>49</w:t>
    </w:r>
    <w:r w:rsidRPr="00063DDB">
      <w:rPr>
        <w:sz w:val="24"/>
      </w:rPr>
      <w:fldChar w:fldCharType="end"/>
    </w:r>
  </w:p>
  <w:p w:rsidR="00A87389" w:rsidRDefault="00A87389" w:rsidP="003540B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89" w:rsidRPr="00063DDB" w:rsidRDefault="00A701E9">
    <w:pPr>
      <w:pStyle w:val="a9"/>
      <w:jc w:val="center"/>
      <w:rPr>
        <w:sz w:val="24"/>
        <w:szCs w:val="24"/>
      </w:rPr>
    </w:pPr>
    <w:r w:rsidRPr="00063DDB">
      <w:rPr>
        <w:sz w:val="24"/>
        <w:szCs w:val="24"/>
      </w:rPr>
      <w:fldChar w:fldCharType="begin"/>
    </w:r>
    <w:r w:rsidR="00A87389" w:rsidRPr="00063DDB">
      <w:rPr>
        <w:sz w:val="24"/>
        <w:szCs w:val="24"/>
      </w:rPr>
      <w:instrText>PAGE   \* MERGEFORMAT</w:instrText>
    </w:r>
    <w:r w:rsidRPr="00063DDB">
      <w:rPr>
        <w:sz w:val="24"/>
        <w:szCs w:val="24"/>
      </w:rPr>
      <w:fldChar w:fldCharType="separate"/>
    </w:r>
    <w:r w:rsidR="00C81CE3">
      <w:rPr>
        <w:noProof/>
        <w:sz w:val="24"/>
        <w:szCs w:val="24"/>
      </w:rPr>
      <w:t>50</w:t>
    </w:r>
    <w:r w:rsidRPr="00063DDB">
      <w:rPr>
        <w:sz w:val="24"/>
        <w:szCs w:val="24"/>
      </w:rPr>
      <w:fldChar w:fldCharType="end"/>
    </w:r>
  </w:p>
  <w:p w:rsidR="00A87389" w:rsidRDefault="00A87389" w:rsidP="003540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3C7"/>
    <w:multiLevelType w:val="hybridMultilevel"/>
    <w:tmpl w:val="7D18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D3265"/>
    <w:multiLevelType w:val="hybridMultilevel"/>
    <w:tmpl w:val="0E843C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64433"/>
    <w:multiLevelType w:val="hybridMultilevel"/>
    <w:tmpl w:val="EB76B248"/>
    <w:lvl w:ilvl="0" w:tplc="5066BA1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BC47F19"/>
    <w:multiLevelType w:val="hybridMultilevel"/>
    <w:tmpl w:val="C8E0CCFA"/>
    <w:lvl w:ilvl="0" w:tplc="C360F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CB2A07"/>
    <w:multiLevelType w:val="hybridMultilevel"/>
    <w:tmpl w:val="BC56E1CE"/>
    <w:lvl w:ilvl="0" w:tplc="A3266FE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>
    <w:nsid w:val="0F585465"/>
    <w:multiLevelType w:val="hybridMultilevel"/>
    <w:tmpl w:val="D2129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06F4D"/>
    <w:multiLevelType w:val="hybridMultilevel"/>
    <w:tmpl w:val="FE604706"/>
    <w:lvl w:ilvl="0" w:tplc="3940AF8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26F4B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760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C2D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941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C4B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B14E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D008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88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1E6688F"/>
    <w:multiLevelType w:val="hybridMultilevel"/>
    <w:tmpl w:val="48566DF4"/>
    <w:lvl w:ilvl="0" w:tplc="F61AE2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28231AC"/>
    <w:multiLevelType w:val="multilevel"/>
    <w:tmpl w:val="48566DF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70006F7"/>
    <w:multiLevelType w:val="hybridMultilevel"/>
    <w:tmpl w:val="F984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F66929"/>
    <w:multiLevelType w:val="multilevel"/>
    <w:tmpl w:val="C8E0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6388"/>
    <w:multiLevelType w:val="hybridMultilevel"/>
    <w:tmpl w:val="C50C1AFE"/>
    <w:lvl w:ilvl="0" w:tplc="012A0EC4">
      <w:start w:val="6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2">
    <w:nsid w:val="3F097ECC"/>
    <w:multiLevelType w:val="hybridMultilevel"/>
    <w:tmpl w:val="7AFED0BC"/>
    <w:lvl w:ilvl="0" w:tplc="ACC21EFE">
      <w:start w:val="1"/>
      <w:numFmt w:val="bullet"/>
      <w:lvlText w:val="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3">
    <w:nsid w:val="503D708A"/>
    <w:multiLevelType w:val="multilevel"/>
    <w:tmpl w:val="AD263D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4E6470F"/>
    <w:multiLevelType w:val="hybridMultilevel"/>
    <w:tmpl w:val="D64CDAD4"/>
    <w:lvl w:ilvl="0" w:tplc="87FC745E">
      <w:start w:val="6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5CF60418"/>
    <w:multiLevelType w:val="hybridMultilevel"/>
    <w:tmpl w:val="63C05782"/>
    <w:lvl w:ilvl="0" w:tplc="A9023D20">
      <w:start w:val="1"/>
      <w:numFmt w:val="russianLower"/>
      <w:lvlText w:val="%1)"/>
      <w:lvlJc w:val="right"/>
      <w:pPr>
        <w:tabs>
          <w:tab w:val="num" w:pos="642"/>
        </w:tabs>
        <w:ind w:left="642" w:hanging="9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  <w:rPr>
        <w:rFonts w:cs="Times New Roman"/>
      </w:rPr>
    </w:lvl>
  </w:abstractNum>
  <w:abstractNum w:abstractNumId="16">
    <w:nsid w:val="62E547F7"/>
    <w:multiLevelType w:val="multilevel"/>
    <w:tmpl w:val="C8E0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CF3838"/>
    <w:multiLevelType w:val="hybridMultilevel"/>
    <w:tmpl w:val="04A8EC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A9596D"/>
    <w:multiLevelType w:val="hybridMultilevel"/>
    <w:tmpl w:val="071C205A"/>
    <w:lvl w:ilvl="0" w:tplc="EB20D2D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8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12"/>
  </w:num>
  <w:num w:numId="12">
    <w:abstractNumId w:val="13"/>
  </w:num>
  <w:num w:numId="13">
    <w:abstractNumId w:val="4"/>
  </w:num>
  <w:num w:numId="14">
    <w:abstractNumId w:val="18"/>
  </w:num>
  <w:num w:numId="15">
    <w:abstractNumId w:val="2"/>
  </w:num>
  <w:num w:numId="16">
    <w:abstractNumId w:val="9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660F8"/>
    <w:rsid w:val="000008D6"/>
    <w:rsid w:val="0000183B"/>
    <w:rsid w:val="00001A23"/>
    <w:rsid w:val="000023B3"/>
    <w:rsid w:val="0000241A"/>
    <w:rsid w:val="0000294C"/>
    <w:rsid w:val="0000308E"/>
    <w:rsid w:val="00003F90"/>
    <w:rsid w:val="000040B2"/>
    <w:rsid w:val="00004E98"/>
    <w:rsid w:val="00004FD5"/>
    <w:rsid w:val="000051D8"/>
    <w:rsid w:val="00005ADA"/>
    <w:rsid w:val="00005F95"/>
    <w:rsid w:val="000062D0"/>
    <w:rsid w:val="00006389"/>
    <w:rsid w:val="0000659A"/>
    <w:rsid w:val="00006CCD"/>
    <w:rsid w:val="000073DB"/>
    <w:rsid w:val="00007A91"/>
    <w:rsid w:val="00010580"/>
    <w:rsid w:val="0001142F"/>
    <w:rsid w:val="00013FC8"/>
    <w:rsid w:val="00014BBE"/>
    <w:rsid w:val="00014C30"/>
    <w:rsid w:val="0001543B"/>
    <w:rsid w:val="00015EE8"/>
    <w:rsid w:val="00017381"/>
    <w:rsid w:val="0001771A"/>
    <w:rsid w:val="00017CE7"/>
    <w:rsid w:val="00017F87"/>
    <w:rsid w:val="00020115"/>
    <w:rsid w:val="00020A74"/>
    <w:rsid w:val="00020CE9"/>
    <w:rsid w:val="00020F01"/>
    <w:rsid w:val="0002213B"/>
    <w:rsid w:val="000223B3"/>
    <w:rsid w:val="000224F6"/>
    <w:rsid w:val="00022595"/>
    <w:rsid w:val="00022819"/>
    <w:rsid w:val="00022DE2"/>
    <w:rsid w:val="0002303A"/>
    <w:rsid w:val="00024DF7"/>
    <w:rsid w:val="00025380"/>
    <w:rsid w:val="0002651E"/>
    <w:rsid w:val="000265D9"/>
    <w:rsid w:val="00026D6A"/>
    <w:rsid w:val="000279D6"/>
    <w:rsid w:val="000302DA"/>
    <w:rsid w:val="00031041"/>
    <w:rsid w:val="00031493"/>
    <w:rsid w:val="0003176C"/>
    <w:rsid w:val="00031C2D"/>
    <w:rsid w:val="0003259F"/>
    <w:rsid w:val="000333F5"/>
    <w:rsid w:val="00034431"/>
    <w:rsid w:val="00034765"/>
    <w:rsid w:val="00035F34"/>
    <w:rsid w:val="00036255"/>
    <w:rsid w:val="00036550"/>
    <w:rsid w:val="00036E33"/>
    <w:rsid w:val="00037693"/>
    <w:rsid w:val="00037CEE"/>
    <w:rsid w:val="0004002F"/>
    <w:rsid w:val="000425FF"/>
    <w:rsid w:val="00042641"/>
    <w:rsid w:val="000432C4"/>
    <w:rsid w:val="00043519"/>
    <w:rsid w:val="000437B1"/>
    <w:rsid w:val="00043DD2"/>
    <w:rsid w:val="00044050"/>
    <w:rsid w:val="000447C3"/>
    <w:rsid w:val="00045000"/>
    <w:rsid w:val="00045990"/>
    <w:rsid w:val="00045DF4"/>
    <w:rsid w:val="000472E2"/>
    <w:rsid w:val="000473D2"/>
    <w:rsid w:val="00047401"/>
    <w:rsid w:val="000479F1"/>
    <w:rsid w:val="00051810"/>
    <w:rsid w:val="000531C1"/>
    <w:rsid w:val="000533BC"/>
    <w:rsid w:val="0005384C"/>
    <w:rsid w:val="0005411D"/>
    <w:rsid w:val="0005451F"/>
    <w:rsid w:val="00054D28"/>
    <w:rsid w:val="00055CA7"/>
    <w:rsid w:val="00055D5D"/>
    <w:rsid w:val="00055D8C"/>
    <w:rsid w:val="00055F03"/>
    <w:rsid w:val="000564A3"/>
    <w:rsid w:val="00061803"/>
    <w:rsid w:val="0006299A"/>
    <w:rsid w:val="00062DFC"/>
    <w:rsid w:val="00062F93"/>
    <w:rsid w:val="0006316D"/>
    <w:rsid w:val="000634CD"/>
    <w:rsid w:val="000639D4"/>
    <w:rsid w:val="00063A46"/>
    <w:rsid w:val="00063DDB"/>
    <w:rsid w:val="00063E06"/>
    <w:rsid w:val="00064060"/>
    <w:rsid w:val="00066029"/>
    <w:rsid w:val="000666B6"/>
    <w:rsid w:val="00067152"/>
    <w:rsid w:val="00067224"/>
    <w:rsid w:val="00067461"/>
    <w:rsid w:val="00070474"/>
    <w:rsid w:val="0007048E"/>
    <w:rsid w:val="0007087D"/>
    <w:rsid w:val="00070911"/>
    <w:rsid w:val="0007104F"/>
    <w:rsid w:val="00071AB8"/>
    <w:rsid w:val="00073B21"/>
    <w:rsid w:val="0007436B"/>
    <w:rsid w:val="00076150"/>
    <w:rsid w:val="00076EC2"/>
    <w:rsid w:val="00077614"/>
    <w:rsid w:val="00077F09"/>
    <w:rsid w:val="00080C6A"/>
    <w:rsid w:val="00081994"/>
    <w:rsid w:val="00082B84"/>
    <w:rsid w:val="00087016"/>
    <w:rsid w:val="000873F5"/>
    <w:rsid w:val="000875EB"/>
    <w:rsid w:val="00087649"/>
    <w:rsid w:val="00087947"/>
    <w:rsid w:val="00087D95"/>
    <w:rsid w:val="0009021E"/>
    <w:rsid w:val="0009100B"/>
    <w:rsid w:val="00092938"/>
    <w:rsid w:val="00092CC7"/>
    <w:rsid w:val="000935D6"/>
    <w:rsid w:val="00093EA6"/>
    <w:rsid w:val="000949FB"/>
    <w:rsid w:val="000953A8"/>
    <w:rsid w:val="00095ABB"/>
    <w:rsid w:val="00095C20"/>
    <w:rsid w:val="00097626"/>
    <w:rsid w:val="00097B81"/>
    <w:rsid w:val="00097C51"/>
    <w:rsid w:val="000A0617"/>
    <w:rsid w:val="000A1184"/>
    <w:rsid w:val="000A2B10"/>
    <w:rsid w:val="000A35A8"/>
    <w:rsid w:val="000A378D"/>
    <w:rsid w:val="000A3B09"/>
    <w:rsid w:val="000A3B8E"/>
    <w:rsid w:val="000A66A1"/>
    <w:rsid w:val="000A6C28"/>
    <w:rsid w:val="000A786B"/>
    <w:rsid w:val="000A7951"/>
    <w:rsid w:val="000B1655"/>
    <w:rsid w:val="000B273E"/>
    <w:rsid w:val="000B4A5E"/>
    <w:rsid w:val="000B4EB7"/>
    <w:rsid w:val="000B5413"/>
    <w:rsid w:val="000B61F7"/>
    <w:rsid w:val="000B73BD"/>
    <w:rsid w:val="000B7DFF"/>
    <w:rsid w:val="000C00BD"/>
    <w:rsid w:val="000C069A"/>
    <w:rsid w:val="000C086F"/>
    <w:rsid w:val="000C1CED"/>
    <w:rsid w:val="000C2046"/>
    <w:rsid w:val="000C2E90"/>
    <w:rsid w:val="000C32A1"/>
    <w:rsid w:val="000C3339"/>
    <w:rsid w:val="000C46F7"/>
    <w:rsid w:val="000C50BD"/>
    <w:rsid w:val="000C612E"/>
    <w:rsid w:val="000C6137"/>
    <w:rsid w:val="000C6F6C"/>
    <w:rsid w:val="000C7510"/>
    <w:rsid w:val="000D102C"/>
    <w:rsid w:val="000D1C7D"/>
    <w:rsid w:val="000D2651"/>
    <w:rsid w:val="000D3632"/>
    <w:rsid w:val="000D4939"/>
    <w:rsid w:val="000D4959"/>
    <w:rsid w:val="000D68E2"/>
    <w:rsid w:val="000D739C"/>
    <w:rsid w:val="000D7496"/>
    <w:rsid w:val="000D7A5B"/>
    <w:rsid w:val="000D7AAA"/>
    <w:rsid w:val="000E025B"/>
    <w:rsid w:val="000E0AA4"/>
    <w:rsid w:val="000E119A"/>
    <w:rsid w:val="000E1423"/>
    <w:rsid w:val="000E1D8B"/>
    <w:rsid w:val="000E2D82"/>
    <w:rsid w:val="000E303B"/>
    <w:rsid w:val="000E382F"/>
    <w:rsid w:val="000E3B86"/>
    <w:rsid w:val="000E44CF"/>
    <w:rsid w:val="000E4510"/>
    <w:rsid w:val="000E472F"/>
    <w:rsid w:val="000E6023"/>
    <w:rsid w:val="000E64E2"/>
    <w:rsid w:val="000E690C"/>
    <w:rsid w:val="000E74D6"/>
    <w:rsid w:val="000E7549"/>
    <w:rsid w:val="000E75ED"/>
    <w:rsid w:val="000E7A8E"/>
    <w:rsid w:val="000E7BEC"/>
    <w:rsid w:val="000F0576"/>
    <w:rsid w:val="000F0CE2"/>
    <w:rsid w:val="000F1F39"/>
    <w:rsid w:val="000F2C1F"/>
    <w:rsid w:val="000F2D59"/>
    <w:rsid w:val="000F529A"/>
    <w:rsid w:val="000F5DCD"/>
    <w:rsid w:val="000F640F"/>
    <w:rsid w:val="000F6C90"/>
    <w:rsid w:val="000F6D23"/>
    <w:rsid w:val="000F7E30"/>
    <w:rsid w:val="001000FA"/>
    <w:rsid w:val="00100671"/>
    <w:rsid w:val="0010077A"/>
    <w:rsid w:val="00102E4B"/>
    <w:rsid w:val="0010362F"/>
    <w:rsid w:val="00105050"/>
    <w:rsid w:val="00105191"/>
    <w:rsid w:val="00105986"/>
    <w:rsid w:val="001066AF"/>
    <w:rsid w:val="001078AC"/>
    <w:rsid w:val="00107AAC"/>
    <w:rsid w:val="0011086C"/>
    <w:rsid w:val="0011092E"/>
    <w:rsid w:val="00111112"/>
    <w:rsid w:val="0011116D"/>
    <w:rsid w:val="0011165C"/>
    <w:rsid w:val="00111B52"/>
    <w:rsid w:val="001132DB"/>
    <w:rsid w:val="00113472"/>
    <w:rsid w:val="00113792"/>
    <w:rsid w:val="00114698"/>
    <w:rsid w:val="00114811"/>
    <w:rsid w:val="00114EF5"/>
    <w:rsid w:val="0011523D"/>
    <w:rsid w:val="00115BE2"/>
    <w:rsid w:val="00116119"/>
    <w:rsid w:val="0011638F"/>
    <w:rsid w:val="00116563"/>
    <w:rsid w:val="00116EE6"/>
    <w:rsid w:val="00117121"/>
    <w:rsid w:val="001179D4"/>
    <w:rsid w:val="001179D7"/>
    <w:rsid w:val="00117DCC"/>
    <w:rsid w:val="00120FCC"/>
    <w:rsid w:val="00120FFC"/>
    <w:rsid w:val="0012240E"/>
    <w:rsid w:val="001230AB"/>
    <w:rsid w:val="00123C0B"/>
    <w:rsid w:val="00123C69"/>
    <w:rsid w:val="0012429E"/>
    <w:rsid w:val="0012432D"/>
    <w:rsid w:val="001247B1"/>
    <w:rsid w:val="00124C8D"/>
    <w:rsid w:val="0012500C"/>
    <w:rsid w:val="001264A1"/>
    <w:rsid w:val="001270FB"/>
    <w:rsid w:val="0012749D"/>
    <w:rsid w:val="0013102C"/>
    <w:rsid w:val="00131430"/>
    <w:rsid w:val="00131DE9"/>
    <w:rsid w:val="001320C1"/>
    <w:rsid w:val="001322F8"/>
    <w:rsid w:val="0013398D"/>
    <w:rsid w:val="00133B94"/>
    <w:rsid w:val="00133CB3"/>
    <w:rsid w:val="00133CC1"/>
    <w:rsid w:val="00133E08"/>
    <w:rsid w:val="001346B4"/>
    <w:rsid w:val="001347D7"/>
    <w:rsid w:val="00134B48"/>
    <w:rsid w:val="00134C2E"/>
    <w:rsid w:val="00135431"/>
    <w:rsid w:val="00135BA5"/>
    <w:rsid w:val="00136E5D"/>
    <w:rsid w:val="00137B7A"/>
    <w:rsid w:val="001413A5"/>
    <w:rsid w:val="00141443"/>
    <w:rsid w:val="001416F3"/>
    <w:rsid w:val="00141A11"/>
    <w:rsid w:val="00142292"/>
    <w:rsid w:val="00142637"/>
    <w:rsid w:val="00143FD1"/>
    <w:rsid w:val="0014451D"/>
    <w:rsid w:val="0014488E"/>
    <w:rsid w:val="00145436"/>
    <w:rsid w:val="001456E6"/>
    <w:rsid w:val="00145D7F"/>
    <w:rsid w:val="00146039"/>
    <w:rsid w:val="001468E3"/>
    <w:rsid w:val="00146D64"/>
    <w:rsid w:val="001478F3"/>
    <w:rsid w:val="00150D02"/>
    <w:rsid w:val="00151CBF"/>
    <w:rsid w:val="00151EC1"/>
    <w:rsid w:val="001529C9"/>
    <w:rsid w:val="00152CB5"/>
    <w:rsid w:val="00152D27"/>
    <w:rsid w:val="00153485"/>
    <w:rsid w:val="001537AD"/>
    <w:rsid w:val="00153EE3"/>
    <w:rsid w:val="00154612"/>
    <w:rsid w:val="0015480B"/>
    <w:rsid w:val="00154F87"/>
    <w:rsid w:val="001550FD"/>
    <w:rsid w:val="00155798"/>
    <w:rsid w:val="00155A63"/>
    <w:rsid w:val="00155DF5"/>
    <w:rsid w:val="0015664E"/>
    <w:rsid w:val="00156FFA"/>
    <w:rsid w:val="001608D7"/>
    <w:rsid w:val="00160C7F"/>
    <w:rsid w:val="00161224"/>
    <w:rsid w:val="00161BCC"/>
    <w:rsid w:val="00162048"/>
    <w:rsid w:val="00162FDE"/>
    <w:rsid w:val="00163408"/>
    <w:rsid w:val="0016396F"/>
    <w:rsid w:val="001649DC"/>
    <w:rsid w:val="001663F8"/>
    <w:rsid w:val="001665D7"/>
    <w:rsid w:val="001667F0"/>
    <w:rsid w:val="0016690F"/>
    <w:rsid w:val="00166E06"/>
    <w:rsid w:val="001679DC"/>
    <w:rsid w:val="00170E32"/>
    <w:rsid w:val="0017224B"/>
    <w:rsid w:val="001728C8"/>
    <w:rsid w:val="00172F91"/>
    <w:rsid w:val="001748D3"/>
    <w:rsid w:val="00174CD2"/>
    <w:rsid w:val="00176BC5"/>
    <w:rsid w:val="001770FD"/>
    <w:rsid w:val="001779B8"/>
    <w:rsid w:val="00180C2A"/>
    <w:rsid w:val="0018272A"/>
    <w:rsid w:val="001827FB"/>
    <w:rsid w:val="0018281F"/>
    <w:rsid w:val="001828BD"/>
    <w:rsid w:val="00183907"/>
    <w:rsid w:val="00183DB2"/>
    <w:rsid w:val="0018455B"/>
    <w:rsid w:val="0018538A"/>
    <w:rsid w:val="00185689"/>
    <w:rsid w:val="001856B4"/>
    <w:rsid w:val="001857C5"/>
    <w:rsid w:val="00185DF0"/>
    <w:rsid w:val="00186AEC"/>
    <w:rsid w:val="001870AF"/>
    <w:rsid w:val="00187639"/>
    <w:rsid w:val="00187C0E"/>
    <w:rsid w:val="00190596"/>
    <w:rsid w:val="001912EC"/>
    <w:rsid w:val="001925A1"/>
    <w:rsid w:val="001928DF"/>
    <w:rsid w:val="00192F96"/>
    <w:rsid w:val="00193540"/>
    <w:rsid w:val="00193872"/>
    <w:rsid w:val="00193EBD"/>
    <w:rsid w:val="001949FA"/>
    <w:rsid w:val="00194A67"/>
    <w:rsid w:val="00194C56"/>
    <w:rsid w:val="00196126"/>
    <w:rsid w:val="0019664C"/>
    <w:rsid w:val="00196C9A"/>
    <w:rsid w:val="00197687"/>
    <w:rsid w:val="0019781D"/>
    <w:rsid w:val="001A0380"/>
    <w:rsid w:val="001A054F"/>
    <w:rsid w:val="001A19E2"/>
    <w:rsid w:val="001A207C"/>
    <w:rsid w:val="001A2119"/>
    <w:rsid w:val="001A3116"/>
    <w:rsid w:val="001A3876"/>
    <w:rsid w:val="001A3DE9"/>
    <w:rsid w:val="001A4199"/>
    <w:rsid w:val="001A5786"/>
    <w:rsid w:val="001A58B0"/>
    <w:rsid w:val="001A66F7"/>
    <w:rsid w:val="001A7C60"/>
    <w:rsid w:val="001B04CF"/>
    <w:rsid w:val="001B116A"/>
    <w:rsid w:val="001B167C"/>
    <w:rsid w:val="001B2159"/>
    <w:rsid w:val="001B386B"/>
    <w:rsid w:val="001B3A5D"/>
    <w:rsid w:val="001B40B5"/>
    <w:rsid w:val="001B491E"/>
    <w:rsid w:val="001B56D6"/>
    <w:rsid w:val="001B6387"/>
    <w:rsid w:val="001B6D74"/>
    <w:rsid w:val="001B6F65"/>
    <w:rsid w:val="001B7111"/>
    <w:rsid w:val="001B7551"/>
    <w:rsid w:val="001B78EA"/>
    <w:rsid w:val="001B79F9"/>
    <w:rsid w:val="001C06FA"/>
    <w:rsid w:val="001C14B4"/>
    <w:rsid w:val="001C173F"/>
    <w:rsid w:val="001C2631"/>
    <w:rsid w:val="001C2705"/>
    <w:rsid w:val="001C2EE3"/>
    <w:rsid w:val="001C317C"/>
    <w:rsid w:val="001C3DE3"/>
    <w:rsid w:val="001C507B"/>
    <w:rsid w:val="001C67F9"/>
    <w:rsid w:val="001D0657"/>
    <w:rsid w:val="001D07E6"/>
    <w:rsid w:val="001D10A7"/>
    <w:rsid w:val="001D134D"/>
    <w:rsid w:val="001D202B"/>
    <w:rsid w:val="001D207B"/>
    <w:rsid w:val="001D2984"/>
    <w:rsid w:val="001D2C43"/>
    <w:rsid w:val="001D3BE4"/>
    <w:rsid w:val="001D4410"/>
    <w:rsid w:val="001D48C4"/>
    <w:rsid w:val="001D4A8D"/>
    <w:rsid w:val="001D4D9B"/>
    <w:rsid w:val="001D4E00"/>
    <w:rsid w:val="001D57D3"/>
    <w:rsid w:val="001D7076"/>
    <w:rsid w:val="001D7AEC"/>
    <w:rsid w:val="001E0CA6"/>
    <w:rsid w:val="001E1291"/>
    <w:rsid w:val="001E357C"/>
    <w:rsid w:val="001E3747"/>
    <w:rsid w:val="001E4E4A"/>
    <w:rsid w:val="001E4F27"/>
    <w:rsid w:val="001E67B6"/>
    <w:rsid w:val="001E7120"/>
    <w:rsid w:val="001E7C1A"/>
    <w:rsid w:val="001F12A7"/>
    <w:rsid w:val="001F155B"/>
    <w:rsid w:val="001F1CB0"/>
    <w:rsid w:val="001F20C1"/>
    <w:rsid w:val="001F310C"/>
    <w:rsid w:val="001F3913"/>
    <w:rsid w:val="001F3F3E"/>
    <w:rsid w:val="001F4B01"/>
    <w:rsid w:val="001F7838"/>
    <w:rsid w:val="001F7B4E"/>
    <w:rsid w:val="002001D9"/>
    <w:rsid w:val="00200769"/>
    <w:rsid w:val="00200D49"/>
    <w:rsid w:val="00201BB6"/>
    <w:rsid w:val="00201F68"/>
    <w:rsid w:val="00202212"/>
    <w:rsid w:val="002046AB"/>
    <w:rsid w:val="00205C87"/>
    <w:rsid w:val="0020656E"/>
    <w:rsid w:val="00207327"/>
    <w:rsid w:val="002073AD"/>
    <w:rsid w:val="00210C75"/>
    <w:rsid w:val="00212D17"/>
    <w:rsid w:val="00212EA3"/>
    <w:rsid w:val="0021333A"/>
    <w:rsid w:val="00213AE9"/>
    <w:rsid w:val="00213C68"/>
    <w:rsid w:val="00213CCA"/>
    <w:rsid w:val="00214174"/>
    <w:rsid w:val="00214214"/>
    <w:rsid w:val="0021441E"/>
    <w:rsid w:val="00214A8A"/>
    <w:rsid w:val="00215842"/>
    <w:rsid w:val="00215C8A"/>
    <w:rsid w:val="00215FE2"/>
    <w:rsid w:val="002173D7"/>
    <w:rsid w:val="00217B99"/>
    <w:rsid w:val="00221CE8"/>
    <w:rsid w:val="00221F16"/>
    <w:rsid w:val="0022281B"/>
    <w:rsid w:val="00222AD6"/>
    <w:rsid w:val="00222B43"/>
    <w:rsid w:val="00223335"/>
    <w:rsid w:val="00224250"/>
    <w:rsid w:val="00225684"/>
    <w:rsid w:val="00225D55"/>
    <w:rsid w:val="0022603B"/>
    <w:rsid w:val="00226A52"/>
    <w:rsid w:val="002275A6"/>
    <w:rsid w:val="00227A6E"/>
    <w:rsid w:val="00227EC3"/>
    <w:rsid w:val="00230835"/>
    <w:rsid w:val="00231509"/>
    <w:rsid w:val="002316AE"/>
    <w:rsid w:val="00231709"/>
    <w:rsid w:val="00231C3A"/>
    <w:rsid w:val="002324B2"/>
    <w:rsid w:val="00232730"/>
    <w:rsid w:val="0023276A"/>
    <w:rsid w:val="00232ADE"/>
    <w:rsid w:val="00232E8C"/>
    <w:rsid w:val="00233018"/>
    <w:rsid w:val="00233914"/>
    <w:rsid w:val="002339A2"/>
    <w:rsid w:val="002339FF"/>
    <w:rsid w:val="00233FB1"/>
    <w:rsid w:val="00235223"/>
    <w:rsid w:val="0023571F"/>
    <w:rsid w:val="00236E2A"/>
    <w:rsid w:val="002371D2"/>
    <w:rsid w:val="002401A2"/>
    <w:rsid w:val="00240586"/>
    <w:rsid w:val="00242132"/>
    <w:rsid w:val="002422E7"/>
    <w:rsid w:val="00242417"/>
    <w:rsid w:val="00242480"/>
    <w:rsid w:val="00242B5C"/>
    <w:rsid w:val="00243D35"/>
    <w:rsid w:val="002444D0"/>
    <w:rsid w:val="00244728"/>
    <w:rsid w:val="00244AD1"/>
    <w:rsid w:val="002454FB"/>
    <w:rsid w:val="0024688F"/>
    <w:rsid w:val="0025052E"/>
    <w:rsid w:val="00250538"/>
    <w:rsid w:val="00250D96"/>
    <w:rsid w:val="00251A6D"/>
    <w:rsid w:val="00251B23"/>
    <w:rsid w:val="00251C0B"/>
    <w:rsid w:val="00251D8E"/>
    <w:rsid w:val="00252A72"/>
    <w:rsid w:val="00252E66"/>
    <w:rsid w:val="0025303A"/>
    <w:rsid w:val="002532A6"/>
    <w:rsid w:val="00254389"/>
    <w:rsid w:val="0025511B"/>
    <w:rsid w:val="0025583F"/>
    <w:rsid w:val="00255AD5"/>
    <w:rsid w:val="00255CE5"/>
    <w:rsid w:val="002568EA"/>
    <w:rsid w:val="00256BBB"/>
    <w:rsid w:val="00256E44"/>
    <w:rsid w:val="00260357"/>
    <w:rsid w:val="002611A6"/>
    <w:rsid w:val="002611F8"/>
    <w:rsid w:val="002613C3"/>
    <w:rsid w:val="002617F0"/>
    <w:rsid w:val="00261F8A"/>
    <w:rsid w:val="002641F2"/>
    <w:rsid w:val="002657BF"/>
    <w:rsid w:val="002658F8"/>
    <w:rsid w:val="0026642A"/>
    <w:rsid w:val="00266819"/>
    <w:rsid w:val="00270513"/>
    <w:rsid w:val="002732BD"/>
    <w:rsid w:val="00273907"/>
    <w:rsid w:val="00274C39"/>
    <w:rsid w:val="00275252"/>
    <w:rsid w:val="00275701"/>
    <w:rsid w:val="00275E10"/>
    <w:rsid w:val="00276379"/>
    <w:rsid w:val="00277062"/>
    <w:rsid w:val="00277255"/>
    <w:rsid w:val="00277CF2"/>
    <w:rsid w:val="00280A85"/>
    <w:rsid w:val="00280F69"/>
    <w:rsid w:val="00281663"/>
    <w:rsid w:val="0028308E"/>
    <w:rsid w:val="00284660"/>
    <w:rsid w:val="00284CAD"/>
    <w:rsid w:val="00284E6E"/>
    <w:rsid w:val="00287178"/>
    <w:rsid w:val="002871A4"/>
    <w:rsid w:val="00287298"/>
    <w:rsid w:val="00291054"/>
    <w:rsid w:val="00291199"/>
    <w:rsid w:val="00291938"/>
    <w:rsid w:val="00292645"/>
    <w:rsid w:val="0029341A"/>
    <w:rsid w:val="00293C22"/>
    <w:rsid w:val="002942FF"/>
    <w:rsid w:val="002947DA"/>
    <w:rsid w:val="0029495D"/>
    <w:rsid w:val="002967D2"/>
    <w:rsid w:val="00296D09"/>
    <w:rsid w:val="00297424"/>
    <w:rsid w:val="00297F22"/>
    <w:rsid w:val="002A0156"/>
    <w:rsid w:val="002A0EA5"/>
    <w:rsid w:val="002A2670"/>
    <w:rsid w:val="002A45B2"/>
    <w:rsid w:val="002A48FF"/>
    <w:rsid w:val="002A490B"/>
    <w:rsid w:val="002A56C8"/>
    <w:rsid w:val="002A56E8"/>
    <w:rsid w:val="002A59B9"/>
    <w:rsid w:val="002A6732"/>
    <w:rsid w:val="002B1DF4"/>
    <w:rsid w:val="002B1EA0"/>
    <w:rsid w:val="002B2C3F"/>
    <w:rsid w:val="002B2F0C"/>
    <w:rsid w:val="002B350B"/>
    <w:rsid w:val="002B35C5"/>
    <w:rsid w:val="002B3658"/>
    <w:rsid w:val="002B42B4"/>
    <w:rsid w:val="002B4C63"/>
    <w:rsid w:val="002B4E56"/>
    <w:rsid w:val="002B5945"/>
    <w:rsid w:val="002B6ACC"/>
    <w:rsid w:val="002B71A9"/>
    <w:rsid w:val="002C0013"/>
    <w:rsid w:val="002C037E"/>
    <w:rsid w:val="002C0472"/>
    <w:rsid w:val="002C0A9F"/>
    <w:rsid w:val="002C14EC"/>
    <w:rsid w:val="002C18D0"/>
    <w:rsid w:val="002C19C6"/>
    <w:rsid w:val="002C2F9A"/>
    <w:rsid w:val="002C4CFA"/>
    <w:rsid w:val="002C5340"/>
    <w:rsid w:val="002C5A10"/>
    <w:rsid w:val="002C5A44"/>
    <w:rsid w:val="002C5F09"/>
    <w:rsid w:val="002D0401"/>
    <w:rsid w:val="002D0BA7"/>
    <w:rsid w:val="002D2045"/>
    <w:rsid w:val="002D4957"/>
    <w:rsid w:val="002D4F4B"/>
    <w:rsid w:val="002D53E5"/>
    <w:rsid w:val="002D566C"/>
    <w:rsid w:val="002D6A5D"/>
    <w:rsid w:val="002D7433"/>
    <w:rsid w:val="002D78DA"/>
    <w:rsid w:val="002E04C8"/>
    <w:rsid w:val="002E08F6"/>
    <w:rsid w:val="002E0C43"/>
    <w:rsid w:val="002E10FA"/>
    <w:rsid w:val="002E141D"/>
    <w:rsid w:val="002E306C"/>
    <w:rsid w:val="002E3590"/>
    <w:rsid w:val="002E369A"/>
    <w:rsid w:val="002E398A"/>
    <w:rsid w:val="002E3A88"/>
    <w:rsid w:val="002E3ACE"/>
    <w:rsid w:val="002E3F9A"/>
    <w:rsid w:val="002E5A12"/>
    <w:rsid w:val="002E5A29"/>
    <w:rsid w:val="002E5CD6"/>
    <w:rsid w:val="002E5E41"/>
    <w:rsid w:val="002E7055"/>
    <w:rsid w:val="002E723C"/>
    <w:rsid w:val="002E7293"/>
    <w:rsid w:val="002E76C4"/>
    <w:rsid w:val="002F0D45"/>
    <w:rsid w:val="002F14D8"/>
    <w:rsid w:val="002F1690"/>
    <w:rsid w:val="002F174B"/>
    <w:rsid w:val="002F1C8F"/>
    <w:rsid w:val="002F1F34"/>
    <w:rsid w:val="002F26BB"/>
    <w:rsid w:val="002F2B02"/>
    <w:rsid w:val="002F4C21"/>
    <w:rsid w:val="002F57F8"/>
    <w:rsid w:val="002F57FF"/>
    <w:rsid w:val="002F5845"/>
    <w:rsid w:val="002F5EC7"/>
    <w:rsid w:val="002F67C1"/>
    <w:rsid w:val="003016A1"/>
    <w:rsid w:val="00301C4F"/>
    <w:rsid w:val="00302A30"/>
    <w:rsid w:val="00302F9B"/>
    <w:rsid w:val="003045E3"/>
    <w:rsid w:val="00304980"/>
    <w:rsid w:val="00304E89"/>
    <w:rsid w:val="00304F26"/>
    <w:rsid w:val="0030798E"/>
    <w:rsid w:val="003079C2"/>
    <w:rsid w:val="0031098B"/>
    <w:rsid w:val="00311E13"/>
    <w:rsid w:val="0031208F"/>
    <w:rsid w:val="0031229D"/>
    <w:rsid w:val="003123E9"/>
    <w:rsid w:val="003125A1"/>
    <w:rsid w:val="003138D8"/>
    <w:rsid w:val="00313C05"/>
    <w:rsid w:val="00313F3A"/>
    <w:rsid w:val="003142CA"/>
    <w:rsid w:val="00314A26"/>
    <w:rsid w:val="00314B2E"/>
    <w:rsid w:val="00314BD6"/>
    <w:rsid w:val="00315F2D"/>
    <w:rsid w:val="003165C6"/>
    <w:rsid w:val="00316F97"/>
    <w:rsid w:val="003174A0"/>
    <w:rsid w:val="00317667"/>
    <w:rsid w:val="00317797"/>
    <w:rsid w:val="00317A2D"/>
    <w:rsid w:val="00320C47"/>
    <w:rsid w:val="00320FF7"/>
    <w:rsid w:val="0032233C"/>
    <w:rsid w:val="00322646"/>
    <w:rsid w:val="00322C97"/>
    <w:rsid w:val="003241B8"/>
    <w:rsid w:val="00327C30"/>
    <w:rsid w:val="003303BB"/>
    <w:rsid w:val="0033090D"/>
    <w:rsid w:val="00330CFE"/>
    <w:rsid w:val="00331891"/>
    <w:rsid w:val="00332841"/>
    <w:rsid w:val="00333013"/>
    <w:rsid w:val="00333694"/>
    <w:rsid w:val="00333894"/>
    <w:rsid w:val="0033395E"/>
    <w:rsid w:val="00334879"/>
    <w:rsid w:val="00335992"/>
    <w:rsid w:val="00336023"/>
    <w:rsid w:val="00336397"/>
    <w:rsid w:val="003367DF"/>
    <w:rsid w:val="00336AEF"/>
    <w:rsid w:val="00337298"/>
    <w:rsid w:val="00340732"/>
    <w:rsid w:val="00342DE7"/>
    <w:rsid w:val="003430F5"/>
    <w:rsid w:val="00343C89"/>
    <w:rsid w:val="00343F9D"/>
    <w:rsid w:val="00344308"/>
    <w:rsid w:val="00344418"/>
    <w:rsid w:val="00344621"/>
    <w:rsid w:val="00344A9C"/>
    <w:rsid w:val="003453E6"/>
    <w:rsid w:val="00345605"/>
    <w:rsid w:val="00346E38"/>
    <w:rsid w:val="003474BC"/>
    <w:rsid w:val="00350156"/>
    <w:rsid w:val="00350181"/>
    <w:rsid w:val="00350391"/>
    <w:rsid w:val="00350492"/>
    <w:rsid w:val="003506C7"/>
    <w:rsid w:val="00350A24"/>
    <w:rsid w:val="00351245"/>
    <w:rsid w:val="0035168B"/>
    <w:rsid w:val="00351D67"/>
    <w:rsid w:val="003521D0"/>
    <w:rsid w:val="00353A95"/>
    <w:rsid w:val="00353E04"/>
    <w:rsid w:val="003540B3"/>
    <w:rsid w:val="00354183"/>
    <w:rsid w:val="0035423C"/>
    <w:rsid w:val="003549D8"/>
    <w:rsid w:val="00354E85"/>
    <w:rsid w:val="00356025"/>
    <w:rsid w:val="00356526"/>
    <w:rsid w:val="00356A84"/>
    <w:rsid w:val="003575CD"/>
    <w:rsid w:val="003603AD"/>
    <w:rsid w:val="00361303"/>
    <w:rsid w:val="00361464"/>
    <w:rsid w:val="00361D6D"/>
    <w:rsid w:val="00362508"/>
    <w:rsid w:val="00363365"/>
    <w:rsid w:val="00364AAD"/>
    <w:rsid w:val="00364C51"/>
    <w:rsid w:val="00364CAB"/>
    <w:rsid w:val="00367877"/>
    <w:rsid w:val="003703C4"/>
    <w:rsid w:val="00370B28"/>
    <w:rsid w:val="00370D51"/>
    <w:rsid w:val="00371196"/>
    <w:rsid w:val="003712FD"/>
    <w:rsid w:val="00371E80"/>
    <w:rsid w:val="00371F81"/>
    <w:rsid w:val="00372A51"/>
    <w:rsid w:val="003750C3"/>
    <w:rsid w:val="00375866"/>
    <w:rsid w:val="00375946"/>
    <w:rsid w:val="0037639A"/>
    <w:rsid w:val="00377350"/>
    <w:rsid w:val="00377A5C"/>
    <w:rsid w:val="00380407"/>
    <w:rsid w:val="0038081B"/>
    <w:rsid w:val="00381941"/>
    <w:rsid w:val="0038222A"/>
    <w:rsid w:val="003823F6"/>
    <w:rsid w:val="0038275F"/>
    <w:rsid w:val="00383624"/>
    <w:rsid w:val="0038486B"/>
    <w:rsid w:val="00386CA3"/>
    <w:rsid w:val="0038738B"/>
    <w:rsid w:val="003902EC"/>
    <w:rsid w:val="00390556"/>
    <w:rsid w:val="00390AE9"/>
    <w:rsid w:val="00390D71"/>
    <w:rsid w:val="00390EFC"/>
    <w:rsid w:val="00391D28"/>
    <w:rsid w:val="00392D60"/>
    <w:rsid w:val="00392FD5"/>
    <w:rsid w:val="003935DB"/>
    <w:rsid w:val="003938F3"/>
    <w:rsid w:val="0039561E"/>
    <w:rsid w:val="0039575F"/>
    <w:rsid w:val="00396A92"/>
    <w:rsid w:val="00396BF0"/>
    <w:rsid w:val="003A05BC"/>
    <w:rsid w:val="003A0809"/>
    <w:rsid w:val="003A0BCE"/>
    <w:rsid w:val="003A0E18"/>
    <w:rsid w:val="003A110C"/>
    <w:rsid w:val="003A18CB"/>
    <w:rsid w:val="003A19DC"/>
    <w:rsid w:val="003A1AB9"/>
    <w:rsid w:val="003A1B87"/>
    <w:rsid w:val="003A1FC2"/>
    <w:rsid w:val="003A27A3"/>
    <w:rsid w:val="003A43E0"/>
    <w:rsid w:val="003A4590"/>
    <w:rsid w:val="003A5A4D"/>
    <w:rsid w:val="003A60C8"/>
    <w:rsid w:val="003A6CE8"/>
    <w:rsid w:val="003A71CE"/>
    <w:rsid w:val="003A752D"/>
    <w:rsid w:val="003A7BA1"/>
    <w:rsid w:val="003B06E1"/>
    <w:rsid w:val="003B0915"/>
    <w:rsid w:val="003B2057"/>
    <w:rsid w:val="003B2A46"/>
    <w:rsid w:val="003B2E08"/>
    <w:rsid w:val="003B41B0"/>
    <w:rsid w:val="003B42D9"/>
    <w:rsid w:val="003B4A24"/>
    <w:rsid w:val="003B508A"/>
    <w:rsid w:val="003B5227"/>
    <w:rsid w:val="003B6171"/>
    <w:rsid w:val="003B6341"/>
    <w:rsid w:val="003B6C2A"/>
    <w:rsid w:val="003B7113"/>
    <w:rsid w:val="003B7BB7"/>
    <w:rsid w:val="003B7C68"/>
    <w:rsid w:val="003C120D"/>
    <w:rsid w:val="003C139B"/>
    <w:rsid w:val="003C1EFE"/>
    <w:rsid w:val="003C258C"/>
    <w:rsid w:val="003C3754"/>
    <w:rsid w:val="003C53A3"/>
    <w:rsid w:val="003C58EB"/>
    <w:rsid w:val="003C686C"/>
    <w:rsid w:val="003C697A"/>
    <w:rsid w:val="003C6AFA"/>
    <w:rsid w:val="003C6C1B"/>
    <w:rsid w:val="003C7D15"/>
    <w:rsid w:val="003D00E6"/>
    <w:rsid w:val="003D06EC"/>
    <w:rsid w:val="003D09BF"/>
    <w:rsid w:val="003D104D"/>
    <w:rsid w:val="003D155C"/>
    <w:rsid w:val="003D1851"/>
    <w:rsid w:val="003D23D7"/>
    <w:rsid w:val="003D3A74"/>
    <w:rsid w:val="003D3FE3"/>
    <w:rsid w:val="003D50EF"/>
    <w:rsid w:val="003D5B0C"/>
    <w:rsid w:val="003D5BCA"/>
    <w:rsid w:val="003D5DC5"/>
    <w:rsid w:val="003D5FAA"/>
    <w:rsid w:val="003D65C8"/>
    <w:rsid w:val="003D73FC"/>
    <w:rsid w:val="003D76D4"/>
    <w:rsid w:val="003D7AA5"/>
    <w:rsid w:val="003E00BA"/>
    <w:rsid w:val="003E081A"/>
    <w:rsid w:val="003E172E"/>
    <w:rsid w:val="003E1F28"/>
    <w:rsid w:val="003E393F"/>
    <w:rsid w:val="003E3B38"/>
    <w:rsid w:val="003E3FBB"/>
    <w:rsid w:val="003E4157"/>
    <w:rsid w:val="003E4D32"/>
    <w:rsid w:val="003E5A1F"/>
    <w:rsid w:val="003E5DC7"/>
    <w:rsid w:val="003E6119"/>
    <w:rsid w:val="003E615E"/>
    <w:rsid w:val="003E6990"/>
    <w:rsid w:val="003E742D"/>
    <w:rsid w:val="003E76BA"/>
    <w:rsid w:val="003E7A1B"/>
    <w:rsid w:val="003E7A9E"/>
    <w:rsid w:val="003E7DC0"/>
    <w:rsid w:val="003E7EE8"/>
    <w:rsid w:val="003E7FCC"/>
    <w:rsid w:val="003F03F0"/>
    <w:rsid w:val="003F03FB"/>
    <w:rsid w:val="003F078F"/>
    <w:rsid w:val="003F1405"/>
    <w:rsid w:val="003F24E0"/>
    <w:rsid w:val="003F2A49"/>
    <w:rsid w:val="003F2EFF"/>
    <w:rsid w:val="003F35F3"/>
    <w:rsid w:val="003F373D"/>
    <w:rsid w:val="003F3CAC"/>
    <w:rsid w:val="003F40EF"/>
    <w:rsid w:val="003F5811"/>
    <w:rsid w:val="003F59B5"/>
    <w:rsid w:val="003F5A2E"/>
    <w:rsid w:val="003F6584"/>
    <w:rsid w:val="003F65D3"/>
    <w:rsid w:val="003F7238"/>
    <w:rsid w:val="003F784E"/>
    <w:rsid w:val="003F7A44"/>
    <w:rsid w:val="003F7EE9"/>
    <w:rsid w:val="004001D9"/>
    <w:rsid w:val="0040106D"/>
    <w:rsid w:val="00401711"/>
    <w:rsid w:val="00401F45"/>
    <w:rsid w:val="0040207C"/>
    <w:rsid w:val="0040261B"/>
    <w:rsid w:val="00403F4D"/>
    <w:rsid w:val="004044E3"/>
    <w:rsid w:val="0040590D"/>
    <w:rsid w:val="00406476"/>
    <w:rsid w:val="004067B7"/>
    <w:rsid w:val="0040713A"/>
    <w:rsid w:val="00410906"/>
    <w:rsid w:val="00411492"/>
    <w:rsid w:val="00412007"/>
    <w:rsid w:val="004134D5"/>
    <w:rsid w:val="004148D5"/>
    <w:rsid w:val="00415409"/>
    <w:rsid w:val="004158CB"/>
    <w:rsid w:val="00415F2E"/>
    <w:rsid w:val="004164A3"/>
    <w:rsid w:val="0041698C"/>
    <w:rsid w:val="00416B07"/>
    <w:rsid w:val="00417277"/>
    <w:rsid w:val="0041759D"/>
    <w:rsid w:val="004200E5"/>
    <w:rsid w:val="004201AB"/>
    <w:rsid w:val="00420F83"/>
    <w:rsid w:val="00421F80"/>
    <w:rsid w:val="00422844"/>
    <w:rsid w:val="00423A24"/>
    <w:rsid w:val="0042593B"/>
    <w:rsid w:val="00425D5E"/>
    <w:rsid w:val="0042613E"/>
    <w:rsid w:val="00427253"/>
    <w:rsid w:val="00427291"/>
    <w:rsid w:val="004272E5"/>
    <w:rsid w:val="0042741D"/>
    <w:rsid w:val="004279E7"/>
    <w:rsid w:val="0043093E"/>
    <w:rsid w:val="004309CB"/>
    <w:rsid w:val="00431F52"/>
    <w:rsid w:val="004321D3"/>
    <w:rsid w:val="004326E5"/>
    <w:rsid w:val="00432A44"/>
    <w:rsid w:val="00433FD1"/>
    <w:rsid w:val="004347AD"/>
    <w:rsid w:val="00434FC3"/>
    <w:rsid w:val="004355BD"/>
    <w:rsid w:val="0043567A"/>
    <w:rsid w:val="00437BEA"/>
    <w:rsid w:val="00437F73"/>
    <w:rsid w:val="004404A1"/>
    <w:rsid w:val="004408B8"/>
    <w:rsid w:val="0044114A"/>
    <w:rsid w:val="0044181A"/>
    <w:rsid w:val="0044228E"/>
    <w:rsid w:val="00442B38"/>
    <w:rsid w:val="00442C0D"/>
    <w:rsid w:val="00443023"/>
    <w:rsid w:val="004438D9"/>
    <w:rsid w:val="00443E39"/>
    <w:rsid w:val="00444EC3"/>
    <w:rsid w:val="00444FDE"/>
    <w:rsid w:val="00445CB7"/>
    <w:rsid w:val="00445DAC"/>
    <w:rsid w:val="00446083"/>
    <w:rsid w:val="0044637C"/>
    <w:rsid w:val="0044645A"/>
    <w:rsid w:val="00446D0F"/>
    <w:rsid w:val="0045271E"/>
    <w:rsid w:val="00453A0F"/>
    <w:rsid w:val="00454DB3"/>
    <w:rsid w:val="00455340"/>
    <w:rsid w:val="0045589B"/>
    <w:rsid w:val="00455D5A"/>
    <w:rsid w:val="00455DB2"/>
    <w:rsid w:val="00456037"/>
    <w:rsid w:val="004561FE"/>
    <w:rsid w:val="0045690E"/>
    <w:rsid w:val="004576B6"/>
    <w:rsid w:val="00457BE8"/>
    <w:rsid w:val="00457F06"/>
    <w:rsid w:val="0046006A"/>
    <w:rsid w:val="004604FC"/>
    <w:rsid w:val="00461167"/>
    <w:rsid w:val="00461C8D"/>
    <w:rsid w:val="00462505"/>
    <w:rsid w:val="00463777"/>
    <w:rsid w:val="00463B69"/>
    <w:rsid w:val="00463FA2"/>
    <w:rsid w:val="00464BA8"/>
    <w:rsid w:val="00464C36"/>
    <w:rsid w:val="00464DCB"/>
    <w:rsid w:val="00465011"/>
    <w:rsid w:val="00465DFA"/>
    <w:rsid w:val="00466539"/>
    <w:rsid w:val="00466B5A"/>
    <w:rsid w:val="00466DAD"/>
    <w:rsid w:val="00470AC3"/>
    <w:rsid w:val="00470D69"/>
    <w:rsid w:val="00472972"/>
    <w:rsid w:val="00472B95"/>
    <w:rsid w:val="00472DA0"/>
    <w:rsid w:val="00472E72"/>
    <w:rsid w:val="00472F69"/>
    <w:rsid w:val="0047342E"/>
    <w:rsid w:val="00473613"/>
    <w:rsid w:val="0047635E"/>
    <w:rsid w:val="00477B51"/>
    <w:rsid w:val="00477BAA"/>
    <w:rsid w:val="00477E18"/>
    <w:rsid w:val="00480092"/>
    <w:rsid w:val="00480755"/>
    <w:rsid w:val="00481131"/>
    <w:rsid w:val="004811CD"/>
    <w:rsid w:val="004820A6"/>
    <w:rsid w:val="0048272B"/>
    <w:rsid w:val="00482D38"/>
    <w:rsid w:val="00482ED2"/>
    <w:rsid w:val="004844C3"/>
    <w:rsid w:val="004856C8"/>
    <w:rsid w:val="00485D6A"/>
    <w:rsid w:val="00487233"/>
    <w:rsid w:val="004874CE"/>
    <w:rsid w:val="004920D9"/>
    <w:rsid w:val="00492965"/>
    <w:rsid w:val="00493630"/>
    <w:rsid w:val="004936D9"/>
    <w:rsid w:val="00493A3E"/>
    <w:rsid w:val="00493C1F"/>
    <w:rsid w:val="00493C23"/>
    <w:rsid w:val="0049496B"/>
    <w:rsid w:val="00494D01"/>
    <w:rsid w:val="00494D72"/>
    <w:rsid w:val="004954EE"/>
    <w:rsid w:val="00495EAA"/>
    <w:rsid w:val="004962DB"/>
    <w:rsid w:val="00497165"/>
    <w:rsid w:val="004976A1"/>
    <w:rsid w:val="004A006E"/>
    <w:rsid w:val="004A1CD2"/>
    <w:rsid w:val="004A282E"/>
    <w:rsid w:val="004A2A39"/>
    <w:rsid w:val="004A2E57"/>
    <w:rsid w:val="004A39E7"/>
    <w:rsid w:val="004A3D2F"/>
    <w:rsid w:val="004A4539"/>
    <w:rsid w:val="004A4E59"/>
    <w:rsid w:val="004A5B2C"/>
    <w:rsid w:val="004A5C7E"/>
    <w:rsid w:val="004A5F32"/>
    <w:rsid w:val="004A69A2"/>
    <w:rsid w:val="004A6A3D"/>
    <w:rsid w:val="004A6E76"/>
    <w:rsid w:val="004A76C8"/>
    <w:rsid w:val="004B088D"/>
    <w:rsid w:val="004B244B"/>
    <w:rsid w:val="004B295E"/>
    <w:rsid w:val="004B3DF9"/>
    <w:rsid w:val="004B4E92"/>
    <w:rsid w:val="004B5377"/>
    <w:rsid w:val="004B55FC"/>
    <w:rsid w:val="004B7E60"/>
    <w:rsid w:val="004C0458"/>
    <w:rsid w:val="004C0996"/>
    <w:rsid w:val="004C0AD9"/>
    <w:rsid w:val="004C0E4C"/>
    <w:rsid w:val="004C1440"/>
    <w:rsid w:val="004C2448"/>
    <w:rsid w:val="004C25CA"/>
    <w:rsid w:val="004C2621"/>
    <w:rsid w:val="004C27A9"/>
    <w:rsid w:val="004C2F3D"/>
    <w:rsid w:val="004C35A2"/>
    <w:rsid w:val="004C3ABF"/>
    <w:rsid w:val="004C3E7A"/>
    <w:rsid w:val="004C5234"/>
    <w:rsid w:val="004C6301"/>
    <w:rsid w:val="004C69DA"/>
    <w:rsid w:val="004C6AF8"/>
    <w:rsid w:val="004C6F61"/>
    <w:rsid w:val="004C70E7"/>
    <w:rsid w:val="004C736A"/>
    <w:rsid w:val="004D0B64"/>
    <w:rsid w:val="004D154C"/>
    <w:rsid w:val="004D17EE"/>
    <w:rsid w:val="004D1B09"/>
    <w:rsid w:val="004D1C32"/>
    <w:rsid w:val="004D20AB"/>
    <w:rsid w:val="004D2DD6"/>
    <w:rsid w:val="004D3337"/>
    <w:rsid w:val="004D3C81"/>
    <w:rsid w:val="004D4D5E"/>
    <w:rsid w:val="004D5D1E"/>
    <w:rsid w:val="004D78CA"/>
    <w:rsid w:val="004E05EB"/>
    <w:rsid w:val="004E1E77"/>
    <w:rsid w:val="004E2103"/>
    <w:rsid w:val="004E2589"/>
    <w:rsid w:val="004E3610"/>
    <w:rsid w:val="004E439D"/>
    <w:rsid w:val="004E4E11"/>
    <w:rsid w:val="004E63B3"/>
    <w:rsid w:val="004E65B0"/>
    <w:rsid w:val="004E6E34"/>
    <w:rsid w:val="004E7E8F"/>
    <w:rsid w:val="004F00BF"/>
    <w:rsid w:val="004F02EB"/>
    <w:rsid w:val="004F09A7"/>
    <w:rsid w:val="004F0A9D"/>
    <w:rsid w:val="004F11D3"/>
    <w:rsid w:val="004F1B33"/>
    <w:rsid w:val="004F2440"/>
    <w:rsid w:val="004F2E81"/>
    <w:rsid w:val="004F46F5"/>
    <w:rsid w:val="004F5538"/>
    <w:rsid w:val="004F55A9"/>
    <w:rsid w:val="004F5A23"/>
    <w:rsid w:val="004F5BBF"/>
    <w:rsid w:val="004F649B"/>
    <w:rsid w:val="004F7335"/>
    <w:rsid w:val="005005F2"/>
    <w:rsid w:val="0050076E"/>
    <w:rsid w:val="005019B1"/>
    <w:rsid w:val="005019D9"/>
    <w:rsid w:val="00501C08"/>
    <w:rsid w:val="005029F3"/>
    <w:rsid w:val="00503FA7"/>
    <w:rsid w:val="00505EEC"/>
    <w:rsid w:val="005060EB"/>
    <w:rsid w:val="005067EA"/>
    <w:rsid w:val="005072EB"/>
    <w:rsid w:val="00507506"/>
    <w:rsid w:val="00507751"/>
    <w:rsid w:val="00507810"/>
    <w:rsid w:val="005101B3"/>
    <w:rsid w:val="00510E3B"/>
    <w:rsid w:val="0051227A"/>
    <w:rsid w:val="0051274A"/>
    <w:rsid w:val="00512E79"/>
    <w:rsid w:val="00513019"/>
    <w:rsid w:val="005130DE"/>
    <w:rsid w:val="0051371C"/>
    <w:rsid w:val="005137F5"/>
    <w:rsid w:val="005147D1"/>
    <w:rsid w:val="00514A12"/>
    <w:rsid w:val="00514DD5"/>
    <w:rsid w:val="0051519F"/>
    <w:rsid w:val="0051574C"/>
    <w:rsid w:val="00515979"/>
    <w:rsid w:val="00515F16"/>
    <w:rsid w:val="005160E4"/>
    <w:rsid w:val="00516201"/>
    <w:rsid w:val="00516B42"/>
    <w:rsid w:val="00517E3A"/>
    <w:rsid w:val="00520171"/>
    <w:rsid w:val="005204D6"/>
    <w:rsid w:val="0052137D"/>
    <w:rsid w:val="00522727"/>
    <w:rsid w:val="00523489"/>
    <w:rsid w:val="0052386D"/>
    <w:rsid w:val="00523968"/>
    <w:rsid w:val="00524672"/>
    <w:rsid w:val="005250B0"/>
    <w:rsid w:val="0052671D"/>
    <w:rsid w:val="0052693D"/>
    <w:rsid w:val="00526988"/>
    <w:rsid w:val="005274B6"/>
    <w:rsid w:val="00527692"/>
    <w:rsid w:val="0053032F"/>
    <w:rsid w:val="00530B62"/>
    <w:rsid w:val="00531400"/>
    <w:rsid w:val="0053214D"/>
    <w:rsid w:val="0053238E"/>
    <w:rsid w:val="00533980"/>
    <w:rsid w:val="00533C60"/>
    <w:rsid w:val="00533FE0"/>
    <w:rsid w:val="005346D2"/>
    <w:rsid w:val="00534CDF"/>
    <w:rsid w:val="00535714"/>
    <w:rsid w:val="0053633B"/>
    <w:rsid w:val="0053750D"/>
    <w:rsid w:val="00537D42"/>
    <w:rsid w:val="00540AAD"/>
    <w:rsid w:val="0054177A"/>
    <w:rsid w:val="00542553"/>
    <w:rsid w:val="00542ACD"/>
    <w:rsid w:val="005438ED"/>
    <w:rsid w:val="00543A4A"/>
    <w:rsid w:val="00543CB2"/>
    <w:rsid w:val="00545403"/>
    <w:rsid w:val="00545992"/>
    <w:rsid w:val="00546FCF"/>
    <w:rsid w:val="00547221"/>
    <w:rsid w:val="00547886"/>
    <w:rsid w:val="0055037E"/>
    <w:rsid w:val="005516D6"/>
    <w:rsid w:val="00551DB0"/>
    <w:rsid w:val="00551DE5"/>
    <w:rsid w:val="00552714"/>
    <w:rsid w:val="00552837"/>
    <w:rsid w:val="00552FB1"/>
    <w:rsid w:val="005533F8"/>
    <w:rsid w:val="005534E6"/>
    <w:rsid w:val="00553D14"/>
    <w:rsid w:val="005546AB"/>
    <w:rsid w:val="00554894"/>
    <w:rsid w:val="0055589B"/>
    <w:rsid w:val="00555C74"/>
    <w:rsid w:val="00556149"/>
    <w:rsid w:val="005561BA"/>
    <w:rsid w:val="00556613"/>
    <w:rsid w:val="00556BAA"/>
    <w:rsid w:val="005574A5"/>
    <w:rsid w:val="00557DF6"/>
    <w:rsid w:val="005606F0"/>
    <w:rsid w:val="00560A94"/>
    <w:rsid w:val="00560EC6"/>
    <w:rsid w:val="00561628"/>
    <w:rsid w:val="00562E5A"/>
    <w:rsid w:val="00563460"/>
    <w:rsid w:val="00563660"/>
    <w:rsid w:val="00564427"/>
    <w:rsid w:val="00564829"/>
    <w:rsid w:val="0056626F"/>
    <w:rsid w:val="00567302"/>
    <w:rsid w:val="00570059"/>
    <w:rsid w:val="005703EA"/>
    <w:rsid w:val="00570413"/>
    <w:rsid w:val="005706E5"/>
    <w:rsid w:val="00571073"/>
    <w:rsid w:val="0057136D"/>
    <w:rsid w:val="0057144E"/>
    <w:rsid w:val="00571864"/>
    <w:rsid w:val="00571EA7"/>
    <w:rsid w:val="00572FFC"/>
    <w:rsid w:val="00573751"/>
    <w:rsid w:val="00573DB3"/>
    <w:rsid w:val="005744FF"/>
    <w:rsid w:val="00575015"/>
    <w:rsid w:val="00576617"/>
    <w:rsid w:val="00576FF5"/>
    <w:rsid w:val="0058004C"/>
    <w:rsid w:val="00580301"/>
    <w:rsid w:val="00580B39"/>
    <w:rsid w:val="00581DB8"/>
    <w:rsid w:val="0058243D"/>
    <w:rsid w:val="0058270B"/>
    <w:rsid w:val="00582DAE"/>
    <w:rsid w:val="00582EA8"/>
    <w:rsid w:val="005842A9"/>
    <w:rsid w:val="00584673"/>
    <w:rsid w:val="00584E5D"/>
    <w:rsid w:val="00585B50"/>
    <w:rsid w:val="00585C5C"/>
    <w:rsid w:val="005861F2"/>
    <w:rsid w:val="00586B47"/>
    <w:rsid w:val="00586D98"/>
    <w:rsid w:val="00586D9D"/>
    <w:rsid w:val="00586F70"/>
    <w:rsid w:val="00586FF1"/>
    <w:rsid w:val="005877E7"/>
    <w:rsid w:val="00587C8A"/>
    <w:rsid w:val="005902FF"/>
    <w:rsid w:val="005907BE"/>
    <w:rsid w:val="00591937"/>
    <w:rsid w:val="00592719"/>
    <w:rsid w:val="00592F95"/>
    <w:rsid w:val="00593046"/>
    <w:rsid w:val="005937DF"/>
    <w:rsid w:val="00594191"/>
    <w:rsid w:val="00595285"/>
    <w:rsid w:val="005955D2"/>
    <w:rsid w:val="00595860"/>
    <w:rsid w:val="005A05BB"/>
    <w:rsid w:val="005A0819"/>
    <w:rsid w:val="005A0C64"/>
    <w:rsid w:val="005A103C"/>
    <w:rsid w:val="005A129B"/>
    <w:rsid w:val="005A12DE"/>
    <w:rsid w:val="005A2384"/>
    <w:rsid w:val="005A2619"/>
    <w:rsid w:val="005A3170"/>
    <w:rsid w:val="005A420B"/>
    <w:rsid w:val="005A4AD4"/>
    <w:rsid w:val="005A73BF"/>
    <w:rsid w:val="005A77D4"/>
    <w:rsid w:val="005A7C34"/>
    <w:rsid w:val="005B0623"/>
    <w:rsid w:val="005B0B93"/>
    <w:rsid w:val="005B12A5"/>
    <w:rsid w:val="005B3298"/>
    <w:rsid w:val="005B366D"/>
    <w:rsid w:val="005B482F"/>
    <w:rsid w:val="005B6B9E"/>
    <w:rsid w:val="005B6D66"/>
    <w:rsid w:val="005B7C54"/>
    <w:rsid w:val="005C0E37"/>
    <w:rsid w:val="005C2747"/>
    <w:rsid w:val="005C5925"/>
    <w:rsid w:val="005C5B6D"/>
    <w:rsid w:val="005C6EBF"/>
    <w:rsid w:val="005C6F45"/>
    <w:rsid w:val="005C7DA1"/>
    <w:rsid w:val="005D0CB4"/>
    <w:rsid w:val="005D1150"/>
    <w:rsid w:val="005D1296"/>
    <w:rsid w:val="005D1560"/>
    <w:rsid w:val="005D2E4C"/>
    <w:rsid w:val="005D3C0B"/>
    <w:rsid w:val="005D41EE"/>
    <w:rsid w:val="005D4C34"/>
    <w:rsid w:val="005D4FC7"/>
    <w:rsid w:val="005D503D"/>
    <w:rsid w:val="005D58BE"/>
    <w:rsid w:val="005D69D8"/>
    <w:rsid w:val="005D6FA1"/>
    <w:rsid w:val="005D73C5"/>
    <w:rsid w:val="005D78B6"/>
    <w:rsid w:val="005E0C0D"/>
    <w:rsid w:val="005E1F00"/>
    <w:rsid w:val="005E1F71"/>
    <w:rsid w:val="005E24AE"/>
    <w:rsid w:val="005E25D8"/>
    <w:rsid w:val="005E29FD"/>
    <w:rsid w:val="005E2F0C"/>
    <w:rsid w:val="005E3052"/>
    <w:rsid w:val="005E3314"/>
    <w:rsid w:val="005E3F0A"/>
    <w:rsid w:val="005E40CD"/>
    <w:rsid w:val="005E45DB"/>
    <w:rsid w:val="005E57C8"/>
    <w:rsid w:val="005E6522"/>
    <w:rsid w:val="005E6C2F"/>
    <w:rsid w:val="005E72D2"/>
    <w:rsid w:val="005E7DB4"/>
    <w:rsid w:val="005F04EB"/>
    <w:rsid w:val="005F0F95"/>
    <w:rsid w:val="005F21C2"/>
    <w:rsid w:val="005F23DD"/>
    <w:rsid w:val="005F258A"/>
    <w:rsid w:val="005F3CC1"/>
    <w:rsid w:val="005F3D60"/>
    <w:rsid w:val="005F42A4"/>
    <w:rsid w:val="005F5F17"/>
    <w:rsid w:val="005F61A3"/>
    <w:rsid w:val="005F65C5"/>
    <w:rsid w:val="005F75E9"/>
    <w:rsid w:val="005F7EB3"/>
    <w:rsid w:val="00601B53"/>
    <w:rsid w:val="00603114"/>
    <w:rsid w:val="00603379"/>
    <w:rsid w:val="00603523"/>
    <w:rsid w:val="00603B86"/>
    <w:rsid w:val="006040D5"/>
    <w:rsid w:val="00604399"/>
    <w:rsid w:val="00604401"/>
    <w:rsid w:val="00604EB8"/>
    <w:rsid w:val="006053EB"/>
    <w:rsid w:val="00605D1E"/>
    <w:rsid w:val="006066D8"/>
    <w:rsid w:val="006069AA"/>
    <w:rsid w:val="00610CF1"/>
    <w:rsid w:val="00610D15"/>
    <w:rsid w:val="0061106B"/>
    <w:rsid w:val="00611128"/>
    <w:rsid w:val="00612B92"/>
    <w:rsid w:val="00612EA2"/>
    <w:rsid w:val="006139FD"/>
    <w:rsid w:val="00614043"/>
    <w:rsid w:val="0061512F"/>
    <w:rsid w:val="00615D46"/>
    <w:rsid w:val="00615F09"/>
    <w:rsid w:val="00616C22"/>
    <w:rsid w:val="00616F0A"/>
    <w:rsid w:val="0062063E"/>
    <w:rsid w:val="00620D2F"/>
    <w:rsid w:val="006214D1"/>
    <w:rsid w:val="00622151"/>
    <w:rsid w:val="00622635"/>
    <w:rsid w:val="006227C7"/>
    <w:rsid w:val="00622BA5"/>
    <w:rsid w:val="00623ADC"/>
    <w:rsid w:val="00623AF3"/>
    <w:rsid w:val="00624DE2"/>
    <w:rsid w:val="00625A80"/>
    <w:rsid w:val="006264B1"/>
    <w:rsid w:val="006275A3"/>
    <w:rsid w:val="00630A9B"/>
    <w:rsid w:val="00630EBE"/>
    <w:rsid w:val="00630EE9"/>
    <w:rsid w:val="00631117"/>
    <w:rsid w:val="00631293"/>
    <w:rsid w:val="00631F83"/>
    <w:rsid w:val="0063249E"/>
    <w:rsid w:val="00633274"/>
    <w:rsid w:val="006339DD"/>
    <w:rsid w:val="00633BA7"/>
    <w:rsid w:val="00634304"/>
    <w:rsid w:val="00634330"/>
    <w:rsid w:val="0063454C"/>
    <w:rsid w:val="00634A9C"/>
    <w:rsid w:val="006350D1"/>
    <w:rsid w:val="006353EB"/>
    <w:rsid w:val="0063648D"/>
    <w:rsid w:val="006366DB"/>
    <w:rsid w:val="00637F70"/>
    <w:rsid w:val="006401D8"/>
    <w:rsid w:val="0064047A"/>
    <w:rsid w:val="00642890"/>
    <w:rsid w:val="006431E6"/>
    <w:rsid w:val="00643824"/>
    <w:rsid w:val="00644584"/>
    <w:rsid w:val="00645112"/>
    <w:rsid w:val="006453EF"/>
    <w:rsid w:val="0064547A"/>
    <w:rsid w:val="00645B12"/>
    <w:rsid w:val="0064692F"/>
    <w:rsid w:val="00646C92"/>
    <w:rsid w:val="006470A8"/>
    <w:rsid w:val="00651269"/>
    <w:rsid w:val="006517A7"/>
    <w:rsid w:val="006519D4"/>
    <w:rsid w:val="0065309F"/>
    <w:rsid w:val="006539C1"/>
    <w:rsid w:val="00653D73"/>
    <w:rsid w:val="00653FF3"/>
    <w:rsid w:val="0065432B"/>
    <w:rsid w:val="006559A4"/>
    <w:rsid w:val="00655BDB"/>
    <w:rsid w:val="0065704D"/>
    <w:rsid w:val="00657560"/>
    <w:rsid w:val="0065765F"/>
    <w:rsid w:val="00657737"/>
    <w:rsid w:val="00657769"/>
    <w:rsid w:val="00657BED"/>
    <w:rsid w:val="006610B2"/>
    <w:rsid w:val="00662BBE"/>
    <w:rsid w:val="00662ED2"/>
    <w:rsid w:val="00663263"/>
    <w:rsid w:val="006637C1"/>
    <w:rsid w:val="006637DA"/>
    <w:rsid w:val="00663929"/>
    <w:rsid w:val="0066479D"/>
    <w:rsid w:val="0066735B"/>
    <w:rsid w:val="00670335"/>
    <w:rsid w:val="0067178F"/>
    <w:rsid w:val="00671B93"/>
    <w:rsid w:val="00672457"/>
    <w:rsid w:val="0067280F"/>
    <w:rsid w:val="006730D9"/>
    <w:rsid w:val="006746BB"/>
    <w:rsid w:val="00674729"/>
    <w:rsid w:val="00675A2B"/>
    <w:rsid w:val="00675F36"/>
    <w:rsid w:val="00676215"/>
    <w:rsid w:val="00676C66"/>
    <w:rsid w:val="00680FCC"/>
    <w:rsid w:val="00681186"/>
    <w:rsid w:val="006813B2"/>
    <w:rsid w:val="0068143F"/>
    <w:rsid w:val="00681F94"/>
    <w:rsid w:val="0068278A"/>
    <w:rsid w:val="006829D8"/>
    <w:rsid w:val="00683394"/>
    <w:rsid w:val="0068407B"/>
    <w:rsid w:val="006846CA"/>
    <w:rsid w:val="00684EFD"/>
    <w:rsid w:val="00685992"/>
    <w:rsid w:val="006863B8"/>
    <w:rsid w:val="00686906"/>
    <w:rsid w:val="00690322"/>
    <w:rsid w:val="00691CEC"/>
    <w:rsid w:val="0069201D"/>
    <w:rsid w:val="006927EC"/>
    <w:rsid w:val="00692956"/>
    <w:rsid w:val="00693953"/>
    <w:rsid w:val="00694E9E"/>
    <w:rsid w:val="00695C95"/>
    <w:rsid w:val="00696013"/>
    <w:rsid w:val="0069654E"/>
    <w:rsid w:val="0069666D"/>
    <w:rsid w:val="00696837"/>
    <w:rsid w:val="00696E0D"/>
    <w:rsid w:val="00697F5C"/>
    <w:rsid w:val="006A084A"/>
    <w:rsid w:val="006A0979"/>
    <w:rsid w:val="006A1281"/>
    <w:rsid w:val="006A16AA"/>
    <w:rsid w:val="006A475E"/>
    <w:rsid w:val="006A48C3"/>
    <w:rsid w:val="006A51B0"/>
    <w:rsid w:val="006A6098"/>
    <w:rsid w:val="006A6CA8"/>
    <w:rsid w:val="006A7277"/>
    <w:rsid w:val="006A743F"/>
    <w:rsid w:val="006A78D3"/>
    <w:rsid w:val="006A7F88"/>
    <w:rsid w:val="006B04E8"/>
    <w:rsid w:val="006B0FF3"/>
    <w:rsid w:val="006B21A9"/>
    <w:rsid w:val="006B26BE"/>
    <w:rsid w:val="006B3173"/>
    <w:rsid w:val="006B37F4"/>
    <w:rsid w:val="006B3B4C"/>
    <w:rsid w:val="006B40E1"/>
    <w:rsid w:val="006B4609"/>
    <w:rsid w:val="006B4C61"/>
    <w:rsid w:val="006B4CEB"/>
    <w:rsid w:val="006B53F8"/>
    <w:rsid w:val="006B5D79"/>
    <w:rsid w:val="006B6A03"/>
    <w:rsid w:val="006B7769"/>
    <w:rsid w:val="006B78F3"/>
    <w:rsid w:val="006C14EC"/>
    <w:rsid w:val="006C15DD"/>
    <w:rsid w:val="006C275E"/>
    <w:rsid w:val="006C355E"/>
    <w:rsid w:val="006C3BCC"/>
    <w:rsid w:val="006C3DDD"/>
    <w:rsid w:val="006C47E9"/>
    <w:rsid w:val="006C48CE"/>
    <w:rsid w:val="006C4BBA"/>
    <w:rsid w:val="006C4E73"/>
    <w:rsid w:val="006C4E83"/>
    <w:rsid w:val="006C52E6"/>
    <w:rsid w:val="006C6570"/>
    <w:rsid w:val="006C6754"/>
    <w:rsid w:val="006C6F32"/>
    <w:rsid w:val="006D0768"/>
    <w:rsid w:val="006D0CE5"/>
    <w:rsid w:val="006D0FF9"/>
    <w:rsid w:val="006D1469"/>
    <w:rsid w:val="006D22FE"/>
    <w:rsid w:val="006D2EC9"/>
    <w:rsid w:val="006D3B05"/>
    <w:rsid w:val="006D3B27"/>
    <w:rsid w:val="006D4CF2"/>
    <w:rsid w:val="006D54D5"/>
    <w:rsid w:val="006D5C68"/>
    <w:rsid w:val="006D6C5A"/>
    <w:rsid w:val="006D7559"/>
    <w:rsid w:val="006D7A6E"/>
    <w:rsid w:val="006E02C3"/>
    <w:rsid w:val="006E0B8F"/>
    <w:rsid w:val="006E1207"/>
    <w:rsid w:val="006E3C10"/>
    <w:rsid w:val="006E438E"/>
    <w:rsid w:val="006E45D3"/>
    <w:rsid w:val="006E5FA3"/>
    <w:rsid w:val="006E715E"/>
    <w:rsid w:val="006E71D2"/>
    <w:rsid w:val="006E7A1B"/>
    <w:rsid w:val="006E7CA4"/>
    <w:rsid w:val="006F0CF8"/>
    <w:rsid w:val="006F11D7"/>
    <w:rsid w:val="006F1B2C"/>
    <w:rsid w:val="006F2489"/>
    <w:rsid w:val="006F24DC"/>
    <w:rsid w:val="006F26F8"/>
    <w:rsid w:val="006F2DDC"/>
    <w:rsid w:val="006F2E8C"/>
    <w:rsid w:val="006F30C5"/>
    <w:rsid w:val="006F3BDD"/>
    <w:rsid w:val="006F5DDC"/>
    <w:rsid w:val="006F6762"/>
    <w:rsid w:val="006F6F87"/>
    <w:rsid w:val="006F7395"/>
    <w:rsid w:val="006F7AAA"/>
    <w:rsid w:val="00700591"/>
    <w:rsid w:val="00700A5C"/>
    <w:rsid w:val="00701696"/>
    <w:rsid w:val="00702A5D"/>
    <w:rsid w:val="007038F4"/>
    <w:rsid w:val="00704488"/>
    <w:rsid w:val="00704AA4"/>
    <w:rsid w:val="007051E5"/>
    <w:rsid w:val="00705615"/>
    <w:rsid w:val="00705C54"/>
    <w:rsid w:val="00707818"/>
    <w:rsid w:val="00707831"/>
    <w:rsid w:val="007079F2"/>
    <w:rsid w:val="00707A7F"/>
    <w:rsid w:val="00707EE0"/>
    <w:rsid w:val="00707F66"/>
    <w:rsid w:val="0071002D"/>
    <w:rsid w:val="00710D3C"/>
    <w:rsid w:val="007110CC"/>
    <w:rsid w:val="0071146D"/>
    <w:rsid w:val="00711992"/>
    <w:rsid w:val="00711EBA"/>
    <w:rsid w:val="007131C4"/>
    <w:rsid w:val="007131E7"/>
    <w:rsid w:val="00713587"/>
    <w:rsid w:val="00713EF6"/>
    <w:rsid w:val="007142BB"/>
    <w:rsid w:val="0071491F"/>
    <w:rsid w:val="00715C4D"/>
    <w:rsid w:val="00716E9B"/>
    <w:rsid w:val="00716FFB"/>
    <w:rsid w:val="00717CC4"/>
    <w:rsid w:val="00720522"/>
    <w:rsid w:val="00720D0B"/>
    <w:rsid w:val="0072112C"/>
    <w:rsid w:val="0072156A"/>
    <w:rsid w:val="007223F4"/>
    <w:rsid w:val="0072280F"/>
    <w:rsid w:val="007230A6"/>
    <w:rsid w:val="007234CD"/>
    <w:rsid w:val="007246BF"/>
    <w:rsid w:val="007263B3"/>
    <w:rsid w:val="00726DF1"/>
    <w:rsid w:val="00727955"/>
    <w:rsid w:val="00727CFF"/>
    <w:rsid w:val="00731312"/>
    <w:rsid w:val="007313F2"/>
    <w:rsid w:val="00731E2E"/>
    <w:rsid w:val="00731EDA"/>
    <w:rsid w:val="00731F75"/>
    <w:rsid w:val="007327C6"/>
    <w:rsid w:val="007329E7"/>
    <w:rsid w:val="00732B19"/>
    <w:rsid w:val="00732C9F"/>
    <w:rsid w:val="0073318B"/>
    <w:rsid w:val="007333FF"/>
    <w:rsid w:val="00733534"/>
    <w:rsid w:val="00733547"/>
    <w:rsid w:val="00734528"/>
    <w:rsid w:val="00734E45"/>
    <w:rsid w:val="00735210"/>
    <w:rsid w:val="0073613E"/>
    <w:rsid w:val="0073651C"/>
    <w:rsid w:val="00737584"/>
    <w:rsid w:val="007377C3"/>
    <w:rsid w:val="00737AAF"/>
    <w:rsid w:val="00737CF4"/>
    <w:rsid w:val="00737EAF"/>
    <w:rsid w:val="00737F67"/>
    <w:rsid w:val="00740509"/>
    <w:rsid w:val="00740EA4"/>
    <w:rsid w:val="00740ED6"/>
    <w:rsid w:val="00740EDF"/>
    <w:rsid w:val="00741546"/>
    <w:rsid w:val="0074165C"/>
    <w:rsid w:val="00741986"/>
    <w:rsid w:val="00741B5D"/>
    <w:rsid w:val="00742155"/>
    <w:rsid w:val="00742730"/>
    <w:rsid w:val="00744197"/>
    <w:rsid w:val="00745410"/>
    <w:rsid w:val="00745854"/>
    <w:rsid w:val="00745D30"/>
    <w:rsid w:val="0074676F"/>
    <w:rsid w:val="00746A09"/>
    <w:rsid w:val="00746EB9"/>
    <w:rsid w:val="007500E7"/>
    <w:rsid w:val="00750DD7"/>
    <w:rsid w:val="007522DD"/>
    <w:rsid w:val="00752A57"/>
    <w:rsid w:val="00752B88"/>
    <w:rsid w:val="00752C87"/>
    <w:rsid w:val="0075335C"/>
    <w:rsid w:val="00754561"/>
    <w:rsid w:val="00754707"/>
    <w:rsid w:val="00754A7F"/>
    <w:rsid w:val="00755E51"/>
    <w:rsid w:val="00755EFC"/>
    <w:rsid w:val="0075629B"/>
    <w:rsid w:val="00757E07"/>
    <w:rsid w:val="00760325"/>
    <w:rsid w:val="00760603"/>
    <w:rsid w:val="007607C6"/>
    <w:rsid w:val="00762037"/>
    <w:rsid w:val="00762231"/>
    <w:rsid w:val="0076231E"/>
    <w:rsid w:val="0076235D"/>
    <w:rsid w:val="00762A56"/>
    <w:rsid w:val="00762FE3"/>
    <w:rsid w:val="007633D8"/>
    <w:rsid w:val="00764182"/>
    <w:rsid w:val="0076459C"/>
    <w:rsid w:val="00764988"/>
    <w:rsid w:val="00764BB0"/>
    <w:rsid w:val="00765696"/>
    <w:rsid w:val="00765B48"/>
    <w:rsid w:val="00765E54"/>
    <w:rsid w:val="007660D7"/>
    <w:rsid w:val="00766F86"/>
    <w:rsid w:val="0076753B"/>
    <w:rsid w:val="00770302"/>
    <w:rsid w:val="00771D69"/>
    <w:rsid w:val="00772282"/>
    <w:rsid w:val="00772527"/>
    <w:rsid w:val="00772CBB"/>
    <w:rsid w:val="007738BC"/>
    <w:rsid w:val="00774877"/>
    <w:rsid w:val="0077645C"/>
    <w:rsid w:val="00777A36"/>
    <w:rsid w:val="007811BA"/>
    <w:rsid w:val="00782476"/>
    <w:rsid w:val="00782722"/>
    <w:rsid w:val="00782F05"/>
    <w:rsid w:val="00783564"/>
    <w:rsid w:val="00784522"/>
    <w:rsid w:val="007846EB"/>
    <w:rsid w:val="0078491A"/>
    <w:rsid w:val="007853A6"/>
    <w:rsid w:val="00785A18"/>
    <w:rsid w:val="00787171"/>
    <w:rsid w:val="0079103E"/>
    <w:rsid w:val="00791054"/>
    <w:rsid w:val="00793CB1"/>
    <w:rsid w:val="00796465"/>
    <w:rsid w:val="007966D6"/>
    <w:rsid w:val="00796714"/>
    <w:rsid w:val="00796BC4"/>
    <w:rsid w:val="007A2053"/>
    <w:rsid w:val="007A2F87"/>
    <w:rsid w:val="007A35FD"/>
    <w:rsid w:val="007A588F"/>
    <w:rsid w:val="007A5A48"/>
    <w:rsid w:val="007A644B"/>
    <w:rsid w:val="007A64BD"/>
    <w:rsid w:val="007A6A7F"/>
    <w:rsid w:val="007A76F0"/>
    <w:rsid w:val="007A7E98"/>
    <w:rsid w:val="007A7F64"/>
    <w:rsid w:val="007B0504"/>
    <w:rsid w:val="007B1977"/>
    <w:rsid w:val="007B1C1A"/>
    <w:rsid w:val="007B2441"/>
    <w:rsid w:val="007B3FFA"/>
    <w:rsid w:val="007B45F8"/>
    <w:rsid w:val="007B4AD7"/>
    <w:rsid w:val="007B5DF5"/>
    <w:rsid w:val="007B5EAC"/>
    <w:rsid w:val="007B62A6"/>
    <w:rsid w:val="007B667B"/>
    <w:rsid w:val="007B6A6A"/>
    <w:rsid w:val="007B7088"/>
    <w:rsid w:val="007B7428"/>
    <w:rsid w:val="007C028C"/>
    <w:rsid w:val="007C0376"/>
    <w:rsid w:val="007C2237"/>
    <w:rsid w:val="007C2452"/>
    <w:rsid w:val="007C33DE"/>
    <w:rsid w:val="007C393F"/>
    <w:rsid w:val="007C40D4"/>
    <w:rsid w:val="007C6F3C"/>
    <w:rsid w:val="007D015E"/>
    <w:rsid w:val="007D0629"/>
    <w:rsid w:val="007D0810"/>
    <w:rsid w:val="007D0B9D"/>
    <w:rsid w:val="007D0BD0"/>
    <w:rsid w:val="007D19C3"/>
    <w:rsid w:val="007D2406"/>
    <w:rsid w:val="007D3109"/>
    <w:rsid w:val="007D3A64"/>
    <w:rsid w:val="007D3C47"/>
    <w:rsid w:val="007D49F5"/>
    <w:rsid w:val="007D4D23"/>
    <w:rsid w:val="007D663F"/>
    <w:rsid w:val="007D703E"/>
    <w:rsid w:val="007D7108"/>
    <w:rsid w:val="007D7873"/>
    <w:rsid w:val="007D7B20"/>
    <w:rsid w:val="007E02FD"/>
    <w:rsid w:val="007E0545"/>
    <w:rsid w:val="007E0C05"/>
    <w:rsid w:val="007E189A"/>
    <w:rsid w:val="007E18BE"/>
    <w:rsid w:val="007E1A47"/>
    <w:rsid w:val="007E1B6E"/>
    <w:rsid w:val="007E2801"/>
    <w:rsid w:val="007E39F8"/>
    <w:rsid w:val="007E3BE4"/>
    <w:rsid w:val="007E3DC5"/>
    <w:rsid w:val="007E3FE4"/>
    <w:rsid w:val="007E448D"/>
    <w:rsid w:val="007E521E"/>
    <w:rsid w:val="007E5C2F"/>
    <w:rsid w:val="007E5CEA"/>
    <w:rsid w:val="007E6023"/>
    <w:rsid w:val="007E6825"/>
    <w:rsid w:val="007F0538"/>
    <w:rsid w:val="007F1676"/>
    <w:rsid w:val="007F1E42"/>
    <w:rsid w:val="007F1F96"/>
    <w:rsid w:val="007F4340"/>
    <w:rsid w:val="007F43FB"/>
    <w:rsid w:val="007F4B8F"/>
    <w:rsid w:val="007F4E36"/>
    <w:rsid w:val="007F53CB"/>
    <w:rsid w:val="007F5E48"/>
    <w:rsid w:val="007F7DC6"/>
    <w:rsid w:val="00800D4D"/>
    <w:rsid w:val="008013FF"/>
    <w:rsid w:val="0080213E"/>
    <w:rsid w:val="00802EB8"/>
    <w:rsid w:val="00803130"/>
    <w:rsid w:val="00803366"/>
    <w:rsid w:val="00803BDD"/>
    <w:rsid w:val="008045D0"/>
    <w:rsid w:val="00804821"/>
    <w:rsid w:val="00804893"/>
    <w:rsid w:val="00804DBB"/>
    <w:rsid w:val="008055E7"/>
    <w:rsid w:val="00806B57"/>
    <w:rsid w:val="008071A5"/>
    <w:rsid w:val="00807B71"/>
    <w:rsid w:val="00807C87"/>
    <w:rsid w:val="00807E39"/>
    <w:rsid w:val="008111DB"/>
    <w:rsid w:val="00811B2D"/>
    <w:rsid w:val="008136FA"/>
    <w:rsid w:val="00813DC7"/>
    <w:rsid w:val="008146D3"/>
    <w:rsid w:val="00814F35"/>
    <w:rsid w:val="00817808"/>
    <w:rsid w:val="00817BF8"/>
    <w:rsid w:val="00821486"/>
    <w:rsid w:val="008214F9"/>
    <w:rsid w:val="00821E05"/>
    <w:rsid w:val="008220F8"/>
    <w:rsid w:val="008221F3"/>
    <w:rsid w:val="00822F96"/>
    <w:rsid w:val="0082327E"/>
    <w:rsid w:val="00824744"/>
    <w:rsid w:val="008249AE"/>
    <w:rsid w:val="008257B9"/>
    <w:rsid w:val="00825EE5"/>
    <w:rsid w:val="008261B2"/>
    <w:rsid w:val="008300BE"/>
    <w:rsid w:val="008304DB"/>
    <w:rsid w:val="00831573"/>
    <w:rsid w:val="00831714"/>
    <w:rsid w:val="008319BF"/>
    <w:rsid w:val="00831E46"/>
    <w:rsid w:val="00832040"/>
    <w:rsid w:val="008320E9"/>
    <w:rsid w:val="008341C1"/>
    <w:rsid w:val="008355AC"/>
    <w:rsid w:val="00835A9A"/>
    <w:rsid w:val="0083635F"/>
    <w:rsid w:val="00836660"/>
    <w:rsid w:val="008367FB"/>
    <w:rsid w:val="00836BF6"/>
    <w:rsid w:val="00836F52"/>
    <w:rsid w:val="008405E6"/>
    <w:rsid w:val="0084066D"/>
    <w:rsid w:val="008407AF"/>
    <w:rsid w:val="008409EC"/>
    <w:rsid w:val="00840D03"/>
    <w:rsid w:val="00840D12"/>
    <w:rsid w:val="008415C6"/>
    <w:rsid w:val="008427DC"/>
    <w:rsid w:val="008433EF"/>
    <w:rsid w:val="00843766"/>
    <w:rsid w:val="0084442E"/>
    <w:rsid w:val="00847119"/>
    <w:rsid w:val="008473A8"/>
    <w:rsid w:val="008506D4"/>
    <w:rsid w:val="00852FD3"/>
    <w:rsid w:val="008533BB"/>
    <w:rsid w:val="00854356"/>
    <w:rsid w:val="00855E45"/>
    <w:rsid w:val="008566A1"/>
    <w:rsid w:val="008566CB"/>
    <w:rsid w:val="008569D3"/>
    <w:rsid w:val="0085717B"/>
    <w:rsid w:val="008572AC"/>
    <w:rsid w:val="0086064F"/>
    <w:rsid w:val="0086078E"/>
    <w:rsid w:val="00861BD4"/>
    <w:rsid w:val="00861F47"/>
    <w:rsid w:val="00862021"/>
    <w:rsid w:val="00862088"/>
    <w:rsid w:val="0086285A"/>
    <w:rsid w:val="00862B31"/>
    <w:rsid w:val="00862C61"/>
    <w:rsid w:val="00863260"/>
    <w:rsid w:val="0086347C"/>
    <w:rsid w:val="00863807"/>
    <w:rsid w:val="00863830"/>
    <w:rsid w:val="00863E61"/>
    <w:rsid w:val="00864516"/>
    <w:rsid w:val="00864B74"/>
    <w:rsid w:val="00865C5C"/>
    <w:rsid w:val="008660F3"/>
    <w:rsid w:val="0086734E"/>
    <w:rsid w:val="00871444"/>
    <w:rsid w:val="008715A1"/>
    <w:rsid w:val="00871E80"/>
    <w:rsid w:val="008722C3"/>
    <w:rsid w:val="00872A61"/>
    <w:rsid w:val="00872A96"/>
    <w:rsid w:val="008740F5"/>
    <w:rsid w:val="00874BBC"/>
    <w:rsid w:val="00874BEB"/>
    <w:rsid w:val="00875673"/>
    <w:rsid w:val="00875B64"/>
    <w:rsid w:val="00875ED4"/>
    <w:rsid w:val="00875FAB"/>
    <w:rsid w:val="0087619C"/>
    <w:rsid w:val="00876695"/>
    <w:rsid w:val="008772D6"/>
    <w:rsid w:val="00877360"/>
    <w:rsid w:val="008815C5"/>
    <w:rsid w:val="00881978"/>
    <w:rsid w:val="008833C9"/>
    <w:rsid w:val="008850BE"/>
    <w:rsid w:val="00885315"/>
    <w:rsid w:val="008856C4"/>
    <w:rsid w:val="008859E7"/>
    <w:rsid w:val="00885C00"/>
    <w:rsid w:val="00885C74"/>
    <w:rsid w:val="00885CD2"/>
    <w:rsid w:val="008863C3"/>
    <w:rsid w:val="008867AD"/>
    <w:rsid w:val="00886A14"/>
    <w:rsid w:val="00886CF2"/>
    <w:rsid w:val="00886E38"/>
    <w:rsid w:val="00887714"/>
    <w:rsid w:val="00890771"/>
    <w:rsid w:val="00890C7D"/>
    <w:rsid w:val="008914C2"/>
    <w:rsid w:val="00891858"/>
    <w:rsid w:val="0089213C"/>
    <w:rsid w:val="0089430B"/>
    <w:rsid w:val="008943EE"/>
    <w:rsid w:val="00894AF9"/>
    <w:rsid w:val="00894BF4"/>
    <w:rsid w:val="00896A67"/>
    <w:rsid w:val="00897604"/>
    <w:rsid w:val="008A0035"/>
    <w:rsid w:val="008A0A13"/>
    <w:rsid w:val="008A0A5B"/>
    <w:rsid w:val="008A0C08"/>
    <w:rsid w:val="008A1002"/>
    <w:rsid w:val="008A1E28"/>
    <w:rsid w:val="008A4DC0"/>
    <w:rsid w:val="008A522A"/>
    <w:rsid w:val="008A5BBF"/>
    <w:rsid w:val="008A5C3B"/>
    <w:rsid w:val="008A6171"/>
    <w:rsid w:val="008A6912"/>
    <w:rsid w:val="008A6D3C"/>
    <w:rsid w:val="008A7A69"/>
    <w:rsid w:val="008B06FC"/>
    <w:rsid w:val="008B0774"/>
    <w:rsid w:val="008B13A5"/>
    <w:rsid w:val="008B241B"/>
    <w:rsid w:val="008B275B"/>
    <w:rsid w:val="008B3B5B"/>
    <w:rsid w:val="008B4005"/>
    <w:rsid w:val="008B40FA"/>
    <w:rsid w:val="008B4A7D"/>
    <w:rsid w:val="008B4AF8"/>
    <w:rsid w:val="008B66FD"/>
    <w:rsid w:val="008B67E2"/>
    <w:rsid w:val="008B79D7"/>
    <w:rsid w:val="008B7A9E"/>
    <w:rsid w:val="008C0602"/>
    <w:rsid w:val="008C0ACD"/>
    <w:rsid w:val="008C10AD"/>
    <w:rsid w:val="008C1829"/>
    <w:rsid w:val="008C1A9F"/>
    <w:rsid w:val="008C1DA5"/>
    <w:rsid w:val="008C265D"/>
    <w:rsid w:val="008C34F5"/>
    <w:rsid w:val="008C3985"/>
    <w:rsid w:val="008C4472"/>
    <w:rsid w:val="008C7211"/>
    <w:rsid w:val="008C7324"/>
    <w:rsid w:val="008D0707"/>
    <w:rsid w:val="008D0713"/>
    <w:rsid w:val="008D1938"/>
    <w:rsid w:val="008D200F"/>
    <w:rsid w:val="008D30DF"/>
    <w:rsid w:val="008D3266"/>
    <w:rsid w:val="008D3C8B"/>
    <w:rsid w:val="008D44F9"/>
    <w:rsid w:val="008D67BF"/>
    <w:rsid w:val="008D68C4"/>
    <w:rsid w:val="008D6B5E"/>
    <w:rsid w:val="008D74E3"/>
    <w:rsid w:val="008E08D0"/>
    <w:rsid w:val="008E0B53"/>
    <w:rsid w:val="008E0F3A"/>
    <w:rsid w:val="008E1667"/>
    <w:rsid w:val="008E2BE8"/>
    <w:rsid w:val="008E452D"/>
    <w:rsid w:val="008E4CF3"/>
    <w:rsid w:val="008E54C8"/>
    <w:rsid w:val="008E57AA"/>
    <w:rsid w:val="008E652C"/>
    <w:rsid w:val="008E688B"/>
    <w:rsid w:val="008E6D74"/>
    <w:rsid w:val="008E6E30"/>
    <w:rsid w:val="008E7611"/>
    <w:rsid w:val="008E7EEF"/>
    <w:rsid w:val="008F14BB"/>
    <w:rsid w:val="008F1643"/>
    <w:rsid w:val="008F5417"/>
    <w:rsid w:val="008F5733"/>
    <w:rsid w:val="008F5781"/>
    <w:rsid w:val="008F67DA"/>
    <w:rsid w:val="008F6B01"/>
    <w:rsid w:val="008F74B3"/>
    <w:rsid w:val="00900017"/>
    <w:rsid w:val="009006E6"/>
    <w:rsid w:val="009035D3"/>
    <w:rsid w:val="00903ADB"/>
    <w:rsid w:val="00903DAD"/>
    <w:rsid w:val="00903EF5"/>
    <w:rsid w:val="00904D23"/>
    <w:rsid w:val="00904F38"/>
    <w:rsid w:val="00905016"/>
    <w:rsid w:val="00905ADC"/>
    <w:rsid w:val="00905C70"/>
    <w:rsid w:val="00905DDA"/>
    <w:rsid w:val="00907130"/>
    <w:rsid w:val="00907A92"/>
    <w:rsid w:val="009100E6"/>
    <w:rsid w:val="00910946"/>
    <w:rsid w:val="00911D9D"/>
    <w:rsid w:val="00911E4C"/>
    <w:rsid w:val="00912717"/>
    <w:rsid w:val="00914D16"/>
    <w:rsid w:val="00914F9C"/>
    <w:rsid w:val="00916588"/>
    <w:rsid w:val="0091673A"/>
    <w:rsid w:val="00916BB9"/>
    <w:rsid w:val="00917B1B"/>
    <w:rsid w:val="00917E2F"/>
    <w:rsid w:val="00920029"/>
    <w:rsid w:val="009204F9"/>
    <w:rsid w:val="009205C7"/>
    <w:rsid w:val="00920D89"/>
    <w:rsid w:val="009216E9"/>
    <w:rsid w:val="00921C49"/>
    <w:rsid w:val="0092219F"/>
    <w:rsid w:val="009230B0"/>
    <w:rsid w:val="00923A5A"/>
    <w:rsid w:val="00924E2F"/>
    <w:rsid w:val="00925725"/>
    <w:rsid w:val="00925B83"/>
    <w:rsid w:val="009262FA"/>
    <w:rsid w:val="009269B7"/>
    <w:rsid w:val="009269CA"/>
    <w:rsid w:val="00927006"/>
    <w:rsid w:val="00927937"/>
    <w:rsid w:val="00930873"/>
    <w:rsid w:val="00930F32"/>
    <w:rsid w:val="00930F50"/>
    <w:rsid w:val="009310B5"/>
    <w:rsid w:val="00931B8C"/>
    <w:rsid w:val="00931C91"/>
    <w:rsid w:val="00931F01"/>
    <w:rsid w:val="00931F58"/>
    <w:rsid w:val="00932A19"/>
    <w:rsid w:val="00932A4D"/>
    <w:rsid w:val="00933CFF"/>
    <w:rsid w:val="00935757"/>
    <w:rsid w:val="00935A64"/>
    <w:rsid w:val="00935F78"/>
    <w:rsid w:val="009364B6"/>
    <w:rsid w:val="00936F03"/>
    <w:rsid w:val="0093763B"/>
    <w:rsid w:val="009400D2"/>
    <w:rsid w:val="009401DA"/>
    <w:rsid w:val="00940448"/>
    <w:rsid w:val="00940505"/>
    <w:rsid w:val="00942DDB"/>
    <w:rsid w:val="0094361D"/>
    <w:rsid w:val="0094389A"/>
    <w:rsid w:val="00943994"/>
    <w:rsid w:val="00945C26"/>
    <w:rsid w:val="00946BC4"/>
    <w:rsid w:val="0094711E"/>
    <w:rsid w:val="00947844"/>
    <w:rsid w:val="009479C2"/>
    <w:rsid w:val="009479D3"/>
    <w:rsid w:val="00950239"/>
    <w:rsid w:val="0095057E"/>
    <w:rsid w:val="009505EA"/>
    <w:rsid w:val="009506A3"/>
    <w:rsid w:val="009507A7"/>
    <w:rsid w:val="0095081A"/>
    <w:rsid w:val="009511CF"/>
    <w:rsid w:val="009530E1"/>
    <w:rsid w:val="00953442"/>
    <w:rsid w:val="00953CED"/>
    <w:rsid w:val="009543D1"/>
    <w:rsid w:val="0095478A"/>
    <w:rsid w:val="00954F0D"/>
    <w:rsid w:val="00954FFD"/>
    <w:rsid w:val="00955837"/>
    <w:rsid w:val="0095704B"/>
    <w:rsid w:val="00957074"/>
    <w:rsid w:val="00957523"/>
    <w:rsid w:val="00957A5A"/>
    <w:rsid w:val="009603C6"/>
    <w:rsid w:val="00961229"/>
    <w:rsid w:val="00961355"/>
    <w:rsid w:val="0096227C"/>
    <w:rsid w:val="009625D0"/>
    <w:rsid w:val="009626CA"/>
    <w:rsid w:val="0096271F"/>
    <w:rsid w:val="00962B89"/>
    <w:rsid w:val="00962BA6"/>
    <w:rsid w:val="00962E99"/>
    <w:rsid w:val="00962EA7"/>
    <w:rsid w:val="00962EB1"/>
    <w:rsid w:val="0096317F"/>
    <w:rsid w:val="00963837"/>
    <w:rsid w:val="0096472A"/>
    <w:rsid w:val="00965427"/>
    <w:rsid w:val="00965FAA"/>
    <w:rsid w:val="00967A13"/>
    <w:rsid w:val="00967E0B"/>
    <w:rsid w:val="00967E46"/>
    <w:rsid w:val="00971CE0"/>
    <w:rsid w:val="00972FEA"/>
    <w:rsid w:val="00973323"/>
    <w:rsid w:val="00973A00"/>
    <w:rsid w:val="00973CED"/>
    <w:rsid w:val="00974D8C"/>
    <w:rsid w:val="00974FC1"/>
    <w:rsid w:val="00975D75"/>
    <w:rsid w:val="00975E8B"/>
    <w:rsid w:val="009761C0"/>
    <w:rsid w:val="009763B5"/>
    <w:rsid w:val="00976EFF"/>
    <w:rsid w:val="00977885"/>
    <w:rsid w:val="009778F0"/>
    <w:rsid w:val="00977AC3"/>
    <w:rsid w:val="00980315"/>
    <w:rsid w:val="0098147B"/>
    <w:rsid w:val="00982014"/>
    <w:rsid w:val="00982A5F"/>
    <w:rsid w:val="009831D1"/>
    <w:rsid w:val="009834CE"/>
    <w:rsid w:val="00985A45"/>
    <w:rsid w:val="00985BE7"/>
    <w:rsid w:val="00985D47"/>
    <w:rsid w:val="0098635D"/>
    <w:rsid w:val="009866B8"/>
    <w:rsid w:val="009869B3"/>
    <w:rsid w:val="00986B3F"/>
    <w:rsid w:val="00987C1C"/>
    <w:rsid w:val="009909B5"/>
    <w:rsid w:val="009909CB"/>
    <w:rsid w:val="009916E4"/>
    <w:rsid w:val="00991D72"/>
    <w:rsid w:val="00992024"/>
    <w:rsid w:val="00992040"/>
    <w:rsid w:val="00992AD5"/>
    <w:rsid w:val="0099329A"/>
    <w:rsid w:val="009933C5"/>
    <w:rsid w:val="00993988"/>
    <w:rsid w:val="00995118"/>
    <w:rsid w:val="00995EC8"/>
    <w:rsid w:val="009962C9"/>
    <w:rsid w:val="0099692E"/>
    <w:rsid w:val="009969BE"/>
    <w:rsid w:val="00996E24"/>
    <w:rsid w:val="009976DC"/>
    <w:rsid w:val="009979D5"/>
    <w:rsid w:val="00997CEA"/>
    <w:rsid w:val="00997D2E"/>
    <w:rsid w:val="00997D4F"/>
    <w:rsid w:val="009A132E"/>
    <w:rsid w:val="009A14B9"/>
    <w:rsid w:val="009A14BF"/>
    <w:rsid w:val="009A16E1"/>
    <w:rsid w:val="009A3022"/>
    <w:rsid w:val="009A4775"/>
    <w:rsid w:val="009A49B3"/>
    <w:rsid w:val="009A5498"/>
    <w:rsid w:val="009A6091"/>
    <w:rsid w:val="009A693E"/>
    <w:rsid w:val="009A699E"/>
    <w:rsid w:val="009A6E35"/>
    <w:rsid w:val="009A7970"/>
    <w:rsid w:val="009A7B80"/>
    <w:rsid w:val="009B0086"/>
    <w:rsid w:val="009B1AE0"/>
    <w:rsid w:val="009B1E60"/>
    <w:rsid w:val="009B2824"/>
    <w:rsid w:val="009B2DE2"/>
    <w:rsid w:val="009B4389"/>
    <w:rsid w:val="009B4755"/>
    <w:rsid w:val="009B48F6"/>
    <w:rsid w:val="009B5DD6"/>
    <w:rsid w:val="009B65E9"/>
    <w:rsid w:val="009B6ABD"/>
    <w:rsid w:val="009B6CDC"/>
    <w:rsid w:val="009B6F0B"/>
    <w:rsid w:val="009B6F4D"/>
    <w:rsid w:val="009C13DF"/>
    <w:rsid w:val="009C19D0"/>
    <w:rsid w:val="009C1E96"/>
    <w:rsid w:val="009C2126"/>
    <w:rsid w:val="009C2233"/>
    <w:rsid w:val="009C2F15"/>
    <w:rsid w:val="009C3D27"/>
    <w:rsid w:val="009C4360"/>
    <w:rsid w:val="009C6094"/>
    <w:rsid w:val="009C6933"/>
    <w:rsid w:val="009C6AF1"/>
    <w:rsid w:val="009C72FE"/>
    <w:rsid w:val="009C7FF5"/>
    <w:rsid w:val="009D1CCD"/>
    <w:rsid w:val="009D209E"/>
    <w:rsid w:val="009D2A76"/>
    <w:rsid w:val="009D2AD2"/>
    <w:rsid w:val="009D2B23"/>
    <w:rsid w:val="009D31CF"/>
    <w:rsid w:val="009D3328"/>
    <w:rsid w:val="009D33C6"/>
    <w:rsid w:val="009D3493"/>
    <w:rsid w:val="009D3D4F"/>
    <w:rsid w:val="009D3EE7"/>
    <w:rsid w:val="009D653D"/>
    <w:rsid w:val="009D6916"/>
    <w:rsid w:val="009D6CF6"/>
    <w:rsid w:val="009D71EA"/>
    <w:rsid w:val="009D748A"/>
    <w:rsid w:val="009D7659"/>
    <w:rsid w:val="009D7DFD"/>
    <w:rsid w:val="009E1AE3"/>
    <w:rsid w:val="009E230E"/>
    <w:rsid w:val="009E265E"/>
    <w:rsid w:val="009E2CCA"/>
    <w:rsid w:val="009E3549"/>
    <w:rsid w:val="009E3900"/>
    <w:rsid w:val="009E3FE4"/>
    <w:rsid w:val="009E4420"/>
    <w:rsid w:val="009E4BFD"/>
    <w:rsid w:val="009E528D"/>
    <w:rsid w:val="009E719D"/>
    <w:rsid w:val="009E7D00"/>
    <w:rsid w:val="009F1037"/>
    <w:rsid w:val="009F1208"/>
    <w:rsid w:val="009F189D"/>
    <w:rsid w:val="009F2027"/>
    <w:rsid w:val="009F2364"/>
    <w:rsid w:val="009F2DDC"/>
    <w:rsid w:val="009F3531"/>
    <w:rsid w:val="009F3677"/>
    <w:rsid w:val="009F3DD5"/>
    <w:rsid w:val="009F4520"/>
    <w:rsid w:val="009F464C"/>
    <w:rsid w:val="009F6055"/>
    <w:rsid w:val="009F60AD"/>
    <w:rsid w:val="009F6F36"/>
    <w:rsid w:val="00A007F6"/>
    <w:rsid w:val="00A01E13"/>
    <w:rsid w:val="00A02060"/>
    <w:rsid w:val="00A0233C"/>
    <w:rsid w:val="00A02486"/>
    <w:rsid w:val="00A03CB1"/>
    <w:rsid w:val="00A04725"/>
    <w:rsid w:val="00A0563D"/>
    <w:rsid w:val="00A0586B"/>
    <w:rsid w:val="00A061D6"/>
    <w:rsid w:val="00A06659"/>
    <w:rsid w:val="00A0678F"/>
    <w:rsid w:val="00A06A44"/>
    <w:rsid w:val="00A06C28"/>
    <w:rsid w:val="00A07291"/>
    <w:rsid w:val="00A07F89"/>
    <w:rsid w:val="00A106DE"/>
    <w:rsid w:val="00A10A67"/>
    <w:rsid w:val="00A1117C"/>
    <w:rsid w:val="00A11215"/>
    <w:rsid w:val="00A1214D"/>
    <w:rsid w:val="00A1296A"/>
    <w:rsid w:val="00A13BA4"/>
    <w:rsid w:val="00A14F2F"/>
    <w:rsid w:val="00A1516B"/>
    <w:rsid w:val="00A151EC"/>
    <w:rsid w:val="00A1606D"/>
    <w:rsid w:val="00A16111"/>
    <w:rsid w:val="00A20304"/>
    <w:rsid w:val="00A20DE4"/>
    <w:rsid w:val="00A215C2"/>
    <w:rsid w:val="00A21A35"/>
    <w:rsid w:val="00A21BF4"/>
    <w:rsid w:val="00A21C81"/>
    <w:rsid w:val="00A22DAB"/>
    <w:rsid w:val="00A237DC"/>
    <w:rsid w:val="00A2412A"/>
    <w:rsid w:val="00A244FC"/>
    <w:rsid w:val="00A24AE1"/>
    <w:rsid w:val="00A24BDE"/>
    <w:rsid w:val="00A25246"/>
    <w:rsid w:val="00A25E02"/>
    <w:rsid w:val="00A262E2"/>
    <w:rsid w:val="00A265A2"/>
    <w:rsid w:val="00A26DC4"/>
    <w:rsid w:val="00A26E43"/>
    <w:rsid w:val="00A27572"/>
    <w:rsid w:val="00A27B16"/>
    <w:rsid w:val="00A30CEE"/>
    <w:rsid w:val="00A30F96"/>
    <w:rsid w:val="00A3189F"/>
    <w:rsid w:val="00A31D2E"/>
    <w:rsid w:val="00A32277"/>
    <w:rsid w:val="00A33C39"/>
    <w:rsid w:val="00A33D32"/>
    <w:rsid w:val="00A33E9C"/>
    <w:rsid w:val="00A343BC"/>
    <w:rsid w:val="00A3454B"/>
    <w:rsid w:val="00A347CE"/>
    <w:rsid w:val="00A3497A"/>
    <w:rsid w:val="00A35058"/>
    <w:rsid w:val="00A358A4"/>
    <w:rsid w:val="00A35928"/>
    <w:rsid w:val="00A36118"/>
    <w:rsid w:val="00A3623F"/>
    <w:rsid w:val="00A3671D"/>
    <w:rsid w:val="00A36F8C"/>
    <w:rsid w:val="00A376C1"/>
    <w:rsid w:val="00A37771"/>
    <w:rsid w:val="00A40D79"/>
    <w:rsid w:val="00A40FB4"/>
    <w:rsid w:val="00A41645"/>
    <w:rsid w:val="00A42690"/>
    <w:rsid w:val="00A42CC1"/>
    <w:rsid w:val="00A43BEA"/>
    <w:rsid w:val="00A4432C"/>
    <w:rsid w:val="00A457D1"/>
    <w:rsid w:val="00A45CE8"/>
    <w:rsid w:val="00A460C4"/>
    <w:rsid w:val="00A464F7"/>
    <w:rsid w:val="00A47173"/>
    <w:rsid w:val="00A50AE0"/>
    <w:rsid w:val="00A50E15"/>
    <w:rsid w:val="00A51FE7"/>
    <w:rsid w:val="00A5266D"/>
    <w:rsid w:val="00A52718"/>
    <w:rsid w:val="00A52820"/>
    <w:rsid w:val="00A530E2"/>
    <w:rsid w:val="00A5346E"/>
    <w:rsid w:val="00A53785"/>
    <w:rsid w:val="00A55178"/>
    <w:rsid w:val="00A5522F"/>
    <w:rsid w:val="00A563C6"/>
    <w:rsid w:val="00A5649C"/>
    <w:rsid w:val="00A56981"/>
    <w:rsid w:val="00A5738C"/>
    <w:rsid w:val="00A57A44"/>
    <w:rsid w:val="00A57A72"/>
    <w:rsid w:val="00A607E1"/>
    <w:rsid w:val="00A60E65"/>
    <w:rsid w:val="00A60F12"/>
    <w:rsid w:val="00A61BD9"/>
    <w:rsid w:val="00A62288"/>
    <w:rsid w:val="00A62DF7"/>
    <w:rsid w:val="00A63D75"/>
    <w:rsid w:val="00A6404E"/>
    <w:rsid w:val="00A64923"/>
    <w:rsid w:val="00A6564B"/>
    <w:rsid w:val="00A65CCF"/>
    <w:rsid w:val="00A65E62"/>
    <w:rsid w:val="00A66553"/>
    <w:rsid w:val="00A667AF"/>
    <w:rsid w:val="00A6682E"/>
    <w:rsid w:val="00A66DD1"/>
    <w:rsid w:val="00A67084"/>
    <w:rsid w:val="00A701E9"/>
    <w:rsid w:val="00A70917"/>
    <w:rsid w:val="00A7132E"/>
    <w:rsid w:val="00A716E9"/>
    <w:rsid w:val="00A72BC7"/>
    <w:rsid w:val="00A730D7"/>
    <w:rsid w:val="00A73191"/>
    <w:rsid w:val="00A734D5"/>
    <w:rsid w:val="00A73E6A"/>
    <w:rsid w:val="00A74067"/>
    <w:rsid w:val="00A74A0C"/>
    <w:rsid w:val="00A74C47"/>
    <w:rsid w:val="00A74DA6"/>
    <w:rsid w:val="00A7542D"/>
    <w:rsid w:val="00A761A3"/>
    <w:rsid w:val="00A765A3"/>
    <w:rsid w:val="00A76E44"/>
    <w:rsid w:val="00A7797F"/>
    <w:rsid w:val="00A80903"/>
    <w:rsid w:val="00A80CFC"/>
    <w:rsid w:val="00A814A5"/>
    <w:rsid w:val="00A81982"/>
    <w:rsid w:val="00A838AF"/>
    <w:rsid w:val="00A83F4C"/>
    <w:rsid w:val="00A856AA"/>
    <w:rsid w:val="00A85F74"/>
    <w:rsid w:val="00A868DA"/>
    <w:rsid w:val="00A868EE"/>
    <w:rsid w:val="00A87389"/>
    <w:rsid w:val="00A87684"/>
    <w:rsid w:val="00A87F28"/>
    <w:rsid w:val="00A909E6"/>
    <w:rsid w:val="00A90C73"/>
    <w:rsid w:val="00A91E95"/>
    <w:rsid w:val="00A91F71"/>
    <w:rsid w:val="00A92882"/>
    <w:rsid w:val="00A94068"/>
    <w:rsid w:val="00A94B72"/>
    <w:rsid w:val="00A94DAE"/>
    <w:rsid w:val="00A957FF"/>
    <w:rsid w:val="00A95C5C"/>
    <w:rsid w:val="00A96850"/>
    <w:rsid w:val="00A96AFF"/>
    <w:rsid w:val="00A96EC8"/>
    <w:rsid w:val="00A9793D"/>
    <w:rsid w:val="00AA04EC"/>
    <w:rsid w:val="00AA0502"/>
    <w:rsid w:val="00AA070F"/>
    <w:rsid w:val="00AA0D7B"/>
    <w:rsid w:val="00AA2006"/>
    <w:rsid w:val="00AA2041"/>
    <w:rsid w:val="00AA2AF8"/>
    <w:rsid w:val="00AA2E58"/>
    <w:rsid w:val="00AA38CB"/>
    <w:rsid w:val="00AA4118"/>
    <w:rsid w:val="00AA44BA"/>
    <w:rsid w:val="00AA4BF0"/>
    <w:rsid w:val="00AA60AB"/>
    <w:rsid w:val="00AA63C5"/>
    <w:rsid w:val="00AA663B"/>
    <w:rsid w:val="00AA7D51"/>
    <w:rsid w:val="00AB0051"/>
    <w:rsid w:val="00AB0C10"/>
    <w:rsid w:val="00AB163D"/>
    <w:rsid w:val="00AB16D6"/>
    <w:rsid w:val="00AB352D"/>
    <w:rsid w:val="00AB37BE"/>
    <w:rsid w:val="00AB505F"/>
    <w:rsid w:val="00AB5323"/>
    <w:rsid w:val="00AB5855"/>
    <w:rsid w:val="00AB5910"/>
    <w:rsid w:val="00AB657A"/>
    <w:rsid w:val="00AB687A"/>
    <w:rsid w:val="00AC1037"/>
    <w:rsid w:val="00AC17CA"/>
    <w:rsid w:val="00AC1B3C"/>
    <w:rsid w:val="00AC1D61"/>
    <w:rsid w:val="00AC1F07"/>
    <w:rsid w:val="00AC2735"/>
    <w:rsid w:val="00AC29AF"/>
    <w:rsid w:val="00AC323D"/>
    <w:rsid w:val="00AC35CD"/>
    <w:rsid w:val="00AC3C48"/>
    <w:rsid w:val="00AC41B3"/>
    <w:rsid w:val="00AC45DE"/>
    <w:rsid w:val="00AC601D"/>
    <w:rsid w:val="00AC611F"/>
    <w:rsid w:val="00AC637A"/>
    <w:rsid w:val="00AC740E"/>
    <w:rsid w:val="00AC7476"/>
    <w:rsid w:val="00AD096D"/>
    <w:rsid w:val="00AD10FB"/>
    <w:rsid w:val="00AD113D"/>
    <w:rsid w:val="00AD1573"/>
    <w:rsid w:val="00AD1847"/>
    <w:rsid w:val="00AD1D88"/>
    <w:rsid w:val="00AD1F0B"/>
    <w:rsid w:val="00AD2991"/>
    <w:rsid w:val="00AD4569"/>
    <w:rsid w:val="00AD489E"/>
    <w:rsid w:val="00AD5317"/>
    <w:rsid w:val="00AD6717"/>
    <w:rsid w:val="00AD688E"/>
    <w:rsid w:val="00AD743C"/>
    <w:rsid w:val="00AD773E"/>
    <w:rsid w:val="00AD7F4C"/>
    <w:rsid w:val="00AE05C4"/>
    <w:rsid w:val="00AE147F"/>
    <w:rsid w:val="00AE1D09"/>
    <w:rsid w:val="00AE1DCE"/>
    <w:rsid w:val="00AE2155"/>
    <w:rsid w:val="00AE3409"/>
    <w:rsid w:val="00AE42CF"/>
    <w:rsid w:val="00AE4A12"/>
    <w:rsid w:val="00AE4FEA"/>
    <w:rsid w:val="00AE6C5C"/>
    <w:rsid w:val="00AE7028"/>
    <w:rsid w:val="00AE717A"/>
    <w:rsid w:val="00AE7ACD"/>
    <w:rsid w:val="00AE7D6D"/>
    <w:rsid w:val="00AF020D"/>
    <w:rsid w:val="00AF0598"/>
    <w:rsid w:val="00AF0623"/>
    <w:rsid w:val="00AF13E7"/>
    <w:rsid w:val="00AF2333"/>
    <w:rsid w:val="00AF255A"/>
    <w:rsid w:val="00AF3016"/>
    <w:rsid w:val="00AF3384"/>
    <w:rsid w:val="00AF44C6"/>
    <w:rsid w:val="00AF5312"/>
    <w:rsid w:val="00AF5B4D"/>
    <w:rsid w:val="00AF6836"/>
    <w:rsid w:val="00AF68DC"/>
    <w:rsid w:val="00AF750F"/>
    <w:rsid w:val="00AF7616"/>
    <w:rsid w:val="00AF7F48"/>
    <w:rsid w:val="00B0143C"/>
    <w:rsid w:val="00B01598"/>
    <w:rsid w:val="00B020B6"/>
    <w:rsid w:val="00B033E0"/>
    <w:rsid w:val="00B034ED"/>
    <w:rsid w:val="00B036CF"/>
    <w:rsid w:val="00B03F4E"/>
    <w:rsid w:val="00B043CD"/>
    <w:rsid w:val="00B04CFE"/>
    <w:rsid w:val="00B050AE"/>
    <w:rsid w:val="00B0552F"/>
    <w:rsid w:val="00B058DE"/>
    <w:rsid w:val="00B05B53"/>
    <w:rsid w:val="00B07484"/>
    <w:rsid w:val="00B0782C"/>
    <w:rsid w:val="00B10243"/>
    <w:rsid w:val="00B10E7C"/>
    <w:rsid w:val="00B11D11"/>
    <w:rsid w:val="00B12310"/>
    <w:rsid w:val="00B1293D"/>
    <w:rsid w:val="00B1306D"/>
    <w:rsid w:val="00B13EFE"/>
    <w:rsid w:val="00B14503"/>
    <w:rsid w:val="00B14F0C"/>
    <w:rsid w:val="00B1518F"/>
    <w:rsid w:val="00B15606"/>
    <w:rsid w:val="00B16833"/>
    <w:rsid w:val="00B1770F"/>
    <w:rsid w:val="00B17F4A"/>
    <w:rsid w:val="00B2186A"/>
    <w:rsid w:val="00B228E7"/>
    <w:rsid w:val="00B230A9"/>
    <w:rsid w:val="00B2330F"/>
    <w:rsid w:val="00B23AFC"/>
    <w:rsid w:val="00B24C8D"/>
    <w:rsid w:val="00B2574C"/>
    <w:rsid w:val="00B263CA"/>
    <w:rsid w:val="00B26D72"/>
    <w:rsid w:val="00B27C87"/>
    <w:rsid w:val="00B27CAF"/>
    <w:rsid w:val="00B27E97"/>
    <w:rsid w:val="00B318B6"/>
    <w:rsid w:val="00B31A6C"/>
    <w:rsid w:val="00B32FBA"/>
    <w:rsid w:val="00B3343F"/>
    <w:rsid w:val="00B3466C"/>
    <w:rsid w:val="00B34A07"/>
    <w:rsid w:val="00B3614D"/>
    <w:rsid w:val="00B36320"/>
    <w:rsid w:val="00B37A95"/>
    <w:rsid w:val="00B4159F"/>
    <w:rsid w:val="00B41893"/>
    <w:rsid w:val="00B41F72"/>
    <w:rsid w:val="00B41F86"/>
    <w:rsid w:val="00B42621"/>
    <w:rsid w:val="00B43003"/>
    <w:rsid w:val="00B43189"/>
    <w:rsid w:val="00B440E2"/>
    <w:rsid w:val="00B442BA"/>
    <w:rsid w:val="00B4518F"/>
    <w:rsid w:val="00B45716"/>
    <w:rsid w:val="00B4587A"/>
    <w:rsid w:val="00B4596A"/>
    <w:rsid w:val="00B4600D"/>
    <w:rsid w:val="00B475E7"/>
    <w:rsid w:val="00B51335"/>
    <w:rsid w:val="00B52B04"/>
    <w:rsid w:val="00B52B4D"/>
    <w:rsid w:val="00B52F98"/>
    <w:rsid w:val="00B5300C"/>
    <w:rsid w:val="00B531AB"/>
    <w:rsid w:val="00B534AE"/>
    <w:rsid w:val="00B536DD"/>
    <w:rsid w:val="00B54D57"/>
    <w:rsid w:val="00B6036B"/>
    <w:rsid w:val="00B6047C"/>
    <w:rsid w:val="00B615B7"/>
    <w:rsid w:val="00B616C2"/>
    <w:rsid w:val="00B623C4"/>
    <w:rsid w:val="00B634FE"/>
    <w:rsid w:val="00B63B49"/>
    <w:rsid w:val="00B64C23"/>
    <w:rsid w:val="00B65056"/>
    <w:rsid w:val="00B651A3"/>
    <w:rsid w:val="00B653EE"/>
    <w:rsid w:val="00B65B15"/>
    <w:rsid w:val="00B661B5"/>
    <w:rsid w:val="00B668D3"/>
    <w:rsid w:val="00B66BD8"/>
    <w:rsid w:val="00B67BA8"/>
    <w:rsid w:val="00B67C37"/>
    <w:rsid w:val="00B700B3"/>
    <w:rsid w:val="00B7105F"/>
    <w:rsid w:val="00B7180E"/>
    <w:rsid w:val="00B71D6D"/>
    <w:rsid w:val="00B71F24"/>
    <w:rsid w:val="00B73D69"/>
    <w:rsid w:val="00B7580E"/>
    <w:rsid w:val="00B75984"/>
    <w:rsid w:val="00B75C63"/>
    <w:rsid w:val="00B75F17"/>
    <w:rsid w:val="00B76C37"/>
    <w:rsid w:val="00B77C60"/>
    <w:rsid w:val="00B77EBC"/>
    <w:rsid w:val="00B80154"/>
    <w:rsid w:val="00B81D82"/>
    <w:rsid w:val="00B864AA"/>
    <w:rsid w:val="00B86719"/>
    <w:rsid w:val="00B86D6C"/>
    <w:rsid w:val="00B87242"/>
    <w:rsid w:val="00B90263"/>
    <w:rsid w:val="00B9028B"/>
    <w:rsid w:val="00B90732"/>
    <w:rsid w:val="00B90848"/>
    <w:rsid w:val="00B918FD"/>
    <w:rsid w:val="00B927D4"/>
    <w:rsid w:val="00B928AF"/>
    <w:rsid w:val="00B92DD2"/>
    <w:rsid w:val="00B92ECB"/>
    <w:rsid w:val="00B9327F"/>
    <w:rsid w:val="00B932B3"/>
    <w:rsid w:val="00B9468E"/>
    <w:rsid w:val="00B95A29"/>
    <w:rsid w:val="00B95AB3"/>
    <w:rsid w:val="00B95B53"/>
    <w:rsid w:val="00B975E8"/>
    <w:rsid w:val="00B97658"/>
    <w:rsid w:val="00B97946"/>
    <w:rsid w:val="00BA02FA"/>
    <w:rsid w:val="00BA0C36"/>
    <w:rsid w:val="00BA0CF0"/>
    <w:rsid w:val="00BA1604"/>
    <w:rsid w:val="00BA343C"/>
    <w:rsid w:val="00BA3519"/>
    <w:rsid w:val="00BA52F9"/>
    <w:rsid w:val="00BA58C7"/>
    <w:rsid w:val="00BA60AD"/>
    <w:rsid w:val="00BA705B"/>
    <w:rsid w:val="00BA7D41"/>
    <w:rsid w:val="00BB0863"/>
    <w:rsid w:val="00BB0E17"/>
    <w:rsid w:val="00BB175C"/>
    <w:rsid w:val="00BB17EA"/>
    <w:rsid w:val="00BB1851"/>
    <w:rsid w:val="00BB1D84"/>
    <w:rsid w:val="00BB2BEF"/>
    <w:rsid w:val="00BB3BD6"/>
    <w:rsid w:val="00BB4CED"/>
    <w:rsid w:val="00BB58C9"/>
    <w:rsid w:val="00BB598F"/>
    <w:rsid w:val="00BB5C43"/>
    <w:rsid w:val="00BB6ADC"/>
    <w:rsid w:val="00BB7427"/>
    <w:rsid w:val="00BB795A"/>
    <w:rsid w:val="00BB7B70"/>
    <w:rsid w:val="00BB7DBF"/>
    <w:rsid w:val="00BB7F74"/>
    <w:rsid w:val="00BC01ED"/>
    <w:rsid w:val="00BC051A"/>
    <w:rsid w:val="00BC0932"/>
    <w:rsid w:val="00BC1518"/>
    <w:rsid w:val="00BC1A52"/>
    <w:rsid w:val="00BC2840"/>
    <w:rsid w:val="00BC3332"/>
    <w:rsid w:val="00BC33D7"/>
    <w:rsid w:val="00BC3879"/>
    <w:rsid w:val="00BC3B84"/>
    <w:rsid w:val="00BC65FB"/>
    <w:rsid w:val="00BC7C5E"/>
    <w:rsid w:val="00BD0EAF"/>
    <w:rsid w:val="00BD2423"/>
    <w:rsid w:val="00BD4C7D"/>
    <w:rsid w:val="00BD4D79"/>
    <w:rsid w:val="00BD4F96"/>
    <w:rsid w:val="00BD5F71"/>
    <w:rsid w:val="00BD6075"/>
    <w:rsid w:val="00BD6DF8"/>
    <w:rsid w:val="00BE1E84"/>
    <w:rsid w:val="00BE3125"/>
    <w:rsid w:val="00BE4523"/>
    <w:rsid w:val="00BE4A4E"/>
    <w:rsid w:val="00BE575C"/>
    <w:rsid w:val="00BE5765"/>
    <w:rsid w:val="00BE5ADB"/>
    <w:rsid w:val="00BE600B"/>
    <w:rsid w:val="00BE670A"/>
    <w:rsid w:val="00BE6782"/>
    <w:rsid w:val="00BE6B1F"/>
    <w:rsid w:val="00BE70D0"/>
    <w:rsid w:val="00BF0674"/>
    <w:rsid w:val="00BF098D"/>
    <w:rsid w:val="00BF0E91"/>
    <w:rsid w:val="00BF1FBC"/>
    <w:rsid w:val="00BF2CF0"/>
    <w:rsid w:val="00BF375A"/>
    <w:rsid w:val="00BF40C8"/>
    <w:rsid w:val="00BF47F8"/>
    <w:rsid w:val="00BF5552"/>
    <w:rsid w:val="00BF5A22"/>
    <w:rsid w:val="00BF6409"/>
    <w:rsid w:val="00BF67C3"/>
    <w:rsid w:val="00BF7EE0"/>
    <w:rsid w:val="00C0029A"/>
    <w:rsid w:val="00C0050B"/>
    <w:rsid w:val="00C00A59"/>
    <w:rsid w:val="00C013D1"/>
    <w:rsid w:val="00C028E9"/>
    <w:rsid w:val="00C02F84"/>
    <w:rsid w:val="00C0429A"/>
    <w:rsid w:val="00C04C41"/>
    <w:rsid w:val="00C0533A"/>
    <w:rsid w:val="00C05AA9"/>
    <w:rsid w:val="00C05BD8"/>
    <w:rsid w:val="00C0607B"/>
    <w:rsid w:val="00C0668B"/>
    <w:rsid w:val="00C07144"/>
    <w:rsid w:val="00C0725D"/>
    <w:rsid w:val="00C100E2"/>
    <w:rsid w:val="00C120F8"/>
    <w:rsid w:val="00C130ED"/>
    <w:rsid w:val="00C13875"/>
    <w:rsid w:val="00C1436F"/>
    <w:rsid w:val="00C14449"/>
    <w:rsid w:val="00C14797"/>
    <w:rsid w:val="00C14F11"/>
    <w:rsid w:val="00C164C8"/>
    <w:rsid w:val="00C16AFC"/>
    <w:rsid w:val="00C178AC"/>
    <w:rsid w:val="00C201E2"/>
    <w:rsid w:val="00C20935"/>
    <w:rsid w:val="00C21942"/>
    <w:rsid w:val="00C21A96"/>
    <w:rsid w:val="00C21B26"/>
    <w:rsid w:val="00C23315"/>
    <w:rsid w:val="00C233AA"/>
    <w:rsid w:val="00C23B88"/>
    <w:rsid w:val="00C23DBB"/>
    <w:rsid w:val="00C2549D"/>
    <w:rsid w:val="00C25D78"/>
    <w:rsid w:val="00C26A65"/>
    <w:rsid w:val="00C26AB4"/>
    <w:rsid w:val="00C270F5"/>
    <w:rsid w:val="00C2780D"/>
    <w:rsid w:val="00C30BBA"/>
    <w:rsid w:val="00C30E29"/>
    <w:rsid w:val="00C31523"/>
    <w:rsid w:val="00C32331"/>
    <w:rsid w:val="00C328E9"/>
    <w:rsid w:val="00C32A7A"/>
    <w:rsid w:val="00C33657"/>
    <w:rsid w:val="00C345FB"/>
    <w:rsid w:val="00C34A3E"/>
    <w:rsid w:val="00C34DED"/>
    <w:rsid w:val="00C357DB"/>
    <w:rsid w:val="00C359BC"/>
    <w:rsid w:val="00C35F8B"/>
    <w:rsid w:val="00C36470"/>
    <w:rsid w:val="00C36AE6"/>
    <w:rsid w:val="00C36AF7"/>
    <w:rsid w:val="00C36C60"/>
    <w:rsid w:val="00C37C1C"/>
    <w:rsid w:val="00C4189E"/>
    <w:rsid w:val="00C42BCB"/>
    <w:rsid w:val="00C42E60"/>
    <w:rsid w:val="00C431F7"/>
    <w:rsid w:val="00C436E9"/>
    <w:rsid w:val="00C442D5"/>
    <w:rsid w:val="00C44813"/>
    <w:rsid w:val="00C44C26"/>
    <w:rsid w:val="00C44F91"/>
    <w:rsid w:val="00C45039"/>
    <w:rsid w:val="00C451CE"/>
    <w:rsid w:val="00C458AB"/>
    <w:rsid w:val="00C45B34"/>
    <w:rsid w:val="00C4641A"/>
    <w:rsid w:val="00C47580"/>
    <w:rsid w:val="00C512F0"/>
    <w:rsid w:val="00C519ED"/>
    <w:rsid w:val="00C528BA"/>
    <w:rsid w:val="00C52A45"/>
    <w:rsid w:val="00C52DD5"/>
    <w:rsid w:val="00C54822"/>
    <w:rsid w:val="00C54FE8"/>
    <w:rsid w:val="00C55AF6"/>
    <w:rsid w:val="00C55CB3"/>
    <w:rsid w:val="00C56447"/>
    <w:rsid w:val="00C57538"/>
    <w:rsid w:val="00C5771B"/>
    <w:rsid w:val="00C57B2C"/>
    <w:rsid w:val="00C57B31"/>
    <w:rsid w:val="00C6012B"/>
    <w:rsid w:val="00C606D1"/>
    <w:rsid w:val="00C6161D"/>
    <w:rsid w:val="00C6333D"/>
    <w:rsid w:val="00C63650"/>
    <w:rsid w:val="00C64995"/>
    <w:rsid w:val="00C65E44"/>
    <w:rsid w:val="00C65FE2"/>
    <w:rsid w:val="00C669BB"/>
    <w:rsid w:val="00C70053"/>
    <w:rsid w:val="00C701C5"/>
    <w:rsid w:val="00C7079F"/>
    <w:rsid w:val="00C70DE7"/>
    <w:rsid w:val="00C71325"/>
    <w:rsid w:val="00C718E5"/>
    <w:rsid w:val="00C728DF"/>
    <w:rsid w:val="00C73420"/>
    <w:rsid w:val="00C737DC"/>
    <w:rsid w:val="00C74141"/>
    <w:rsid w:val="00C74967"/>
    <w:rsid w:val="00C75047"/>
    <w:rsid w:val="00C7569D"/>
    <w:rsid w:val="00C76628"/>
    <w:rsid w:val="00C7678C"/>
    <w:rsid w:val="00C77043"/>
    <w:rsid w:val="00C77EA9"/>
    <w:rsid w:val="00C80268"/>
    <w:rsid w:val="00C81591"/>
    <w:rsid w:val="00C81A31"/>
    <w:rsid w:val="00C81CE3"/>
    <w:rsid w:val="00C82245"/>
    <w:rsid w:val="00C828A7"/>
    <w:rsid w:val="00C82D07"/>
    <w:rsid w:val="00C83A6D"/>
    <w:rsid w:val="00C83B2F"/>
    <w:rsid w:val="00C848A2"/>
    <w:rsid w:val="00C848C0"/>
    <w:rsid w:val="00C849C7"/>
    <w:rsid w:val="00C855EE"/>
    <w:rsid w:val="00C856ED"/>
    <w:rsid w:val="00C8603B"/>
    <w:rsid w:val="00C866C9"/>
    <w:rsid w:val="00C866D5"/>
    <w:rsid w:val="00C866E2"/>
    <w:rsid w:val="00C86B7A"/>
    <w:rsid w:val="00C86BEB"/>
    <w:rsid w:val="00C87522"/>
    <w:rsid w:val="00C9124E"/>
    <w:rsid w:val="00C912CC"/>
    <w:rsid w:val="00C918AF"/>
    <w:rsid w:val="00C91C81"/>
    <w:rsid w:val="00C9200F"/>
    <w:rsid w:val="00C92692"/>
    <w:rsid w:val="00C92839"/>
    <w:rsid w:val="00C94C94"/>
    <w:rsid w:val="00C95139"/>
    <w:rsid w:val="00C97C13"/>
    <w:rsid w:val="00CA0598"/>
    <w:rsid w:val="00CA0CA1"/>
    <w:rsid w:val="00CA107D"/>
    <w:rsid w:val="00CA2C1E"/>
    <w:rsid w:val="00CA319B"/>
    <w:rsid w:val="00CA32DE"/>
    <w:rsid w:val="00CA3A70"/>
    <w:rsid w:val="00CA42AD"/>
    <w:rsid w:val="00CA4811"/>
    <w:rsid w:val="00CA5F73"/>
    <w:rsid w:val="00CA68A1"/>
    <w:rsid w:val="00CA694C"/>
    <w:rsid w:val="00CA6970"/>
    <w:rsid w:val="00CA6997"/>
    <w:rsid w:val="00CA6CDF"/>
    <w:rsid w:val="00CA72C6"/>
    <w:rsid w:val="00CA7C2E"/>
    <w:rsid w:val="00CB0B8C"/>
    <w:rsid w:val="00CB18D9"/>
    <w:rsid w:val="00CB1AB9"/>
    <w:rsid w:val="00CB29BB"/>
    <w:rsid w:val="00CB3800"/>
    <w:rsid w:val="00CB50B5"/>
    <w:rsid w:val="00CB61ED"/>
    <w:rsid w:val="00CB6A0B"/>
    <w:rsid w:val="00CB6E66"/>
    <w:rsid w:val="00CB7F5A"/>
    <w:rsid w:val="00CC0108"/>
    <w:rsid w:val="00CC100D"/>
    <w:rsid w:val="00CC1174"/>
    <w:rsid w:val="00CC1406"/>
    <w:rsid w:val="00CC249B"/>
    <w:rsid w:val="00CC400B"/>
    <w:rsid w:val="00CC5CAC"/>
    <w:rsid w:val="00CC6699"/>
    <w:rsid w:val="00CC679C"/>
    <w:rsid w:val="00CC6C7F"/>
    <w:rsid w:val="00CD07CA"/>
    <w:rsid w:val="00CD0ABE"/>
    <w:rsid w:val="00CD15F5"/>
    <w:rsid w:val="00CD1717"/>
    <w:rsid w:val="00CD38B5"/>
    <w:rsid w:val="00CD3FA7"/>
    <w:rsid w:val="00CD6170"/>
    <w:rsid w:val="00CD65BE"/>
    <w:rsid w:val="00CD6994"/>
    <w:rsid w:val="00CD6DD2"/>
    <w:rsid w:val="00CD7337"/>
    <w:rsid w:val="00CD74B6"/>
    <w:rsid w:val="00CE07A2"/>
    <w:rsid w:val="00CE084D"/>
    <w:rsid w:val="00CE0AF3"/>
    <w:rsid w:val="00CE0EB3"/>
    <w:rsid w:val="00CE1303"/>
    <w:rsid w:val="00CE187F"/>
    <w:rsid w:val="00CE202C"/>
    <w:rsid w:val="00CE3709"/>
    <w:rsid w:val="00CE3B74"/>
    <w:rsid w:val="00CE403A"/>
    <w:rsid w:val="00CE4711"/>
    <w:rsid w:val="00CE49F1"/>
    <w:rsid w:val="00CE4F1A"/>
    <w:rsid w:val="00CE53CC"/>
    <w:rsid w:val="00CE6472"/>
    <w:rsid w:val="00CE7200"/>
    <w:rsid w:val="00CE7F33"/>
    <w:rsid w:val="00CE7FC5"/>
    <w:rsid w:val="00CF020D"/>
    <w:rsid w:val="00CF05B1"/>
    <w:rsid w:val="00CF05F3"/>
    <w:rsid w:val="00CF0A87"/>
    <w:rsid w:val="00CF0DA4"/>
    <w:rsid w:val="00CF11FE"/>
    <w:rsid w:val="00CF2BB5"/>
    <w:rsid w:val="00CF2DEF"/>
    <w:rsid w:val="00CF3B23"/>
    <w:rsid w:val="00CF4CDA"/>
    <w:rsid w:val="00CF5B26"/>
    <w:rsid w:val="00CF61FA"/>
    <w:rsid w:val="00CF6A31"/>
    <w:rsid w:val="00D00380"/>
    <w:rsid w:val="00D00DAB"/>
    <w:rsid w:val="00D02E94"/>
    <w:rsid w:val="00D0384B"/>
    <w:rsid w:val="00D0409A"/>
    <w:rsid w:val="00D04821"/>
    <w:rsid w:val="00D053D0"/>
    <w:rsid w:val="00D05857"/>
    <w:rsid w:val="00D05F6F"/>
    <w:rsid w:val="00D05FA2"/>
    <w:rsid w:val="00D06D55"/>
    <w:rsid w:val="00D10634"/>
    <w:rsid w:val="00D10757"/>
    <w:rsid w:val="00D10C4B"/>
    <w:rsid w:val="00D121E3"/>
    <w:rsid w:val="00D1364D"/>
    <w:rsid w:val="00D13A51"/>
    <w:rsid w:val="00D13F61"/>
    <w:rsid w:val="00D14837"/>
    <w:rsid w:val="00D14A35"/>
    <w:rsid w:val="00D14FEF"/>
    <w:rsid w:val="00D155C2"/>
    <w:rsid w:val="00D15D81"/>
    <w:rsid w:val="00D16C49"/>
    <w:rsid w:val="00D173B9"/>
    <w:rsid w:val="00D178A7"/>
    <w:rsid w:val="00D204E2"/>
    <w:rsid w:val="00D20812"/>
    <w:rsid w:val="00D22BFB"/>
    <w:rsid w:val="00D23314"/>
    <w:rsid w:val="00D2448E"/>
    <w:rsid w:val="00D2522C"/>
    <w:rsid w:val="00D257EC"/>
    <w:rsid w:val="00D25BFD"/>
    <w:rsid w:val="00D25F9F"/>
    <w:rsid w:val="00D266FE"/>
    <w:rsid w:val="00D2795F"/>
    <w:rsid w:val="00D30AD7"/>
    <w:rsid w:val="00D30C4F"/>
    <w:rsid w:val="00D30E5A"/>
    <w:rsid w:val="00D31E85"/>
    <w:rsid w:val="00D31FAB"/>
    <w:rsid w:val="00D32A5E"/>
    <w:rsid w:val="00D32CF3"/>
    <w:rsid w:val="00D33B0F"/>
    <w:rsid w:val="00D3467D"/>
    <w:rsid w:val="00D35169"/>
    <w:rsid w:val="00D35480"/>
    <w:rsid w:val="00D357F5"/>
    <w:rsid w:val="00D35F5F"/>
    <w:rsid w:val="00D3622A"/>
    <w:rsid w:val="00D36433"/>
    <w:rsid w:val="00D36C12"/>
    <w:rsid w:val="00D36FBE"/>
    <w:rsid w:val="00D37434"/>
    <w:rsid w:val="00D376DC"/>
    <w:rsid w:val="00D376FB"/>
    <w:rsid w:val="00D37716"/>
    <w:rsid w:val="00D3790A"/>
    <w:rsid w:val="00D37B47"/>
    <w:rsid w:val="00D40E9E"/>
    <w:rsid w:val="00D418F7"/>
    <w:rsid w:val="00D42158"/>
    <w:rsid w:val="00D42278"/>
    <w:rsid w:val="00D4283A"/>
    <w:rsid w:val="00D429C1"/>
    <w:rsid w:val="00D43190"/>
    <w:rsid w:val="00D43FDB"/>
    <w:rsid w:val="00D4409D"/>
    <w:rsid w:val="00D44705"/>
    <w:rsid w:val="00D44E25"/>
    <w:rsid w:val="00D45473"/>
    <w:rsid w:val="00D461AA"/>
    <w:rsid w:val="00D468B7"/>
    <w:rsid w:val="00D47E84"/>
    <w:rsid w:val="00D506BD"/>
    <w:rsid w:val="00D50982"/>
    <w:rsid w:val="00D50A4A"/>
    <w:rsid w:val="00D51746"/>
    <w:rsid w:val="00D52CB1"/>
    <w:rsid w:val="00D54907"/>
    <w:rsid w:val="00D5505C"/>
    <w:rsid w:val="00D5527F"/>
    <w:rsid w:val="00D55800"/>
    <w:rsid w:val="00D558DE"/>
    <w:rsid w:val="00D572E8"/>
    <w:rsid w:val="00D57363"/>
    <w:rsid w:val="00D61271"/>
    <w:rsid w:val="00D61492"/>
    <w:rsid w:val="00D61629"/>
    <w:rsid w:val="00D62312"/>
    <w:rsid w:val="00D62CC1"/>
    <w:rsid w:val="00D62D7E"/>
    <w:rsid w:val="00D63074"/>
    <w:rsid w:val="00D63136"/>
    <w:rsid w:val="00D63ACB"/>
    <w:rsid w:val="00D63B73"/>
    <w:rsid w:val="00D640B2"/>
    <w:rsid w:val="00D6474A"/>
    <w:rsid w:val="00D64C6B"/>
    <w:rsid w:val="00D658DE"/>
    <w:rsid w:val="00D6657E"/>
    <w:rsid w:val="00D66750"/>
    <w:rsid w:val="00D66C18"/>
    <w:rsid w:val="00D6737D"/>
    <w:rsid w:val="00D67D04"/>
    <w:rsid w:val="00D70B70"/>
    <w:rsid w:val="00D71028"/>
    <w:rsid w:val="00D7263C"/>
    <w:rsid w:val="00D7269F"/>
    <w:rsid w:val="00D72E85"/>
    <w:rsid w:val="00D73919"/>
    <w:rsid w:val="00D74824"/>
    <w:rsid w:val="00D76412"/>
    <w:rsid w:val="00D767E4"/>
    <w:rsid w:val="00D778A9"/>
    <w:rsid w:val="00D80D82"/>
    <w:rsid w:val="00D81E16"/>
    <w:rsid w:val="00D82E3F"/>
    <w:rsid w:val="00D837C5"/>
    <w:rsid w:val="00D83DAC"/>
    <w:rsid w:val="00D840B9"/>
    <w:rsid w:val="00D8480E"/>
    <w:rsid w:val="00D852B1"/>
    <w:rsid w:val="00D85A22"/>
    <w:rsid w:val="00D85E76"/>
    <w:rsid w:val="00D87678"/>
    <w:rsid w:val="00D87E10"/>
    <w:rsid w:val="00D87FBF"/>
    <w:rsid w:val="00D90A0F"/>
    <w:rsid w:val="00D9110B"/>
    <w:rsid w:val="00D920D1"/>
    <w:rsid w:val="00D932E1"/>
    <w:rsid w:val="00D938A8"/>
    <w:rsid w:val="00D93A18"/>
    <w:rsid w:val="00D9458E"/>
    <w:rsid w:val="00D94BCB"/>
    <w:rsid w:val="00D95050"/>
    <w:rsid w:val="00D95471"/>
    <w:rsid w:val="00D9573D"/>
    <w:rsid w:val="00D95EBA"/>
    <w:rsid w:val="00DA1D77"/>
    <w:rsid w:val="00DA3509"/>
    <w:rsid w:val="00DA35E5"/>
    <w:rsid w:val="00DA3EB0"/>
    <w:rsid w:val="00DA4766"/>
    <w:rsid w:val="00DA5464"/>
    <w:rsid w:val="00DA5B5F"/>
    <w:rsid w:val="00DA5D2F"/>
    <w:rsid w:val="00DA5D73"/>
    <w:rsid w:val="00DA77D4"/>
    <w:rsid w:val="00DA7BD3"/>
    <w:rsid w:val="00DB04BD"/>
    <w:rsid w:val="00DB0B71"/>
    <w:rsid w:val="00DB0D2B"/>
    <w:rsid w:val="00DB0E6F"/>
    <w:rsid w:val="00DB329D"/>
    <w:rsid w:val="00DB34A7"/>
    <w:rsid w:val="00DB3B94"/>
    <w:rsid w:val="00DB3D70"/>
    <w:rsid w:val="00DB6F7A"/>
    <w:rsid w:val="00DB727F"/>
    <w:rsid w:val="00DC0586"/>
    <w:rsid w:val="00DC0B25"/>
    <w:rsid w:val="00DC1BD2"/>
    <w:rsid w:val="00DC282C"/>
    <w:rsid w:val="00DC2BE6"/>
    <w:rsid w:val="00DC3228"/>
    <w:rsid w:val="00DC3EBE"/>
    <w:rsid w:val="00DC4715"/>
    <w:rsid w:val="00DC4A1C"/>
    <w:rsid w:val="00DC5071"/>
    <w:rsid w:val="00DC5520"/>
    <w:rsid w:val="00DC7862"/>
    <w:rsid w:val="00DC7CD2"/>
    <w:rsid w:val="00DD08E7"/>
    <w:rsid w:val="00DD1A50"/>
    <w:rsid w:val="00DD1D49"/>
    <w:rsid w:val="00DD20B9"/>
    <w:rsid w:val="00DD21C7"/>
    <w:rsid w:val="00DD253A"/>
    <w:rsid w:val="00DD303E"/>
    <w:rsid w:val="00DD3B8F"/>
    <w:rsid w:val="00DD4240"/>
    <w:rsid w:val="00DD448A"/>
    <w:rsid w:val="00DD5F69"/>
    <w:rsid w:val="00DD67C0"/>
    <w:rsid w:val="00DD6DCF"/>
    <w:rsid w:val="00DD71CA"/>
    <w:rsid w:val="00DD72A2"/>
    <w:rsid w:val="00DD7414"/>
    <w:rsid w:val="00DD7CD3"/>
    <w:rsid w:val="00DE0EAF"/>
    <w:rsid w:val="00DE124C"/>
    <w:rsid w:val="00DE129C"/>
    <w:rsid w:val="00DE132A"/>
    <w:rsid w:val="00DE16C8"/>
    <w:rsid w:val="00DE1A28"/>
    <w:rsid w:val="00DE284A"/>
    <w:rsid w:val="00DE3174"/>
    <w:rsid w:val="00DE41A0"/>
    <w:rsid w:val="00DE5008"/>
    <w:rsid w:val="00DE53C9"/>
    <w:rsid w:val="00DE542F"/>
    <w:rsid w:val="00DE5FD9"/>
    <w:rsid w:val="00DE6CE5"/>
    <w:rsid w:val="00DE6F73"/>
    <w:rsid w:val="00DE7476"/>
    <w:rsid w:val="00DF0018"/>
    <w:rsid w:val="00DF071E"/>
    <w:rsid w:val="00DF0ACB"/>
    <w:rsid w:val="00DF270F"/>
    <w:rsid w:val="00DF2BAD"/>
    <w:rsid w:val="00DF2EFC"/>
    <w:rsid w:val="00DF2F54"/>
    <w:rsid w:val="00DF373C"/>
    <w:rsid w:val="00DF426B"/>
    <w:rsid w:val="00DF4275"/>
    <w:rsid w:val="00DF4417"/>
    <w:rsid w:val="00DF48FD"/>
    <w:rsid w:val="00DF61DF"/>
    <w:rsid w:val="00DF630C"/>
    <w:rsid w:val="00DF64BD"/>
    <w:rsid w:val="00DF67D8"/>
    <w:rsid w:val="00DF711F"/>
    <w:rsid w:val="00DF731A"/>
    <w:rsid w:val="00DF7A92"/>
    <w:rsid w:val="00E00064"/>
    <w:rsid w:val="00E011A8"/>
    <w:rsid w:val="00E013D4"/>
    <w:rsid w:val="00E02FE1"/>
    <w:rsid w:val="00E0342D"/>
    <w:rsid w:val="00E035FA"/>
    <w:rsid w:val="00E03F57"/>
    <w:rsid w:val="00E04429"/>
    <w:rsid w:val="00E04EC0"/>
    <w:rsid w:val="00E0501E"/>
    <w:rsid w:val="00E052C5"/>
    <w:rsid w:val="00E06C7D"/>
    <w:rsid w:val="00E103E9"/>
    <w:rsid w:val="00E10D33"/>
    <w:rsid w:val="00E111FA"/>
    <w:rsid w:val="00E11373"/>
    <w:rsid w:val="00E113EE"/>
    <w:rsid w:val="00E138AD"/>
    <w:rsid w:val="00E13B2C"/>
    <w:rsid w:val="00E14180"/>
    <w:rsid w:val="00E14F0A"/>
    <w:rsid w:val="00E15270"/>
    <w:rsid w:val="00E1583B"/>
    <w:rsid w:val="00E15FFE"/>
    <w:rsid w:val="00E16278"/>
    <w:rsid w:val="00E1795D"/>
    <w:rsid w:val="00E2155E"/>
    <w:rsid w:val="00E21918"/>
    <w:rsid w:val="00E226EF"/>
    <w:rsid w:val="00E2283C"/>
    <w:rsid w:val="00E231C6"/>
    <w:rsid w:val="00E23881"/>
    <w:rsid w:val="00E2390C"/>
    <w:rsid w:val="00E244B3"/>
    <w:rsid w:val="00E25F3F"/>
    <w:rsid w:val="00E263C9"/>
    <w:rsid w:val="00E26FD0"/>
    <w:rsid w:val="00E27124"/>
    <w:rsid w:val="00E27D00"/>
    <w:rsid w:val="00E316A1"/>
    <w:rsid w:val="00E32533"/>
    <w:rsid w:val="00E34432"/>
    <w:rsid w:val="00E35E64"/>
    <w:rsid w:val="00E36C4A"/>
    <w:rsid w:val="00E37254"/>
    <w:rsid w:val="00E37A20"/>
    <w:rsid w:val="00E4063D"/>
    <w:rsid w:val="00E4068C"/>
    <w:rsid w:val="00E408D3"/>
    <w:rsid w:val="00E413A2"/>
    <w:rsid w:val="00E42274"/>
    <w:rsid w:val="00E43014"/>
    <w:rsid w:val="00E4396F"/>
    <w:rsid w:val="00E449CE"/>
    <w:rsid w:val="00E44E47"/>
    <w:rsid w:val="00E46C19"/>
    <w:rsid w:val="00E47042"/>
    <w:rsid w:val="00E477BE"/>
    <w:rsid w:val="00E47E62"/>
    <w:rsid w:val="00E50240"/>
    <w:rsid w:val="00E50403"/>
    <w:rsid w:val="00E51162"/>
    <w:rsid w:val="00E51827"/>
    <w:rsid w:val="00E522FC"/>
    <w:rsid w:val="00E534C5"/>
    <w:rsid w:val="00E53532"/>
    <w:rsid w:val="00E53819"/>
    <w:rsid w:val="00E539BD"/>
    <w:rsid w:val="00E54A59"/>
    <w:rsid w:val="00E54BDB"/>
    <w:rsid w:val="00E5534F"/>
    <w:rsid w:val="00E55830"/>
    <w:rsid w:val="00E55BCE"/>
    <w:rsid w:val="00E55D1E"/>
    <w:rsid w:val="00E56247"/>
    <w:rsid w:val="00E579B1"/>
    <w:rsid w:val="00E6221B"/>
    <w:rsid w:val="00E6379C"/>
    <w:rsid w:val="00E65144"/>
    <w:rsid w:val="00E65245"/>
    <w:rsid w:val="00E660F8"/>
    <w:rsid w:val="00E66927"/>
    <w:rsid w:val="00E66D82"/>
    <w:rsid w:val="00E675CE"/>
    <w:rsid w:val="00E67D99"/>
    <w:rsid w:val="00E67F8C"/>
    <w:rsid w:val="00E70ED8"/>
    <w:rsid w:val="00E71280"/>
    <w:rsid w:val="00E7153D"/>
    <w:rsid w:val="00E71D6F"/>
    <w:rsid w:val="00E71F97"/>
    <w:rsid w:val="00E728D7"/>
    <w:rsid w:val="00E7363A"/>
    <w:rsid w:val="00E74533"/>
    <w:rsid w:val="00E7480B"/>
    <w:rsid w:val="00E75386"/>
    <w:rsid w:val="00E7560A"/>
    <w:rsid w:val="00E75968"/>
    <w:rsid w:val="00E7638E"/>
    <w:rsid w:val="00E76446"/>
    <w:rsid w:val="00E76566"/>
    <w:rsid w:val="00E77407"/>
    <w:rsid w:val="00E802E7"/>
    <w:rsid w:val="00E81FE1"/>
    <w:rsid w:val="00E824B7"/>
    <w:rsid w:val="00E8284B"/>
    <w:rsid w:val="00E828F7"/>
    <w:rsid w:val="00E831A9"/>
    <w:rsid w:val="00E833BC"/>
    <w:rsid w:val="00E83F05"/>
    <w:rsid w:val="00E84159"/>
    <w:rsid w:val="00E847D3"/>
    <w:rsid w:val="00E84CFF"/>
    <w:rsid w:val="00E850A4"/>
    <w:rsid w:val="00E85605"/>
    <w:rsid w:val="00E85982"/>
    <w:rsid w:val="00E85A44"/>
    <w:rsid w:val="00E862BC"/>
    <w:rsid w:val="00E872BC"/>
    <w:rsid w:val="00E9007B"/>
    <w:rsid w:val="00E914F5"/>
    <w:rsid w:val="00E91776"/>
    <w:rsid w:val="00E92385"/>
    <w:rsid w:val="00E92853"/>
    <w:rsid w:val="00E93162"/>
    <w:rsid w:val="00E9387C"/>
    <w:rsid w:val="00E93D7E"/>
    <w:rsid w:val="00E945B1"/>
    <w:rsid w:val="00E945F4"/>
    <w:rsid w:val="00E94886"/>
    <w:rsid w:val="00E95CA7"/>
    <w:rsid w:val="00E9614A"/>
    <w:rsid w:val="00E963BB"/>
    <w:rsid w:val="00E96574"/>
    <w:rsid w:val="00E97859"/>
    <w:rsid w:val="00EA1AE1"/>
    <w:rsid w:val="00EA28C7"/>
    <w:rsid w:val="00EA2A93"/>
    <w:rsid w:val="00EA2D22"/>
    <w:rsid w:val="00EA30D1"/>
    <w:rsid w:val="00EA36CF"/>
    <w:rsid w:val="00EA4179"/>
    <w:rsid w:val="00EA51F5"/>
    <w:rsid w:val="00EA6164"/>
    <w:rsid w:val="00EA68E2"/>
    <w:rsid w:val="00EA6A48"/>
    <w:rsid w:val="00EB0688"/>
    <w:rsid w:val="00EB0758"/>
    <w:rsid w:val="00EB0BCC"/>
    <w:rsid w:val="00EB0E15"/>
    <w:rsid w:val="00EB0EE7"/>
    <w:rsid w:val="00EB2128"/>
    <w:rsid w:val="00EB2616"/>
    <w:rsid w:val="00EB2A50"/>
    <w:rsid w:val="00EB2D7C"/>
    <w:rsid w:val="00EB2E8F"/>
    <w:rsid w:val="00EB37E0"/>
    <w:rsid w:val="00EB38AE"/>
    <w:rsid w:val="00EB4185"/>
    <w:rsid w:val="00EB41FF"/>
    <w:rsid w:val="00EB4299"/>
    <w:rsid w:val="00EB5163"/>
    <w:rsid w:val="00EB5402"/>
    <w:rsid w:val="00EB6466"/>
    <w:rsid w:val="00EB69D8"/>
    <w:rsid w:val="00EB7429"/>
    <w:rsid w:val="00EB79D7"/>
    <w:rsid w:val="00EB7B8D"/>
    <w:rsid w:val="00EC06C6"/>
    <w:rsid w:val="00EC2446"/>
    <w:rsid w:val="00EC2954"/>
    <w:rsid w:val="00EC29A4"/>
    <w:rsid w:val="00EC2BDE"/>
    <w:rsid w:val="00EC3FF6"/>
    <w:rsid w:val="00EC41FC"/>
    <w:rsid w:val="00EC5179"/>
    <w:rsid w:val="00EC5FF1"/>
    <w:rsid w:val="00EC698C"/>
    <w:rsid w:val="00EC6E86"/>
    <w:rsid w:val="00EC7449"/>
    <w:rsid w:val="00EC7A46"/>
    <w:rsid w:val="00ED08DC"/>
    <w:rsid w:val="00ED0F67"/>
    <w:rsid w:val="00ED0FAA"/>
    <w:rsid w:val="00ED1251"/>
    <w:rsid w:val="00ED12F0"/>
    <w:rsid w:val="00ED17BE"/>
    <w:rsid w:val="00ED1DAB"/>
    <w:rsid w:val="00ED29A5"/>
    <w:rsid w:val="00ED29FA"/>
    <w:rsid w:val="00ED2BB1"/>
    <w:rsid w:val="00ED3086"/>
    <w:rsid w:val="00ED4C82"/>
    <w:rsid w:val="00ED4FEF"/>
    <w:rsid w:val="00ED51F4"/>
    <w:rsid w:val="00ED5549"/>
    <w:rsid w:val="00ED57C7"/>
    <w:rsid w:val="00ED794F"/>
    <w:rsid w:val="00ED7F7A"/>
    <w:rsid w:val="00EE0DF7"/>
    <w:rsid w:val="00EE1841"/>
    <w:rsid w:val="00EE1A69"/>
    <w:rsid w:val="00EE1AF8"/>
    <w:rsid w:val="00EE1E21"/>
    <w:rsid w:val="00EE1E9F"/>
    <w:rsid w:val="00EE237C"/>
    <w:rsid w:val="00EE27BA"/>
    <w:rsid w:val="00EE2E6B"/>
    <w:rsid w:val="00EE3778"/>
    <w:rsid w:val="00EE3F60"/>
    <w:rsid w:val="00EE59E3"/>
    <w:rsid w:val="00EE6D46"/>
    <w:rsid w:val="00EE7103"/>
    <w:rsid w:val="00EF0D34"/>
    <w:rsid w:val="00EF13B3"/>
    <w:rsid w:val="00EF1782"/>
    <w:rsid w:val="00EF2492"/>
    <w:rsid w:val="00EF2E74"/>
    <w:rsid w:val="00EF346C"/>
    <w:rsid w:val="00EF3684"/>
    <w:rsid w:val="00EF37DA"/>
    <w:rsid w:val="00EF37EB"/>
    <w:rsid w:val="00EF3B2F"/>
    <w:rsid w:val="00EF40C1"/>
    <w:rsid w:val="00EF4543"/>
    <w:rsid w:val="00EF4D5D"/>
    <w:rsid w:val="00EF4E8E"/>
    <w:rsid w:val="00EF4FEC"/>
    <w:rsid w:val="00EF52FD"/>
    <w:rsid w:val="00EF7AAD"/>
    <w:rsid w:val="00EF7B3D"/>
    <w:rsid w:val="00F005CB"/>
    <w:rsid w:val="00F00EE3"/>
    <w:rsid w:val="00F01D72"/>
    <w:rsid w:val="00F020B1"/>
    <w:rsid w:val="00F032D1"/>
    <w:rsid w:val="00F05303"/>
    <w:rsid w:val="00F05CA8"/>
    <w:rsid w:val="00F05FB4"/>
    <w:rsid w:val="00F067A8"/>
    <w:rsid w:val="00F07D81"/>
    <w:rsid w:val="00F07F48"/>
    <w:rsid w:val="00F1064D"/>
    <w:rsid w:val="00F109F7"/>
    <w:rsid w:val="00F1183B"/>
    <w:rsid w:val="00F119EE"/>
    <w:rsid w:val="00F11C15"/>
    <w:rsid w:val="00F125E0"/>
    <w:rsid w:val="00F12821"/>
    <w:rsid w:val="00F128AF"/>
    <w:rsid w:val="00F12A4B"/>
    <w:rsid w:val="00F13945"/>
    <w:rsid w:val="00F14300"/>
    <w:rsid w:val="00F14F2C"/>
    <w:rsid w:val="00F15094"/>
    <w:rsid w:val="00F15FE5"/>
    <w:rsid w:val="00F16A8D"/>
    <w:rsid w:val="00F17BFF"/>
    <w:rsid w:val="00F20A92"/>
    <w:rsid w:val="00F20CEA"/>
    <w:rsid w:val="00F21317"/>
    <w:rsid w:val="00F214C0"/>
    <w:rsid w:val="00F22AEB"/>
    <w:rsid w:val="00F23171"/>
    <w:rsid w:val="00F2375F"/>
    <w:rsid w:val="00F23BD7"/>
    <w:rsid w:val="00F24402"/>
    <w:rsid w:val="00F26065"/>
    <w:rsid w:val="00F26615"/>
    <w:rsid w:val="00F27A89"/>
    <w:rsid w:val="00F34150"/>
    <w:rsid w:val="00F34437"/>
    <w:rsid w:val="00F345F9"/>
    <w:rsid w:val="00F3474F"/>
    <w:rsid w:val="00F34785"/>
    <w:rsid w:val="00F353BE"/>
    <w:rsid w:val="00F360A0"/>
    <w:rsid w:val="00F365D7"/>
    <w:rsid w:val="00F36BE6"/>
    <w:rsid w:val="00F36E1C"/>
    <w:rsid w:val="00F40156"/>
    <w:rsid w:val="00F40593"/>
    <w:rsid w:val="00F40797"/>
    <w:rsid w:val="00F425F0"/>
    <w:rsid w:val="00F42A06"/>
    <w:rsid w:val="00F433BA"/>
    <w:rsid w:val="00F437F0"/>
    <w:rsid w:val="00F44F60"/>
    <w:rsid w:val="00F45F4A"/>
    <w:rsid w:val="00F46ACE"/>
    <w:rsid w:val="00F46D02"/>
    <w:rsid w:val="00F47627"/>
    <w:rsid w:val="00F50DB1"/>
    <w:rsid w:val="00F50F9B"/>
    <w:rsid w:val="00F5136E"/>
    <w:rsid w:val="00F51A0C"/>
    <w:rsid w:val="00F51B12"/>
    <w:rsid w:val="00F51C7D"/>
    <w:rsid w:val="00F5288D"/>
    <w:rsid w:val="00F52C0C"/>
    <w:rsid w:val="00F53F27"/>
    <w:rsid w:val="00F542BB"/>
    <w:rsid w:val="00F54880"/>
    <w:rsid w:val="00F550AB"/>
    <w:rsid w:val="00F55762"/>
    <w:rsid w:val="00F57046"/>
    <w:rsid w:val="00F57625"/>
    <w:rsid w:val="00F57C2A"/>
    <w:rsid w:val="00F6050C"/>
    <w:rsid w:val="00F615A8"/>
    <w:rsid w:val="00F617D6"/>
    <w:rsid w:val="00F619C5"/>
    <w:rsid w:val="00F627A9"/>
    <w:rsid w:val="00F62DBB"/>
    <w:rsid w:val="00F63711"/>
    <w:rsid w:val="00F64807"/>
    <w:rsid w:val="00F65134"/>
    <w:rsid w:val="00F662CA"/>
    <w:rsid w:val="00F66311"/>
    <w:rsid w:val="00F66DCB"/>
    <w:rsid w:val="00F672E0"/>
    <w:rsid w:val="00F70771"/>
    <w:rsid w:val="00F71AC5"/>
    <w:rsid w:val="00F7303E"/>
    <w:rsid w:val="00F73158"/>
    <w:rsid w:val="00F73572"/>
    <w:rsid w:val="00F7361A"/>
    <w:rsid w:val="00F73B69"/>
    <w:rsid w:val="00F74320"/>
    <w:rsid w:val="00F7450E"/>
    <w:rsid w:val="00F7531F"/>
    <w:rsid w:val="00F75726"/>
    <w:rsid w:val="00F75DBC"/>
    <w:rsid w:val="00F7605A"/>
    <w:rsid w:val="00F77FA9"/>
    <w:rsid w:val="00F8008B"/>
    <w:rsid w:val="00F80890"/>
    <w:rsid w:val="00F80990"/>
    <w:rsid w:val="00F8119F"/>
    <w:rsid w:val="00F814B2"/>
    <w:rsid w:val="00F828B8"/>
    <w:rsid w:val="00F83E32"/>
    <w:rsid w:val="00F84D7F"/>
    <w:rsid w:val="00F853F4"/>
    <w:rsid w:val="00F85D5F"/>
    <w:rsid w:val="00F85DE5"/>
    <w:rsid w:val="00F8654D"/>
    <w:rsid w:val="00F86683"/>
    <w:rsid w:val="00F876C1"/>
    <w:rsid w:val="00F87C2F"/>
    <w:rsid w:val="00F90492"/>
    <w:rsid w:val="00F9050E"/>
    <w:rsid w:val="00F91433"/>
    <w:rsid w:val="00F91506"/>
    <w:rsid w:val="00F91A74"/>
    <w:rsid w:val="00F91B81"/>
    <w:rsid w:val="00F9247F"/>
    <w:rsid w:val="00F92CAA"/>
    <w:rsid w:val="00F93D14"/>
    <w:rsid w:val="00F945A7"/>
    <w:rsid w:val="00F94A59"/>
    <w:rsid w:val="00F957D3"/>
    <w:rsid w:val="00F9613D"/>
    <w:rsid w:val="00F9789D"/>
    <w:rsid w:val="00F97E28"/>
    <w:rsid w:val="00FA09F1"/>
    <w:rsid w:val="00FA1EA9"/>
    <w:rsid w:val="00FA25C5"/>
    <w:rsid w:val="00FA28BF"/>
    <w:rsid w:val="00FA2C23"/>
    <w:rsid w:val="00FA2CC4"/>
    <w:rsid w:val="00FA2EBA"/>
    <w:rsid w:val="00FA3591"/>
    <w:rsid w:val="00FA3833"/>
    <w:rsid w:val="00FA3FFA"/>
    <w:rsid w:val="00FA418F"/>
    <w:rsid w:val="00FA4529"/>
    <w:rsid w:val="00FA4D20"/>
    <w:rsid w:val="00FA4D29"/>
    <w:rsid w:val="00FA510C"/>
    <w:rsid w:val="00FA5A2C"/>
    <w:rsid w:val="00FA6313"/>
    <w:rsid w:val="00FA647C"/>
    <w:rsid w:val="00FA6B38"/>
    <w:rsid w:val="00FA78BD"/>
    <w:rsid w:val="00FA7966"/>
    <w:rsid w:val="00FB089E"/>
    <w:rsid w:val="00FB0EED"/>
    <w:rsid w:val="00FB1689"/>
    <w:rsid w:val="00FB1964"/>
    <w:rsid w:val="00FB1F26"/>
    <w:rsid w:val="00FB34EB"/>
    <w:rsid w:val="00FB3500"/>
    <w:rsid w:val="00FB3A0F"/>
    <w:rsid w:val="00FB3E39"/>
    <w:rsid w:val="00FB4CAD"/>
    <w:rsid w:val="00FB4DF7"/>
    <w:rsid w:val="00FB56DE"/>
    <w:rsid w:val="00FB7CF6"/>
    <w:rsid w:val="00FC0EAA"/>
    <w:rsid w:val="00FC14A6"/>
    <w:rsid w:val="00FC1CAF"/>
    <w:rsid w:val="00FC2383"/>
    <w:rsid w:val="00FC31A0"/>
    <w:rsid w:val="00FC561A"/>
    <w:rsid w:val="00FC641F"/>
    <w:rsid w:val="00FC6B96"/>
    <w:rsid w:val="00FC6EDD"/>
    <w:rsid w:val="00FC7194"/>
    <w:rsid w:val="00FD0239"/>
    <w:rsid w:val="00FD0419"/>
    <w:rsid w:val="00FD0CAF"/>
    <w:rsid w:val="00FD1896"/>
    <w:rsid w:val="00FD2D42"/>
    <w:rsid w:val="00FD2F9C"/>
    <w:rsid w:val="00FD3B98"/>
    <w:rsid w:val="00FD42F6"/>
    <w:rsid w:val="00FD4BB0"/>
    <w:rsid w:val="00FD5766"/>
    <w:rsid w:val="00FD6DE3"/>
    <w:rsid w:val="00FD77D3"/>
    <w:rsid w:val="00FD7DF4"/>
    <w:rsid w:val="00FE14BD"/>
    <w:rsid w:val="00FE17C0"/>
    <w:rsid w:val="00FE2885"/>
    <w:rsid w:val="00FE2AC3"/>
    <w:rsid w:val="00FE3647"/>
    <w:rsid w:val="00FE367A"/>
    <w:rsid w:val="00FE3FF0"/>
    <w:rsid w:val="00FE46CC"/>
    <w:rsid w:val="00FE4D9A"/>
    <w:rsid w:val="00FE7559"/>
    <w:rsid w:val="00FF13CD"/>
    <w:rsid w:val="00FF16FA"/>
    <w:rsid w:val="00FF2180"/>
    <w:rsid w:val="00FF2536"/>
    <w:rsid w:val="00FF278B"/>
    <w:rsid w:val="00FF2EF2"/>
    <w:rsid w:val="00FF31B5"/>
    <w:rsid w:val="00FF34B8"/>
    <w:rsid w:val="00FF4051"/>
    <w:rsid w:val="00FF5326"/>
    <w:rsid w:val="00FF7717"/>
    <w:rsid w:val="00FF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C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43E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D62312"/>
    <w:pPr>
      <w:keepNext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62312"/>
    <w:pPr>
      <w:keepNext/>
      <w:ind w:left="-113" w:right="-61"/>
      <w:jc w:val="center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2312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62312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C61"/>
    <w:rPr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B4C61"/>
    <w:rPr>
      <w:sz w:val="24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AC323D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AC323D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AC323D"/>
    <w:rPr>
      <w:rFonts w:ascii="Calibri" w:hAnsi="Calibri"/>
      <w:b/>
      <w:i/>
      <w:sz w:val="26"/>
    </w:rPr>
  </w:style>
  <w:style w:type="paragraph" w:styleId="a3">
    <w:name w:val="footnote text"/>
    <w:basedOn w:val="a"/>
    <w:link w:val="a4"/>
    <w:uiPriority w:val="99"/>
    <w:rsid w:val="003A43E0"/>
    <w:pPr>
      <w:spacing w:before="120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C323D"/>
    <w:rPr>
      <w:rFonts w:cs="Times New Roman"/>
    </w:rPr>
  </w:style>
  <w:style w:type="paragraph" w:customStyle="1" w:styleId="ConsTitle">
    <w:name w:val="ConsTitle"/>
    <w:uiPriority w:val="99"/>
    <w:rsid w:val="003A43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3A43E0"/>
    <w:pPr>
      <w:widowControl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rsid w:val="003A43E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5">
    <w:name w:val="Table Grid"/>
    <w:basedOn w:val="a1"/>
    <w:uiPriority w:val="99"/>
    <w:rsid w:val="003A43E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A43E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AC323D"/>
    <w:rPr>
      <w:sz w:val="24"/>
    </w:rPr>
  </w:style>
  <w:style w:type="paragraph" w:styleId="a6">
    <w:name w:val="footer"/>
    <w:basedOn w:val="a"/>
    <w:link w:val="a7"/>
    <w:rsid w:val="003A43E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0"/>
    </w:rPr>
  </w:style>
  <w:style w:type="character" w:customStyle="1" w:styleId="a7">
    <w:name w:val="Нижний колонтитул Знак"/>
    <w:link w:val="a6"/>
    <w:locked/>
    <w:rsid w:val="00AC323D"/>
    <w:rPr>
      <w:sz w:val="24"/>
    </w:rPr>
  </w:style>
  <w:style w:type="character" w:styleId="a8">
    <w:name w:val="page number"/>
    <w:basedOn w:val="a0"/>
    <w:rsid w:val="003A43E0"/>
  </w:style>
  <w:style w:type="paragraph" w:styleId="a9">
    <w:name w:val="header"/>
    <w:basedOn w:val="a"/>
    <w:link w:val="aa"/>
    <w:uiPriority w:val="99"/>
    <w:rsid w:val="003A43E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AB352D"/>
    <w:rPr>
      <w:rFonts w:cs="Times New Roman"/>
    </w:rPr>
  </w:style>
  <w:style w:type="paragraph" w:customStyle="1" w:styleId="31">
    <w:name w:val="Заголовок 31"/>
    <w:basedOn w:val="a"/>
    <w:uiPriority w:val="99"/>
    <w:rsid w:val="00EF37DA"/>
    <w:pPr>
      <w:spacing w:before="100" w:after="100"/>
      <w:jc w:val="center"/>
      <w:outlineLvl w:val="3"/>
    </w:pPr>
    <w:rPr>
      <w:b/>
      <w:i/>
    </w:rPr>
  </w:style>
  <w:style w:type="paragraph" w:customStyle="1" w:styleId="ConsCell">
    <w:name w:val="ConsCell"/>
    <w:uiPriority w:val="99"/>
    <w:rsid w:val="00ED1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97C5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097C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b">
    <w:name w:val="Символ сноски"/>
    <w:uiPriority w:val="99"/>
    <w:rsid w:val="00D62312"/>
    <w:rPr>
      <w:vertAlign w:val="superscript"/>
    </w:rPr>
  </w:style>
  <w:style w:type="character" w:customStyle="1" w:styleId="11">
    <w:name w:val="Основной шрифт абзаца1"/>
    <w:uiPriority w:val="99"/>
    <w:rsid w:val="00D62312"/>
  </w:style>
  <w:style w:type="paragraph" w:customStyle="1" w:styleId="12">
    <w:name w:val="Текст примечания1"/>
    <w:basedOn w:val="a"/>
    <w:uiPriority w:val="99"/>
    <w:rsid w:val="00D62312"/>
    <w:rPr>
      <w:sz w:val="20"/>
      <w:szCs w:val="20"/>
      <w:lang w:eastAsia="ar-SA"/>
    </w:rPr>
  </w:style>
  <w:style w:type="paragraph" w:customStyle="1" w:styleId="Normal1">
    <w:name w:val="Normal1"/>
    <w:uiPriority w:val="99"/>
    <w:rsid w:val="00D62312"/>
    <w:pPr>
      <w:suppressAutoHyphens/>
      <w:spacing w:before="100" w:after="100"/>
    </w:pPr>
    <w:rPr>
      <w:sz w:val="24"/>
    </w:rPr>
  </w:style>
  <w:style w:type="paragraph" w:styleId="13">
    <w:name w:val="toc 1"/>
    <w:basedOn w:val="a"/>
    <w:next w:val="a"/>
    <w:uiPriority w:val="99"/>
    <w:rsid w:val="00D62312"/>
    <w:rPr>
      <w:lang w:eastAsia="ar-SA"/>
    </w:rPr>
  </w:style>
  <w:style w:type="paragraph" w:customStyle="1" w:styleId="310">
    <w:name w:val="Основной текст 31"/>
    <w:basedOn w:val="a"/>
    <w:uiPriority w:val="99"/>
    <w:rsid w:val="00D62312"/>
    <w:pPr>
      <w:jc w:val="both"/>
    </w:pPr>
    <w:rPr>
      <w:lang w:eastAsia="ar-SA"/>
    </w:rPr>
  </w:style>
  <w:style w:type="paragraph" w:styleId="ac">
    <w:name w:val="Body Text"/>
    <w:basedOn w:val="a"/>
    <w:link w:val="ad"/>
    <w:uiPriority w:val="99"/>
    <w:rsid w:val="00D62312"/>
    <w:pPr>
      <w:tabs>
        <w:tab w:val="left" w:pos="1040"/>
      </w:tabs>
      <w:overflowPunct w:val="0"/>
      <w:autoSpaceDE w:val="0"/>
      <w:textAlignment w:val="baseline"/>
    </w:pPr>
    <w:rPr>
      <w:szCs w:val="20"/>
    </w:rPr>
  </w:style>
  <w:style w:type="character" w:customStyle="1" w:styleId="ad">
    <w:name w:val="Основной текст Знак"/>
    <w:link w:val="ac"/>
    <w:uiPriority w:val="99"/>
    <w:locked/>
    <w:rsid w:val="00AC323D"/>
    <w:rPr>
      <w:sz w:val="24"/>
    </w:rPr>
  </w:style>
  <w:style w:type="character" w:styleId="ae">
    <w:name w:val="Hyperlink"/>
    <w:uiPriority w:val="99"/>
    <w:rsid w:val="00836660"/>
    <w:rPr>
      <w:color w:val="0000FF"/>
      <w:u w:val="single"/>
    </w:rPr>
  </w:style>
  <w:style w:type="character" w:styleId="af">
    <w:name w:val="FollowedHyperlink"/>
    <w:uiPriority w:val="99"/>
    <w:rsid w:val="00836660"/>
    <w:rPr>
      <w:color w:val="800080"/>
      <w:u w:val="single"/>
    </w:rPr>
  </w:style>
  <w:style w:type="paragraph" w:customStyle="1" w:styleId="font5">
    <w:name w:val="font5"/>
    <w:basedOn w:val="a"/>
    <w:rsid w:val="0083666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836660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83666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83666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uiPriority w:val="99"/>
    <w:rsid w:val="00836660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"/>
    <w:uiPriority w:val="99"/>
    <w:rsid w:val="00836660"/>
    <w:pPr>
      <w:spacing w:before="100" w:beforeAutospacing="1" w:after="100" w:afterAutospacing="1"/>
    </w:pPr>
    <w:rPr>
      <w:sz w:val="20"/>
      <w:szCs w:val="20"/>
    </w:rPr>
  </w:style>
  <w:style w:type="paragraph" w:customStyle="1" w:styleId="xl24">
    <w:name w:val="xl24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25">
    <w:name w:val="xl25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29">
    <w:name w:val="xl29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0">
    <w:name w:val="xl30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">
    <w:name w:val="xl31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83666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34">
    <w:name w:val="xl34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5">
    <w:name w:val="xl35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uiPriority w:val="99"/>
    <w:rsid w:val="008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uiPriority w:val="99"/>
    <w:rsid w:val="008366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836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uiPriority w:val="99"/>
    <w:rsid w:val="008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uiPriority w:val="99"/>
    <w:rsid w:val="008366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836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uiPriority w:val="99"/>
    <w:rsid w:val="008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7">
    <w:name w:val="xl47"/>
    <w:basedOn w:val="a"/>
    <w:uiPriority w:val="99"/>
    <w:rsid w:val="008366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uiPriority w:val="99"/>
    <w:rsid w:val="00836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af0">
    <w:name w:val="Содержимое таблицы"/>
    <w:basedOn w:val="a"/>
    <w:uiPriority w:val="99"/>
    <w:rsid w:val="00331891"/>
    <w:pPr>
      <w:suppressLineNumbers/>
      <w:suppressAutoHyphens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1C5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rsid w:val="00F34437"/>
    <w:pPr>
      <w:shd w:val="clear" w:color="auto" w:fill="000080"/>
    </w:pPr>
    <w:rPr>
      <w:sz w:val="2"/>
      <w:szCs w:val="20"/>
    </w:rPr>
  </w:style>
  <w:style w:type="character" w:customStyle="1" w:styleId="af2">
    <w:name w:val="Схема документа Знак"/>
    <w:link w:val="af1"/>
    <w:uiPriority w:val="99"/>
    <w:locked/>
    <w:rsid w:val="00AC323D"/>
    <w:rPr>
      <w:sz w:val="2"/>
    </w:rPr>
  </w:style>
  <w:style w:type="paragraph" w:styleId="af3">
    <w:name w:val="Balloon Text"/>
    <w:basedOn w:val="a"/>
    <w:link w:val="af4"/>
    <w:rsid w:val="00BC3B84"/>
    <w:rPr>
      <w:sz w:val="2"/>
      <w:szCs w:val="20"/>
    </w:rPr>
  </w:style>
  <w:style w:type="character" w:customStyle="1" w:styleId="af4">
    <w:name w:val="Текст выноски Знак"/>
    <w:link w:val="af3"/>
    <w:locked/>
    <w:rsid w:val="00AC323D"/>
    <w:rPr>
      <w:sz w:val="2"/>
    </w:rPr>
  </w:style>
  <w:style w:type="paragraph" w:customStyle="1" w:styleId="ConsPlusCell">
    <w:name w:val="ConsPlusCell"/>
    <w:rsid w:val="00B03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FE2AC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Абзац списка1"/>
    <w:basedOn w:val="a"/>
    <w:uiPriority w:val="99"/>
    <w:rsid w:val="00885C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760603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7606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FB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">
    <w:name w:val="111"/>
    <w:basedOn w:val="a"/>
    <w:uiPriority w:val="99"/>
    <w:rsid w:val="00FB3500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15">
    <w:name w:val="Обычный1"/>
    <w:uiPriority w:val="99"/>
    <w:rsid w:val="00962EB1"/>
    <w:pPr>
      <w:suppressAutoHyphens/>
      <w:spacing w:before="100" w:after="100"/>
    </w:pPr>
    <w:rPr>
      <w:sz w:val="24"/>
    </w:rPr>
  </w:style>
  <w:style w:type="paragraph" w:customStyle="1" w:styleId="23">
    <w:name w:val="Абзац списка2"/>
    <w:basedOn w:val="a"/>
    <w:qFormat/>
    <w:rsid w:val="00962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line number"/>
    <w:uiPriority w:val="99"/>
    <w:unhideWhenUsed/>
    <w:rsid w:val="00187C0E"/>
    <w:rPr>
      <w:rFonts w:cs="Times New Roman"/>
    </w:rPr>
  </w:style>
  <w:style w:type="character" w:customStyle="1" w:styleId="af9">
    <w:name w:val="Цветовое выделение"/>
    <w:rsid w:val="005A3170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E76B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table" w:customStyle="1" w:styleId="16">
    <w:name w:val="Сетка таблицы1"/>
    <w:basedOn w:val="a1"/>
    <w:next w:val="a5"/>
    <w:uiPriority w:val="99"/>
    <w:rsid w:val="00651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rsid w:val="006519D4"/>
    <w:rPr>
      <w:vertAlign w:val="superscript"/>
    </w:rPr>
  </w:style>
  <w:style w:type="paragraph" w:customStyle="1" w:styleId="24">
    <w:name w:val="Обычный2"/>
    <w:rsid w:val="006519D4"/>
    <w:pPr>
      <w:suppressAutoHyphens/>
      <w:spacing w:before="100" w:after="100"/>
    </w:pPr>
    <w:rPr>
      <w:sz w:val="24"/>
    </w:rPr>
  </w:style>
  <w:style w:type="paragraph" w:styleId="afc">
    <w:name w:val="List Paragraph"/>
    <w:basedOn w:val="a"/>
    <w:uiPriority w:val="99"/>
    <w:qFormat/>
    <w:rsid w:val="006519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6519D4"/>
  </w:style>
  <w:style w:type="paragraph" w:customStyle="1" w:styleId="ConsPlusDocList">
    <w:name w:val="ConsPlusDocList"/>
    <w:rsid w:val="006519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19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19D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5">
    <w:name w:val="xl65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B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F4B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F4B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7F4B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7F4B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7F4B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F4B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7F4B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F4B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F4B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7F4B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F4B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26282F"/>
      <w:sz w:val="20"/>
      <w:szCs w:val="20"/>
    </w:rPr>
  </w:style>
  <w:style w:type="paragraph" w:customStyle="1" w:styleId="xl87">
    <w:name w:val="xl87"/>
    <w:basedOn w:val="a"/>
    <w:rsid w:val="007F4B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26282F"/>
      <w:sz w:val="20"/>
      <w:szCs w:val="20"/>
    </w:rPr>
  </w:style>
  <w:style w:type="paragraph" w:customStyle="1" w:styleId="xl88">
    <w:name w:val="xl88"/>
    <w:basedOn w:val="a"/>
    <w:rsid w:val="007F4B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6282F"/>
      <w:sz w:val="20"/>
      <w:szCs w:val="20"/>
    </w:rPr>
  </w:style>
  <w:style w:type="paragraph" w:customStyle="1" w:styleId="xl89">
    <w:name w:val="xl89"/>
    <w:basedOn w:val="a"/>
    <w:rsid w:val="007F4B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F4B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F4B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C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43E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D62312"/>
    <w:pPr>
      <w:keepNext/>
      <w:outlineLvl w:val="1"/>
    </w:pPr>
    <w:rPr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62312"/>
    <w:pPr>
      <w:keepNext/>
      <w:ind w:left="-113" w:right="-61"/>
      <w:jc w:val="center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2312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62312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C61"/>
    <w:rPr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B4C61"/>
    <w:rPr>
      <w:sz w:val="24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AC323D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AC323D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locked/>
    <w:rsid w:val="00AC323D"/>
    <w:rPr>
      <w:rFonts w:ascii="Calibri" w:hAnsi="Calibri"/>
      <w:b/>
      <w:i/>
      <w:sz w:val="26"/>
    </w:rPr>
  </w:style>
  <w:style w:type="paragraph" w:styleId="a3">
    <w:name w:val="footnote text"/>
    <w:basedOn w:val="a"/>
    <w:link w:val="a4"/>
    <w:uiPriority w:val="99"/>
    <w:rsid w:val="003A43E0"/>
    <w:pPr>
      <w:spacing w:before="120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C323D"/>
    <w:rPr>
      <w:rFonts w:cs="Times New Roman"/>
    </w:rPr>
  </w:style>
  <w:style w:type="paragraph" w:customStyle="1" w:styleId="ConsTitle">
    <w:name w:val="ConsTitle"/>
    <w:uiPriority w:val="99"/>
    <w:rsid w:val="003A43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3A43E0"/>
    <w:pPr>
      <w:widowControl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rsid w:val="003A43E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5">
    <w:name w:val="Table Grid"/>
    <w:basedOn w:val="a1"/>
    <w:uiPriority w:val="99"/>
    <w:rsid w:val="003A43E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3A43E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AC323D"/>
    <w:rPr>
      <w:sz w:val="24"/>
    </w:rPr>
  </w:style>
  <w:style w:type="paragraph" w:styleId="a6">
    <w:name w:val="footer"/>
    <w:basedOn w:val="a"/>
    <w:link w:val="a7"/>
    <w:rsid w:val="003A43E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Cs w:val="20"/>
    </w:rPr>
  </w:style>
  <w:style w:type="character" w:customStyle="1" w:styleId="a7">
    <w:name w:val="Нижний колонтитул Знак"/>
    <w:link w:val="a6"/>
    <w:locked/>
    <w:rsid w:val="00AC323D"/>
    <w:rPr>
      <w:sz w:val="24"/>
    </w:rPr>
  </w:style>
  <w:style w:type="character" w:styleId="a8">
    <w:name w:val="page number"/>
    <w:basedOn w:val="a0"/>
    <w:rsid w:val="003A43E0"/>
  </w:style>
  <w:style w:type="paragraph" w:styleId="a9">
    <w:name w:val="header"/>
    <w:basedOn w:val="a"/>
    <w:link w:val="aa"/>
    <w:uiPriority w:val="99"/>
    <w:rsid w:val="003A43E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AB352D"/>
    <w:rPr>
      <w:rFonts w:cs="Times New Roman"/>
    </w:rPr>
  </w:style>
  <w:style w:type="paragraph" w:customStyle="1" w:styleId="31">
    <w:name w:val="Заголовок 31"/>
    <w:basedOn w:val="a"/>
    <w:uiPriority w:val="99"/>
    <w:rsid w:val="00EF37DA"/>
    <w:pPr>
      <w:spacing w:before="100" w:after="100"/>
      <w:jc w:val="center"/>
      <w:outlineLvl w:val="3"/>
    </w:pPr>
    <w:rPr>
      <w:b/>
      <w:i/>
    </w:rPr>
  </w:style>
  <w:style w:type="paragraph" w:customStyle="1" w:styleId="ConsCell">
    <w:name w:val="ConsCell"/>
    <w:uiPriority w:val="99"/>
    <w:rsid w:val="00ED1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097C5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097C5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b">
    <w:name w:val="Символ сноски"/>
    <w:uiPriority w:val="99"/>
    <w:rsid w:val="00D62312"/>
    <w:rPr>
      <w:vertAlign w:val="superscript"/>
    </w:rPr>
  </w:style>
  <w:style w:type="character" w:customStyle="1" w:styleId="11">
    <w:name w:val="Основной шрифт абзаца1"/>
    <w:uiPriority w:val="99"/>
    <w:rsid w:val="00D62312"/>
  </w:style>
  <w:style w:type="paragraph" w:customStyle="1" w:styleId="12">
    <w:name w:val="Текст примечания1"/>
    <w:basedOn w:val="a"/>
    <w:uiPriority w:val="99"/>
    <w:rsid w:val="00D62312"/>
    <w:rPr>
      <w:sz w:val="20"/>
      <w:szCs w:val="20"/>
      <w:lang w:eastAsia="ar-SA"/>
    </w:rPr>
  </w:style>
  <w:style w:type="paragraph" w:customStyle="1" w:styleId="Normal1">
    <w:name w:val="Normal1"/>
    <w:uiPriority w:val="99"/>
    <w:rsid w:val="00D62312"/>
    <w:pPr>
      <w:suppressAutoHyphens/>
      <w:spacing w:before="100" w:after="100"/>
    </w:pPr>
    <w:rPr>
      <w:sz w:val="24"/>
    </w:rPr>
  </w:style>
  <w:style w:type="paragraph" w:styleId="13">
    <w:name w:val="toc 1"/>
    <w:basedOn w:val="a"/>
    <w:next w:val="a"/>
    <w:uiPriority w:val="99"/>
    <w:rsid w:val="00D62312"/>
    <w:rPr>
      <w:lang w:eastAsia="ar-SA"/>
    </w:rPr>
  </w:style>
  <w:style w:type="paragraph" w:customStyle="1" w:styleId="310">
    <w:name w:val="Основной текст 31"/>
    <w:basedOn w:val="a"/>
    <w:uiPriority w:val="99"/>
    <w:rsid w:val="00D62312"/>
    <w:pPr>
      <w:jc w:val="both"/>
    </w:pPr>
    <w:rPr>
      <w:lang w:eastAsia="ar-SA"/>
    </w:rPr>
  </w:style>
  <w:style w:type="paragraph" w:styleId="ac">
    <w:name w:val="Body Text"/>
    <w:basedOn w:val="a"/>
    <w:link w:val="ad"/>
    <w:uiPriority w:val="99"/>
    <w:rsid w:val="00D62312"/>
    <w:pPr>
      <w:tabs>
        <w:tab w:val="left" w:pos="1040"/>
      </w:tabs>
      <w:overflowPunct w:val="0"/>
      <w:autoSpaceDE w:val="0"/>
      <w:textAlignment w:val="baseline"/>
    </w:pPr>
    <w:rPr>
      <w:szCs w:val="20"/>
    </w:rPr>
  </w:style>
  <w:style w:type="character" w:customStyle="1" w:styleId="ad">
    <w:name w:val="Основной текст Знак"/>
    <w:link w:val="ac"/>
    <w:uiPriority w:val="99"/>
    <w:locked/>
    <w:rsid w:val="00AC323D"/>
    <w:rPr>
      <w:sz w:val="24"/>
    </w:rPr>
  </w:style>
  <w:style w:type="character" w:styleId="ae">
    <w:name w:val="Hyperlink"/>
    <w:uiPriority w:val="99"/>
    <w:rsid w:val="00836660"/>
    <w:rPr>
      <w:color w:val="0000FF"/>
      <w:u w:val="single"/>
    </w:rPr>
  </w:style>
  <w:style w:type="character" w:styleId="af">
    <w:name w:val="FollowedHyperlink"/>
    <w:uiPriority w:val="99"/>
    <w:rsid w:val="00836660"/>
    <w:rPr>
      <w:color w:val="800080"/>
      <w:u w:val="single"/>
    </w:rPr>
  </w:style>
  <w:style w:type="paragraph" w:customStyle="1" w:styleId="font5">
    <w:name w:val="font5"/>
    <w:basedOn w:val="a"/>
    <w:rsid w:val="0083666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836660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83666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uiPriority w:val="99"/>
    <w:rsid w:val="0083666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uiPriority w:val="99"/>
    <w:rsid w:val="00836660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"/>
    <w:uiPriority w:val="99"/>
    <w:rsid w:val="00836660"/>
    <w:pPr>
      <w:spacing w:before="100" w:beforeAutospacing="1" w:after="100" w:afterAutospacing="1"/>
    </w:pPr>
    <w:rPr>
      <w:sz w:val="20"/>
      <w:szCs w:val="20"/>
    </w:rPr>
  </w:style>
  <w:style w:type="paragraph" w:customStyle="1" w:styleId="xl24">
    <w:name w:val="xl24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25">
    <w:name w:val="xl25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">
    <w:name w:val="xl28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29">
    <w:name w:val="xl29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0">
    <w:name w:val="xl30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">
    <w:name w:val="xl31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836660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34">
    <w:name w:val="xl34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5">
    <w:name w:val="xl35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6">
    <w:name w:val="xl36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uiPriority w:val="99"/>
    <w:rsid w:val="008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uiPriority w:val="99"/>
    <w:rsid w:val="008366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uiPriority w:val="99"/>
    <w:rsid w:val="008366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uiPriority w:val="99"/>
    <w:rsid w:val="008366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uiPriority w:val="99"/>
    <w:rsid w:val="008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uiPriority w:val="99"/>
    <w:rsid w:val="008366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836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uiPriority w:val="99"/>
    <w:rsid w:val="008366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7">
    <w:name w:val="xl47"/>
    <w:basedOn w:val="a"/>
    <w:uiPriority w:val="99"/>
    <w:rsid w:val="008366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8">
    <w:name w:val="xl48"/>
    <w:basedOn w:val="a"/>
    <w:uiPriority w:val="99"/>
    <w:rsid w:val="008366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af0">
    <w:name w:val="Содержимое таблицы"/>
    <w:basedOn w:val="a"/>
    <w:uiPriority w:val="99"/>
    <w:rsid w:val="00331891"/>
    <w:pPr>
      <w:suppressLineNumbers/>
      <w:suppressAutoHyphens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1C5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Document Map"/>
    <w:basedOn w:val="a"/>
    <w:link w:val="af2"/>
    <w:uiPriority w:val="99"/>
    <w:rsid w:val="00F34437"/>
    <w:pPr>
      <w:shd w:val="clear" w:color="auto" w:fill="000080"/>
    </w:pPr>
    <w:rPr>
      <w:sz w:val="2"/>
      <w:szCs w:val="20"/>
    </w:rPr>
  </w:style>
  <w:style w:type="character" w:customStyle="1" w:styleId="af2">
    <w:name w:val="Схема документа Знак"/>
    <w:link w:val="af1"/>
    <w:uiPriority w:val="99"/>
    <w:locked/>
    <w:rsid w:val="00AC323D"/>
    <w:rPr>
      <w:sz w:val="2"/>
    </w:rPr>
  </w:style>
  <w:style w:type="paragraph" w:styleId="af3">
    <w:name w:val="Balloon Text"/>
    <w:basedOn w:val="a"/>
    <w:link w:val="af4"/>
    <w:rsid w:val="00BC3B84"/>
    <w:rPr>
      <w:sz w:val="2"/>
      <w:szCs w:val="20"/>
    </w:rPr>
  </w:style>
  <w:style w:type="character" w:customStyle="1" w:styleId="af4">
    <w:name w:val="Текст выноски Знак"/>
    <w:link w:val="af3"/>
    <w:locked/>
    <w:rsid w:val="00AC323D"/>
    <w:rPr>
      <w:sz w:val="2"/>
    </w:rPr>
  </w:style>
  <w:style w:type="paragraph" w:customStyle="1" w:styleId="ConsPlusCell">
    <w:name w:val="ConsPlusCell"/>
    <w:rsid w:val="00B03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FE2AC3"/>
    <w:pPr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Абзац списка1"/>
    <w:basedOn w:val="a"/>
    <w:uiPriority w:val="99"/>
    <w:rsid w:val="00885C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Гипертекстовая ссылка"/>
    <w:uiPriority w:val="99"/>
    <w:rsid w:val="00760603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76060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FB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1">
    <w:name w:val="111"/>
    <w:basedOn w:val="a"/>
    <w:uiPriority w:val="99"/>
    <w:rsid w:val="00FB3500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15">
    <w:name w:val="Обычный1"/>
    <w:uiPriority w:val="99"/>
    <w:rsid w:val="00962EB1"/>
    <w:pPr>
      <w:suppressAutoHyphens/>
      <w:spacing w:before="100" w:after="100"/>
    </w:pPr>
    <w:rPr>
      <w:sz w:val="24"/>
    </w:rPr>
  </w:style>
  <w:style w:type="paragraph" w:customStyle="1" w:styleId="23">
    <w:name w:val="Абзац списка2"/>
    <w:basedOn w:val="a"/>
    <w:qFormat/>
    <w:rsid w:val="00962E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line number"/>
    <w:uiPriority w:val="99"/>
    <w:unhideWhenUsed/>
    <w:rsid w:val="00187C0E"/>
    <w:rPr>
      <w:rFonts w:cs="Times New Roman"/>
    </w:rPr>
  </w:style>
  <w:style w:type="character" w:customStyle="1" w:styleId="af9">
    <w:name w:val="Цветовое выделение"/>
    <w:rsid w:val="005A3170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E76B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table" w:customStyle="1" w:styleId="16">
    <w:name w:val="Сетка таблицы1"/>
    <w:basedOn w:val="a1"/>
    <w:next w:val="a5"/>
    <w:uiPriority w:val="99"/>
    <w:rsid w:val="00651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rsid w:val="006519D4"/>
    <w:rPr>
      <w:vertAlign w:val="superscript"/>
    </w:rPr>
  </w:style>
  <w:style w:type="paragraph" w:customStyle="1" w:styleId="24">
    <w:name w:val="Обычный2"/>
    <w:rsid w:val="006519D4"/>
    <w:pPr>
      <w:suppressAutoHyphens/>
      <w:spacing w:before="100" w:after="100"/>
    </w:pPr>
    <w:rPr>
      <w:sz w:val="24"/>
    </w:rPr>
  </w:style>
  <w:style w:type="paragraph" w:styleId="afc">
    <w:name w:val="List Paragraph"/>
    <w:basedOn w:val="a"/>
    <w:uiPriority w:val="99"/>
    <w:qFormat/>
    <w:rsid w:val="006519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6519D4"/>
  </w:style>
  <w:style w:type="paragraph" w:customStyle="1" w:styleId="ConsPlusDocList">
    <w:name w:val="ConsPlusDocList"/>
    <w:rsid w:val="006519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519D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519D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5">
    <w:name w:val="xl65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B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F4B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F4B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7F4B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7F4B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7F4B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7F4B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7F4B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7F4B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7F4B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7F4B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F4B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7F4B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26282F"/>
      <w:sz w:val="20"/>
      <w:szCs w:val="20"/>
    </w:rPr>
  </w:style>
  <w:style w:type="paragraph" w:customStyle="1" w:styleId="xl87">
    <w:name w:val="xl87"/>
    <w:basedOn w:val="a"/>
    <w:rsid w:val="007F4B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26282F"/>
      <w:sz w:val="20"/>
      <w:szCs w:val="20"/>
    </w:rPr>
  </w:style>
  <w:style w:type="paragraph" w:customStyle="1" w:styleId="xl88">
    <w:name w:val="xl88"/>
    <w:basedOn w:val="a"/>
    <w:rsid w:val="007F4B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6282F"/>
      <w:sz w:val="20"/>
      <w:szCs w:val="20"/>
    </w:rPr>
  </w:style>
  <w:style w:type="paragraph" w:customStyle="1" w:styleId="xl89">
    <w:name w:val="xl89"/>
    <w:basedOn w:val="a"/>
    <w:rsid w:val="007F4B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F4B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F4B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F4B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5178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4909.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242A-3459-4C8A-ADD4-D594763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ДОПОЛНЕНИЙ И ИЗМЕНЕНИЙ В ПРОГРАММУ 2006 г</vt:lpstr>
    </vt:vector>
  </TitlesOfParts>
  <Company>AOTFOMS</Company>
  <LinksUpToDate>false</LinksUpToDate>
  <CharactersWithSpaces>19790</CharactersWithSpaces>
  <SharedDoc>false</SharedDoc>
  <HLinks>
    <vt:vector size="60" baseType="variant">
      <vt:variant>
        <vt:i4>1638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A9C11FE736D5A1B6F0BDCB6104FF793520044492A2BA7E4B810FD3486E3F402C1B80EFFDB645WEp0K</vt:lpwstr>
      </vt:variant>
      <vt:variant>
        <vt:lpwstr/>
      </vt:variant>
      <vt:variant>
        <vt:i4>16384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A9C11FE736D5A1B6F0BDCB6104FF793526044C91A2BA7E4B810FD3486E3F402C1B80EFFDB646WEp5K</vt:lpwstr>
      </vt:variant>
      <vt:variant>
        <vt:lpwstr/>
      </vt:variant>
      <vt:variant>
        <vt:i4>6160406</vt:i4>
      </vt:variant>
      <vt:variant>
        <vt:i4>21</vt:i4>
      </vt:variant>
      <vt:variant>
        <vt:i4>0</vt:i4>
      </vt:variant>
      <vt:variant>
        <vt:i4>5</vt:i4>
      </vt:variant>
      <vt:variant>
        <vt:lpwstr>garantf1://4000000.0/</vt:lpwstr>
      </vt:variant>
      <vt:variant>
        <vt:lpwstr/>
      </vt:variant>
      <vt:variant>
        <vt:i4>7209021</vt:i4>
      </vt:variant>
      <vt:variant>
        <vt:i4>18</vt:i4>
      </vt:variant>
      <vt:variant>
        <vt:i4>0</vt:i4>
      </vt:variant>
      <vt:variant>
        <vt:i4>5</vt:i4>
      </vt:variant>
      <vt:variant>
        <vt:lpwstr>garantf1://12074909.0/</vt:lpwstr>
      </vt:variant>
      <vt:variant>
        <vt:lpwstr/>
      </vt:variant>
      <vt:variant>
        <vt:i4>7209008</vt:i4>
      </vt:variant>
      <vt:variant>
        <vt:i4>15</vt:i4>
      </vt:variant>
      <vt:variant>
        <vt:i4>0</vt:i4>
      </vt:variant>
      <vt:variant>
        <vt:i4>5</vt:i4>
      </vt:variant>
      <vt:variant>
        <vt:lpwstr>garantf1://70005178.1/</vt:lpwstr>
      </vt:variant>
      <vt:variant>
        <vt:lpwstr/>
      </vt:variant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0E25EC89D8987E8349EB82DDD9180782F9E897B553EA56CB0E364E41ADBE43606556E5D0E9FE105FM</vt:lpwstr>
      </vt:variant>
      <vt:variant>
        <vt:lpwstr/>
      </vt:variant>
      <vt:variant>
        <vt:i4>16384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0E25EC89D8987E8349EB82DDD9180782F9E897B553EA56CB0E364E41ADBE43606556E5D0EEFD1051M</vt:lpwstr>
      </vt:variant>
      <vt:variant>
        <vt:lpwstr/>
      </vt:variant>
      <vt:variant>
        <vt:i4>26870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0E25EC89D8987E8349EB82DDD9180780FBEE95B458B75CC3573A4C46A2E154672C5AE4D0ECFD071C59M</vt:lpwstr>
      </vt:variant>
      <vt:variant>
        <vt:lpwstr/>
      </vt:variant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0E25EC89D8987E8349EB82DDD9180780FBEE95B458B75CC3573A4C46A2E154672C5AE4D0EDF90F1C51M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0E25EC89D8987E8349EB82DDD9180780FBEE95B458B75CC3573A4C46A2E154672C5AE4D0EEFE061C5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ДОПОЛНЕНИЙ И ИЗМЕНЕНИЙ В ПРОГРАММУ 2006 г</dc:title>
  <dc:creator>Pogorelova</dc:creator>
  <cp:lastModifiedBy>ras</cp:lastModifiedBy>
  <cp:revision>3</cp:revision>
  <cp:lastPrinted>2016-01-11T07:32:00Z</cp:lastPrinted>
  <dcterms:created xsi:type="dcterms:W3CDTF">2016-02-08T08:04:00Z</dcterms:created>
  <dcterms:modified xsi:type="dcterms:W3CDTF">2016-02-08T08:06:00Z</dcterms:modified>
</cp:coreProperties>
</file>